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A0BB5" w14:textId="38FA2BE7" w:rsidR="00BF19FE" w:rsidRPr="00BB1AE0" w:rsidRDefault="00BF19FE" w:rsidP="00BF19FE">
      <w:pPr>
        <w:jc w:val="center"/>
        <w:rPr>
          <w:b/>
          <w:bCs/>
        </w:rPr>
      </w:pPr>
      <w:r>
        <w:rPr>
          <w:b/>
        </w:rPr>
        <w:t>TIẾNG VIỆT</w:t>
      </w:r>
    </w:p>
    <w:p w14:paraId="707FF7D7" w14:textId="71DAEBC4" w:rsidR="00BF19FE" w:rsidRPr="00D75A45" w:rsidRDefault="00BF19FE" w:rsidP="00BF19FE">
      <w:pPr>
        <w:jc w:val="center"/>
        <w:rPr>
          <w:b/>
        </w:rPr>
      </w:pPr>
      <w:r>
        <w:rPr>
          <w:b/>
          <w:bCs/>
        </w:rPr>
        <w:t xml:space="preserve">BÀI </w:t>
      </w:r>
      <w:r>
        <w:rPr>
          <w:b/>
        </w:rPr>
        <w:t xml:space="preserve">1: </w:t>
      </w:r>
      <w:r w:rsidRPr="0020783A">
        <w:rPr>
          <w:rFonts w:ascii="VNI-Avo" w:hAnsi="VNI-Avo"/>
          <w:b/>
          <w:sz w:val="34"/>
          <w:szCs w:val="34"/>
        </w:rPr>
        <w:t>a - c</w:t>
      </w:r>
      <w:r w:rsidRPr="00BF19FE">
        <w:rPr>
          <w:rFonts w:ascii="VNI-Avo" w:hAnsi="VNI-Avo"/>
          <w:b/>
          <w:sz w:val="22"/>
          <w:szCs w:val="22"/>
        </w:rPr>
        <w:t xml:space="preserve"> </w:t>
      </w:r>
      <w:r>
        <w:t>(</w:t>
      </w:r>
      <w:r w:rsidR="001E7AEF">
        <w:t>3 tiết</w:t>
      </w:r>
      <w:r w:rsidRPr="00D75A45">
        <w:t>)</w:t>
      </w:r>
    </w:p>
    <w:p w14:paraId="7853F22E" w14:textId="209DCA3B" w:rsidR="00BF19FE" w:rsidRPr="00081A67" w:rsidRDefault="00BF19FE" w:rsidP="00BF19FE">
      <w:pPr>
        <w:pStyle w:val="Vnbnnidung0"/>
        <w:tabs>
          <w:tab w:val="left" w:pos="735"/>
        </w:tabs>
        <w:spacing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081A67">
        <w:rPr>
          <w:rFonts w:ascii="Times New Roman" w:hAnsi="Times New Roman" w:cs="Times New Roman"/>
          <w:b/>
          <w:bCs/>
        </w:rPr>
        <w:t>I. YÊU CẦU CẦN ĐẠT</w:t>
      </w:r>
    </w:p>
    <w:p w14:paraId="477ED150" w14:textId="77777777" w:rsidR="00BF19FE" w:rsidRPr="00430848" w:rsidRDefault="00BF19FE" w:rsidP="00BF19FE">
      <w:pPr>
        <w:ind w:firstLine="720"/>
        <w:rPr>
          <w:lang w:val="pt-BR"/>
        </w:rPr>
      </w:pPr>
      <w:r w:rsidRPr="00430848">
        <w:rPr>
          <w:lang w:val="pt-BR"/>
        </w:rPr>
        <w:t>- Đọc: H</w:t>
      </w:r>
      <w:r>
        <w:rPr>
          <w:lang w:val="pt-BR"/>
        </w:rPr>
        <w:t>S</w:t>
      </w:r>
      <w:r w:rsidRPr="00430848">
        <w:rPr>
          <w:lang w:val="pt-BR"/>
        </w:rPr>
        <w:t xml:space="preserve"> nhận biết được âm a, c, đánh vần đúng, đọc đúng tiếng có mô hình “âm đầu </w:t>
      </w:r>
      <w:r>
        <w:rPr>
          <w:lang w:val="pt-BR"/>
        </w:rPr>
        <w:t>-</w:t>
      </w:r>
      <w:r w:rsidRPr="00430848">
        <w:rPr>
          <w:lang w:val="pt-BR"/>
        </w:rPr>
        <w:t xml:space="preserve"> âm chính”</w:t>
      </w:r>
      <w:r w:rsidRPr="00430848">
        <w:rPr>
          <w:b/>
          <w:lang w:val="pt-BR"/>
        </w:rPr>
        <w:t xml:space="preserve"> ca</w:t>
      </w:r>
    </w:p>
    <w:p w14:paraId="6730B49D" w14:textId="77777777" w:rsidR="00BF19FE" w:rsidRPr="00BF19FE" w:rsidRDefault="00BF19FE" w:rsidP="00BF19FE">
      <w:pPr>
        <w:ind w:firstLine="720"/>
        <w:rPr>
          <w:spacing w:val="-4"/>
          <w:lang w:val="pt-BR"/>
        </w:rPr>
      </w:pPr>
      <w:r w:rsidRPr="00BF19FE">
        <w:rPr>
          <w:spacing w:val="-4"/>
          <w:lang w:val="pt-BR"/>
        </w:rPr>
        <w:t>- Nói - nghe: Nhìn tranh minh họa phát âm và tự phát hiện được đúng được các tiếng có chứa âm a,c theo hướng dẫn của giáo viên. Tìm được chữ a, c trong bộ chữ cái.</w:t>
      </w:r>
    </w:p>
    <w:p w14:paraId="528DE0F9" w14:textId="77777777" w:rsidR="00BF19FE" w:rsidRPr="006D6127" w:rsidRDefault="00BF19FE" w:rsidP="00BF19FE">
      <w:pPr>
        <w:ind w:firstLine="720"/>
        <w:rPr>
          <w:b/>
          <w:lang w:val="pt-BR"/>
        </w:rPr>
      </w:pPr>
      <w:r w:rsidRPr="006D6127">
        <w:rPr>
          <w:lang w:val="pt-BR"/>
        </w:rPr>
        <w:t>- Phát triển các năng lực tự chủ, tự học</w:t>
      </w:r>
    </w:p>
    <w:p w14:paraId="27FC868D" w14:textId="77777777" w:rsidR="00BF19FE" w:rsidRPr="006D6127" w:rsidRDefault="00BF19FE" w:rsidP="00BF19FE">
      <w:pPr>
        <w:ind w:firstLine="720"/>
        <w:rPr>
          <w:lang w:val="pt-BR"/>
        </w:rPr>
      </w:pPr>
      <w:r w:rsidRPr="006D6127">
        <w:rPr>
          <w:lang w:val="pt-BR"/>
        </w:rPr>
        <w:t xml:space="preserve">- Khơi gợi tình yêu thiên nhiên. Khơi gợi sự tìm tòi, vận dụng những điều đã học vào cuộc sống. </w:t>
      </w:r>
    </w:p>
    <w:p w14:paraId="1DC29DC0" w14:textId="77777777" w:rsidR="00BF19FE" w:rsidRPr="00430848" w:rsidRDefault="00BF19FE" w:rsidP="00BF19FE">
      <w:pPr>
        <w:ind w:firstLine="720"/>
        <w:rPr>
          <w:b/>
          <w:bCs/>
          <w:lang w:val="es-ES"/>
        </w:rPr>
      </w:pPr>
      <w:r w:rsidRPr="00430848">
        <w:rPr>
          <w:b/>
          <w:bCs/>
          <w:lang w:val="es-ES"/>
        </w:rPr>
        <w:t xml:space="preserve">II. </w:t>
      </w:r>
      <w:r w:rsidRPr="006D6127">
        <w:rPr>
          <w:b/>
          <w:bCs/>
          <w:lang w:val="pt-BR"/>
        </w:rPr>
        <w:t xml:space="preserve">ĐỒ DÙNG DẠY HỌC </w:t>
      </w:r>
    </w:p>
    <w:p w14:paraId="4E2A9003" w14:textId="7FC7146A" w:rsidR="00BF19FE" w:rsidRPr="006D6127" w:rsidRDefault="00BF19FE" w:rsidP="00BF19FE">
      <w:pPr>
        <w:ind w:firstLine="720"/>
        <w:rPr>
          <w:lang w:val="pt-BR"/>
        </w:rPr>
      </w:pPr>
      <w:r w:rsidRPr="00D75A45">
        <w:rPr>
          <w:lang w:val="es-ES"/>
        </w:rPr>
        <w:t xml:space="preserve">1. Giáo viên: </w:t>
      </w:r>
      <w:r w:rsidRPr="006D6127">
        <w:rPr>
          <w:lang w:val="pt-BR"/>
        </w:rPr>
        <w:t xml:space="preserve"> Đồ vật (cái ca), </w:t>
      </w:r>
      <w:r w:rsidR="001E7AEF">
        <w:rPr>
          <w:lang w:val="pt-BR"/>
        </w:rPr>
        <w:t xml:space="preserve">ti vi, máy tính,  </w:t>
      </w:r>
      <w:r w:rsidRPr="006D6127">
        <w:rPr>
          <w:lang w:val="pt-BR"/>
        </w:rPr>
        <w:t>hình ảnh minh họa cho hoạt động làm quen, đọc và nói. Sách giáo khoa Tiếng Việt, vở Tập viết 1, mô hình tiếng ca.</w:t>
      </w:r>
    </w:p>
    <w:p w14:paraId="51E3A4F2" w14:textId="77777777" w:rsidR="00BF19FE" w:rsidRPr="00BF19FE" w:rsidRDefault="00BF19FE" w:rsidP="00BF19FE">
      <w:pPr>
        <w:shd w:val="clear" w:color="auto" w:fill="FFFFFF"/>
        <w:ind w:firstLine="720"/>
        <w:rPr>
          <w:spacing w:val="-6"/>
          <w:lang w:val="pt-BR"/>
        </w:rPr>
      </w:pPr>
      <w:r w:rsidRPr="00BF19FE">
        <w:rPr>
          <w:spacing w:val="-6"/>
          <w:lang w:val="es-ES"/>
        </w:rPr>
        <w:t>2. Học sinh:</w:t>
      </w:r>
      <w:r w:rsidRPr="00BF19FE">
        <w:rPr>
          <w:spacing w:val="-6"/>
          <w:lang w:val="pt-BR"/>
        </w:rPr>
        <w:t xml:space="preserve"> Sách Tiếng Việt, bộ bảng cài, thẻ chữ, bảng con, phấn, khăn lau bảng. </w:t>
      </w:r>
    </w:p>
    <w:p w14:paraId="253BBA4C" w14:textId="77777777" w:rsidR="00BF19FE" w:rsidRPr="006D6127" w:rsidRDefault="00BF19FE" w:rsidP="00BF19FE">
      <w:pPr>
        <w:ind w:firstLine="720"/>
        <w:jc w:val="both"/>
        <w:outlineLvl w:val="0"/>
        <w:rPr>
          <w:b/>
          <w:bCs/>
          <w:lang w:val="pt-BR"/>
        </w:rPr>
      </w:pPr>
      <w:r w:rsidRPr="006D6127">
        <w:rPr>
          <w:b/>
          <w:bCs/>
          <w:lang w:val="pt-BR"/>
        </w:rPr>
        <w:t xml:space="preserve">III. CÁC HOẠT ĐỘNG DẠY VÀ HỌC </w:t>
      </w:r>
      <w:r>
        <w:rPr>
          <w:b/>
          <w:bCs/>
          <w:lang w:val="pt-BR"/>
        </w:rPr>
        <w:t>CHỦ YẾ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4111"/>
      </w:tblGrid>
      <w:tr w:rsidR="00BF19FE" w:rsidRPr="000D6D48" w14:paraId="2ED7DC34" w14:textId="77777777" w:rsidTr="001C680A">
        <w:trPr>
          <w:trHeight w:val="46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C0A" w14:textId="77777777" w:rsidR="00BF19FE" w:rsidRPr="00FA1066" w:rsidRDefault="00BF19FE" w:rsidP="00524D4F">
            <w:pPr>
              <w:jc w:val="center"/>
              <w:rPr>
                <w:b/>
                <w:bCs/>
                <w:sz w:val="30"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NỘI D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1F2" w14:textId="77777777" w:rsidR="00BF19FE" w:rsidRPr="00FA1066" w:rsidRDefault="00BF19FE" w:rsidP="00524D4F">
            <w:pPr>
              <w:jc w:val="center"/>
              <w:rPr>
                <w:b/>
                <w:bCs/>
                <w:sz w:val="30"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HOẠT ĐỘNG CỦA</w:t>
            </w:r>
            <w:r w:rsidRPr="00E75D7D">
              <w:rPr>
                <w:b/>
                <w:bCs/>
                <w:bdr w:val="none" w:sz="0" w:space="0" w:color="auto" w:frame="1"/>
              </w:rPr>
              <w:t xml:space="preserve"> G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390" w14:textId="77777777" w:rsidR="00BF19FE" w:rsidRPr="00FA1066" w:rsidRDefault="00BF19FE" w:rsidP="00524D4F">
            <w:pPr>
              <w:jc w:val="center"/>
              <w:rPr>
                <w:b/>
                <w:sz w:val="30"/>
              </w:rPr>
            </w:pPr>
            <w:r>
              <w:rPr>
                <w:b/>
                <w:bCs/>
                <w:bdr w:val="none" w:sz="0" w:space="0" w:color="auto" w:frame="1"/>
              </w:rPr>
              <w:t>HOẠT ĐỘNG CỦA</w:t>
            </w:r>
            <w:r w:rsidRPr="00E75D7D">
              <w:rPr>
                <w:b/>
                <w:bCs/>
                <w:bdr w:val="none" w:sz="0" w:space="0" w:color="auto" w:frame="1"/>
              </w:rPr>
              <w:t xml:space="preserve"> </w:t>
            </w:r>
            <w:r w:rsidRPr="00E75D7D">
              <w:rPr>
                <w:b/>
              </w:rPr>
              <w:t>HS</w:t>
            </w:r>
          </w:p>
        </w:tc>
      </w:tr>
      <w:tr w:rsidR="00BF19FE" w14:paraId="0CF371E6" w14:textId="77777777" w:rsidTr="001C680A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5E8" w14:textId="77777777" w:rsidR="00BF19FE" w:rsidRPr="0000455E" w:rsidRDefault="00BF19FE" w:rsidP="00524D4F">
            <w:pPr>
              <w:jc w:val="both"/>
              <w:rPr>
                <w:i/>
              </w:rPr>
            </w:pPr>
            <w:r>
              <w:rPr>
                <w:b/>
              </w:rPr>
              <w:t xml:space="preserve">1. Hoạt động </w:t>
            </w:r>
            <w:r>
              <w:rPr>
                <w:b/>
                <w:lang w:val="nl-NL"/>
              </w:rPr>
              <w:t>Mở đầu</w:t>
            </w:r>
            <w:r>
              <w:rPr>
                <w:lang w:val="nl-NL"/>
              </w:rPr>
              <w:t xml:space="preserve"> </w:t>
            </w:r>
            <w:r w:rsidRPr="0000455E">
              <w:rPr>
                <w:i/>
              </w:rPr>
              <w:t>(</w:t>
            </w:r>
            <w:r w:rsidRPr="0091004E">
              <w:t>5phút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5E7" w14:textId="0B3F4CD8" w:rsidR="00BF19FE" w:rsidRDefault="00BF19FE" w:rsidP="001474A2">
            <w:pPr>
              <w:jc w:val="both"/>
            </w:pPr>
            <w:r w:rsidRPr="00430848">
              <w:t>- Khởi động: Cho chơi trò chơi “Thi kể tên các đồ vật thường dùng trong gia đình”</w:t>
            </w:r>
          </w:p>
          <w:p w14:paraId="29C333D0" w14:textId="77777777" w:rsidR="001474A2" w:rsidRPr="00430848" w:rsidRDefault="001474A2" w:rsidP="001474A2">
            <w:pPr>
              <w:jc w:val="both"/>
            </w:pPr>
          </w:p>
          <w:p w14:paraId="10CC29D8" w14:textId="77777777" w:rsidR="00BF19FE" w:rsidRPr="00430848" w:rsidRDefault="00BF19FE" w:rsidP="001474A2">
            <w:pPr>
              <w:jc w:val="both"/>
            </w:pPr>
            <w:r w:rsidRPr="00430848">
              <w:t>- N</w:t>
            </w:r>
            <w:r>
              <w:t>hận xét</w:t>
            </w:r>
            <w:r w:rsidRPr="00430848">
              <w:t xml:space="preserve">, chuyển ý </w:t>
            </w:r>
          </w:p>
          <w:p w14:paraId="036DFEAB" w14:textId="77777777" w:rsidR="00BF19FE" w:rsidRPr="00430848" w:rsidRDefault="00BF19FE" w:rsidP="001474A2">
            <w:pPr>
              <w:jc w:val="both"/>
            </w:pPr>
            <w:r>
              <w:t>- G</w:t>
            </w:r>
            <w:r w:rsidRPr="00430848">
              <w:t>hi bảng lớ</w:t>
            </w:r>
            <w:r>
              <w:t xml:space="preserve">p tên bài: </w:t>
            </w:r>
            <w:r w:rsidRPr="00CC4F80">
              <w:rPr>
                <w:b/>
              </w:rPr>
              <w:t>a, c</w:t>
            </w:r>
            <w:r w:rsidRPr="00430848">
              <w:t>. Hôm nay các em sẽ học bài đầu tiên âm a, chữ a. Âm c, chữ c</w:t>
            </w:r>
          </w:p>
          <w:p w14:paraId="2DCF8644" w14:textId="5396F697" w:rsidR="00BF19FE" w:rsidRPr="00430848" w:rsidRDefault="00BF19FE" w:rsidP="001474A2">
            <w:pPr>
              <w:jc w:val="both"/>
            </w:pPr>
            <w:r>
              <w:t xml:space="preserve">- Giới thiệu chữ </w:t>
            </w:r>
            <w:r w:rsidRPr="00CC4F80">
              <w:rPr>
                <w:b/>
              </w:rPr>
              <w:t>a</w:t>
            </w:r>
            <w:r>
              <w:t xml:space="preserve"> in thường và phát âm:</w:t>
            </w:r>
            <w:r w:rsidRPr="00430848">
              <w:t xml:space="preserve"> </w:t>
            </w:r>
            <w:r w:rsidRPr="00CC4F80">
              <w:rPr>
                <w:b/>
              </w:rPr>
              <w:t xml:space="preserve">a </w:t>
            </w:r>
          </w:p>
          <w:p w14:paraId="0D5EB5A0" w14:textId="77777777" w:rsidR="00BF19FE" w:rsidRPr="00430848" w:rsidRDefault="00BF19FE" w:rsidP="001474A2">
            <w:pPr>
              <w:jc w:val="both"/>
            </w:pPr>
            <w:r>
              <w:t xml:space="preserve">- Giới thiệu chữ </w:t>
            </w:r>
            <w:r w:rsidRPr="00CC4F80">
              <w:rPr>
                <w:b/>
              </w:rPr>
              <w:t>c</w:t>
            </w:r>
            <w:r>
              <w:t xml:space="preserve"> in thường và phát âm:</w:t>
            </w:r>
            <w:r w:rsidRPr="00430848">
              <w:t xml:space="preserve"> </w:t>
            </w:r>
            <w:r w:rsidRPr="00CC4F80">
              <w:rPr>
                <w:b/>
              </w:rPr>
              <w:t xml:space="preserve">c </w:t>
            </w:r>
            <w:r w:rsidRPr="00430848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337" w14:textId="7C1455F3" w:rsidR="00BF19FE" w:rsidRPr="00430848" w:rsidRDefault="00BF19FE" w:rsidP="001474A2">
            <w:pPr>
              <w:jc w:val="both"/>
            </w:pPr>
            <w:r w:rsidRPr="00430848">
              <w:t xml:space="preserve">- </w:t>
            </w:r>
            <w:r>
              <w:t>L</w:t>
            </w:r>
            <w:r w:rsidRPr="00430848">
              <w:t>ần lượt nêu VD: cái ghế, ấm chén, cái ca, cái cốc, cái bát, mâm, bàn là, máy</w:t>
            </w:r>
            <w:r w:rsidR="001474A2">
              <w:t xml:space="preserve"> </w:t>
            </w:r>
            <w:r w:rsidRPr="00430848">
              <w:t>tính,...</w:t>
            </w:r>
          </w:p>
          <w:p w14:paraId="5D6CEF46" w14:textId="77777777" w:rsidR="00BF19FE" w:rsidRPr="00430848" w:rsidRDefault="00BF19FE" w:rsidP="00524D4F">
            <w:pPr>
              <w:jc w:val="both"/>
              <w:rPr>
                <w:lang w:val="pt-BR"/>
              </w:rPr>
            </w:pPr>
          </w:p>
          <w:p w14:paraId="034815CB" w14:textId="77777777" w:rsidR="00BF19FE" w:rsidRDefault="00BF19FE" w:rsidP="00524D4F">
            <w:pPr>
              <w:rPr>
                <w:lang w:val="pt-BR"/>
              </w:rPr>
            </w:pPr>
          </w:p>
          <w:p w14:paraId="6246A65C" w14:textId="77777777" w:rsidR="001474A2" w:rsidRDefault="001474A2" w:rsidP="00524D4F">
            <w:pPr>
              <w:rPr>
                <w:lang w:val="pt-BR"/>
              </w:rPr>
            </w:pPr>
          </w:p>
          <w:p w14:paraId="724170F2" w14:textId="77777777" w:rsidR="001474A2" w:rsidRDefault="001474A2" w:rsidP="00524D4F">
            <w:pPr>
              <w:rPr>
                <w:lang w:val="pt-BR"/>
              </w:rPr>
            </w:pPr>
          </w:p>
          <w:p w14:paraId="7F78B055" w14:textId="3480BA11" w:rsidR="00BF19FE" w:rsidRPr="00430848" w:rsidRDefault="00BF19FE" w:rsidP="001474A2">
            <w:pPr>
              <w:jc w:val="both"/>
              <w:rPr>
                <w:lang w:val="pt-BR"/>
              </w:rPr>
            </w:pPr>
            <w:r w:rsidRPr="00430848">
              <w:rPr>
                <w:lang w:val="pt-BR"/>
              </w:rPr>
              <w:t xml:space="preserve">- </w:t>
            </w:r>
            <w:r w:rsidR="001474A2">
              <w:rPr>
                <w:lang w:val="pt-BR"/>
              </w:rPr>
              <w:t>Quan sát, phát âm: a (cá nhân, cả lớp)</w:t>
            </w:r>
          </w:p>
          <w:p w14:paraId="46C4F4E3" w14:textId="352AE705" w:rsidR="00BF19FE" w:rsidRPr="00430848" w:rsidRDefault="001474A2" w:rsidP="001474A2">
            <w:pPr>
              <w:jc w:val="both"/>
              <w:rPr>
                <w:lang w:val="pt-BR"/>
              </w:rPr>
            </w:pPr>
            <w:r w:rsidRPr="00430848">
              <w:rPr>
                <w:lang w:val="pt-BR"/>
              </w:rPr>
              <w:t xml:space="preserve">- </w:t>
            </w:r>
            <w:r w:rsidR="008B0322">
              <w:rPr>
                <w:lang w:val="pt-BR"/>
              </w:rPr>
              <w:t>Quan sát, phát âm</w:t>
            </w:r>
            <w:r>
              <w:rPr>
                <w:lang w:val="pt-BR"/>
              </w:rPr>
              <w:t>: c (cá nhân, cả lớp)</w:t>
            </w:r>
          </w:p>
        </w:tc>
      </w:tr>
      <w:tr w:rsidR="00BF19FE" w:rsidRPr="004A5098" w14:paraId="53BA6CBC" w14:textId="77777777" w:rsidTr="001C680A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854" w14:textId="77777777" w:rsidR="00BF19FE" w:rsidRDefault="00BF19FE" w:rsidP="00524D4F">
            <w:pPr>
              <w:spacing w:before="60" w:after="60"/>
              <w:ind w:right="-108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2. Hoạt động </w:t>
            </w:r>
            <w:r>
              <w:rPr>
                <w:b/>
              </w:rPr>
              <w:t>Hình thành kiến thức mới</w:t>
            </w:r>
          </w:p>
          <w:p w14:paraId="302EDC10" w14:textId="77777777" w:rsidR="00BF19FE" w:rsidRPr="00894316" w:rsidRDefault="00BF19FE" w:rsidP="00524D4F">
            <w:pPr>
              <w:jc w:val="both"/>
            </w:pPr>
            <w:r>
              <w:t>a, Chia sẻ (5’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ADF" w14:textId="77777777" w:rsidR="00BF19FE" w:rsidRDefault="00BF19FE" w:rsidP="00524D4F">
            <w:pPr>
              <w:jc w:val="both"/>
              <w:rPr>
                <w:b/>
              </w:rPr>
            </w:pPr>
            <w:r w:rsidRPr="006C095C">
              <w:rPr>
                <w:b/>
              </w:rPr>
              <w:t>Bài tậ</w:t>
            </w:r>
            <w:r>
              <w:rPr>
                <w:b/>
              </w:rPr>
              <w:t>p 1: Làm quen</w:t>
            </w:r>
            <w:r w:rsidRPr="006C095C">
              <w:t xml:space="preserve">   </w:t>
            </w:r>
          </w:p>
          <w:p w14:paraId="41BC944F" w14:textId="4F8BCC32" w:rsidR="00BF19FE" w:rsidRDefault="00BF19FE" w:rsidP="00524D4F">
            <w:pPr>
              <w:jc w:val="both"/>
            </w:pPr>
            <w:r w:rsidRPr="006C095C">
              <w:rPr>
                <w:b/>
              </w:rPr>
              <w:t xml:space="preserve">- </w:t>
            </w:r>
            <w:r w:rsidRPr="006C095C">
              <w:t xml:space="preserve">Cho </w:t>
            </w:r>
            <w:r w:rsidR="008B0322">
              <w:t>HS quan sát</w:t>
            </w:r>
            <w:r w:rsidRPr="006C095C">
              <w:t xml:space="preserve"> cái ca:</w:t>
            </w:r>
            <w:r w:rsidRPr="006C095C">
              <w:rPr>
                <w:b/>
              </w:rPr>
              <w:t xml:space="preserve"> </w:t>
            </w:r>
            <w:r w:rsidRPr="000C61F1">
              <w:t>C</w:t>
            </w:r>
            <w:r w:rsidRPr="006C095C">
              <w:t>ô có đồ vật gì?</w:t>
            </w:r>
          </w:p>
          <w:p w14:paraId="7A92767C" w14:textId="77777777" w:rsidR="00BF19FE" w:rsidRPr="006C095C" w:rsidRDefault="00BF19FE" w:rsidP="00524D4F">
            <w:pPr>
              <w:jc w:val="both"/>
              <w:rPr>
                <w:b/>
              </w:rPr>
            </w:pPr>
            <w:r>
              <w:t>- Cái ca dùng để làm gì?</w:t>
            </w:r>
          </w:p>
          <w:p w14:paraId="5FD86071" w14:textId="77777777" w:rsidR="00BF19FE" w:rsidRPr="006C095C" w:rsidRDefault="00BF19FE" w:rsidP="00524D4F">
            <w:pPr>
              <w:jc w:val="both"/>
            </w:pPr>
            <w:r w:rsidRPr="006C095C">
              <w:t xml:space="preserve">- </w:t>
            </w:r>
            <w:r>
              <w:t>V</w:t>
            </w:r>
            <w:r w:rsidRPr="006C095C">
              <w:t xml:space="preserve">iết chữ </w:t>
            </w:r>
            <w:r w:rsidRPr="007D6EB2">
              <w:rPr>
                <w:b/>
              </w:rPr>
              <w:t>/ca</w:t>
            </w:r>
            <w:r w:rsidRPr="006C095C">
              <w:t xml:space="preserve">/: Cô có tiếng </w:t>
            </w:r>
            <w:r w:rsidRPr="000D2771">
              <w:rPr>
                <w:b/>
              </w:rPr>
              <w:t>ca</w:t>
            </w:r>
          </w:p>
          <w:p w14:paraId="0AF8B063" w14:textId="77777777" w:rsidR="00BF19FE" w:rsidRPr="006C095C" w:rsidRDefault="00BF19FE" w:rsidP="00524D4F">
            <w:pPr>
              <w:jc w:val="both"/>
            </w:pPr>
            <w:r w:rsidRPr="006C095C">
              <w:t xml:space="preserve">- Phát âm mẫu: </w:t>
            </w:r>
            <w:r w:rsidRPr="007D6EB2">
              <w:rPr>
                <w:b/>
              </w:rPr>
              <w:t>ca</w:t>
            </w:r>
          </w:p>
          <w:p w14:paraId="01937792" w14:textId="2DBE6BA6" w:rsidR="00BF19FE" w:rsidRPr="006C095C" w:rsidRDefault="00BF19FE" w:rsidP="00524D4F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8F5" w14:textId="77777777" w:rsidR="00BF19FE" w:rsidRDefault="00BF19FE" w:rsidP="00524D4F">
            <w:pPr>
              <w:pStyle w:val="BodyTex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B5FC54" w14:textId="77777777" w:rsidR="00BF19FE" w:rsidRPr="00430848" w:rsidRDefault="00BF19FE" w:rsidP="00524D4F">
            <w:pPr>
              <w:pStyle w:val="BodyTex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848">
              <w:rPr>
                <w:rFonts w:ascii="Times New Roman" w:hAnsi="Times New Roman"/>
                <w:sz w:val="28"/>
                <w:szCs w:val="28"/>
              </w:rPr>
              <w:t>- Cái ca</w:t>
            </w:r>
          </w:p>
          <w:p w14:paraId="269E193E" w14:textId="77777777" w:rsidR="00BF19FE" w:rsidRDefault="00BF19FE" w:rsidP="00524D4F">
            <w:pPr>
              <w:jc w:val="both"/>
            </w:pPr>
          </w:p>
          <w:p w14:paraId="6920A3FA" w14:textId="77777777" w:rsidR="00BF19FE" w:rsidRDefault="00BF19FE" w:rsidP="00524D4F">
            <w:pPr>
              <w:jc w:val="both"/>
              <w:rPr>
                <w:sz w:val="12"/>
              </w:rPr>
            </w:pPr>
          </w:p>
          <w:p w14:paraId="29DE12DA" w14:textId="77777777" w:rsidR="008B0322" w:rsidRDefault="008B0322" w:rsidP="00524D4F">
            <w:pPr>
              <w:jc w:val="both"/>
              <w:rPr>
                <w:sz w:val="12"/>
              </w:rPr>
            </w:pPr>
          </w:p>
          <w:p w14:paraId="7949E87D" w14:textId="77777777" w:rsidR="008B0322" w:rsidRDefault="008B0322" w:rsidP="00524D4F">
            <w:pPr>
              <w:jc w:val="both"/>
              <w:rPr>
                <w:sz w:val="12"/>
              </w:rPr>
            </w:pPr>
          </w:p>
          <w:p w14:paraId="0AE27C12" w14:textId="77777777" w:rsidR="008B0322" w:rsidRPr="001B20E2" w:rsidRDefault="008B0322" w:rsidP="00524D4F">
            <w:pPr>
              <w:jc w:val="both"/>
              <w:rPr>
                <w:sz w:val="12"/>
              </w:rPr>
            </w:pPr>
          </w:p>
          <w:p w14:paraId="38DEBB0B" w14:textId="37C8C9A2" w:rsidR="00BF19FE" w:rsidRPr="00430848" w:rsidRDefault="008B0322" w:rsidP="00524D4F">
            <w:pPr>
              <w:jc w:val="both"/>
              <w:rPr>
                <w:lang w:val="pt-BR"/>
              </w:rPr>
            </w:pPr>
            <w:r w:rsidRPr="00430848">
              <w:rPr>
                <w:lang w:val="pt-BR"/>
              </w:rPr>
              <w:t xml:space="preserve">- </w:t>
            </w:r>
            <w:r>
              <w:rPr>
                <w:lang w:val="pt-BR"/>
              </w:rPr>
              <w:t>Quan sát, phát âm: ca (cá nhân, tổ, cả lớp)</w:t>
            </w:r>
          </w:p>
        </w:tc>
      </w:tr>
      <w:tr w:rsidR="00BF19FE" w:rsidRPr="00B35A22" w14:paraId="2870AD1E" w14:textId="77777777" w:rsidTr="001C680A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D09" w14:textId="77777777" w:rsidR="00BF19FE" w:rsidRPr="00270E13" w:rsidRDefault="00BF19FE" w:rsidP="00524D4F">
            <w:pPr>
              <w:jc w:val="both"/>
              <w:rPr>
                <w:bCs/>
                <w:i/>
                <w:lang w:val="pt-BR"/>
              </w:rPr>
            </w:pPr>
            <w:r w:rsidRPr="00270E13">
              <w:rPr>
                <w:bCs/>
              </w:rPr>
              <w:t xml:space="preserve">b, Khám phá </w:t>
            </w:r>
            <w:r w:rsidRPr="00270E13">
              <w:rPr>
                <w:bCs/>
                <w:i/>
                <w:lang w:val="pt-BR"/>
              </w:rPr>
              <w:t xml:space="preserve">  </w:t>
            </w:r>
          </w:p>
          <w:p w14:paraId="06FFFBF6" w14:textId="77777777" w:rsidR="00BF19FE" w:rsidRPr="00894316" w:rsidRDefault="00BF19FE" w:rsidP="00524D4F">
            <w:pPr>
              <w:jc w:val="both"/>
              <w:rPr>
                <w:u w:val="single"/>
              </w:rPr>
            </w:pPr>
            <w:r>
              <w:rPr>
                <w:i/>
                <w:lang w:val="pt-BR"/>
              </w:rPr>
              <w:t xml:space="preserve">   </w:t>
            </w:r>
            <w:r w:rsidRPr="00894316">
              <w:rPr>
                <w:lang w:val="pt-BR"/>
              </w:rPr>
              <w:t>(</w:t>
            </w:r>
            <w:r>
              <w:rPr>
                <w:lang w:val="pt-BR"/>
              </w:rPr>
              <w:t>20’</w:t>
            </w:r>
            <w:r w:rsidRPr="00894316">
              <w:rPr>
                <w:lang w:val="es-E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01B" w14:textId="77777777" w:rsidR="00BF19FE" w:rsidRPr="006C095C" w:rsidRDefault="00BF19FE" w:rsidP="00524D4F">
            <w:pPr>
              <w:jc w:val="both"/>
              <w:rPr>
                <w:b/>
              </w:rPr>
            </w:pPr>
            <w:r w:rsidRPr="006C095C">
              <w:rPr>
                <w:b/>
              </w:rPr>
              <w:t>Bài tậ</w:t>
            </w:r>
            <w:r>
              <w:rPr>
                <w:b/>
              </w:rPr>
              <w:t>p 2:</w:t>
            </w:r>
            <w:r w:rsidRPr="006C095C">
              <w:rPr>
                <w:b/>
              </w:rPr>
              <w:t xml:space="preserve"> Đánh vần</w:t>
            </w:r>
          </w:p>
          <w:p w14:paraId="1A495714" w14:textId="77777777" w:rsidR="00BF19FE" w:rsidRDefault="00BF19FE" w:rsidP="00524D4F">
            <w:pPr>
              <w:jc w:val="both"/>
            </w:pPr>
            <w:r>
              <w:t>- Đưa</w:t>
            </w:r>
            <w:r w:rsidRPr="006C095C">
              <w:t xml:space="preserve"> mô hình tiếng </w:t>
            </w:r>
            <w:r w:rsidRPr="007D6EB2">
              <w:rPr>
                <w:b/>
              </w:rPr>
              <w:t>ca</w:t>
            </w:r>
            <w:r>
              <w:t xml:space="preserve"> vẽ sẵn</w:t>
            </w:r>
          </w:p>
          <w:p w14:paraId="3BB8651D" w14:textId="1DE31349" w:rsidR="00BF19FE" w:rsidRPr="00185681" w:rsidRDefault="00BF19FE" w:rsidP="00524D4F">
            <w:pPr>
              <w:jc w:val="both"/>
            </w:pPr>
            <w:r>
              <w:rPr>
                <w:b/>
              </w:rPr>
              <w:t xml:space="preserve">- </w:t>
            </w:r>
            <w:r>
              <w:t xml:space="preserve">Chỉ vào mô hình: Đây là mô hình tiếng </w:t>
            </w:r>
            <w:r w:rsidRPr="007D6EB2">
              <w:rPr>
                <w:b/>
              </w:rPr>
              <w:t>ca</w:t>
            </w:r>
            <w:r>
              <w:t>, nhìn mô hình bạn nào cho cô biết t</w:t>
            </w:r>
            <w:r w:rsidRPr="004B5D73">
              <w:t xml:space="preserve">iếng </w:t>
            </w:r>
            <w:r w:rsidRPr="007D6EB2">
              <w:rPr>
                <w:b/>
              </w:rPr>
              <w:t>ca</w:t>
            </w:r>
            <w:r w:rsidRPr="004B5D73">
              <w:t xml:space="preserve"> có những âm nào?</w:t>
            </w:r>
            <w:r>
              <w:t xml:space="preserve"> </w:t>
            </w:r>
            <w:r w:rsidRPr="006C095C">
              <w:t>Âm nào đứng trước? Âm nào đứng sau?</w:t>
            </w:r>
          </w:p>
          <w:p w14:paraId="2C0BE6AC" w14:textId="77777777" w:rsidR="00BF19FE" w:rsidRDefault="00BF19FE" w:rsidP="00524D4F">
            <w:pPr>
              <w:jc w:val="both"/>
            </w:pPr>
            <w:r w:rsidRPr="004B5D73">
              <w:lastRenderedPageBreak/>
              <w:t xml:space="preserve">- </w:t>
            </w:r>
            <w:r>
              <w:t xml:space="preserve">Đánh vần mẫu: </w:t>
            </w:r>
            <w:r w:rsidRPr="007D6EB2">
              <w:rPr>
                <w:b/>
              </w:rPr>
              <w:t>cờ - a - ca</w:t>
            </w:r>
          </w:p>
          <w:p w14:paraId="2AC22671" w14:textId="77777777" w:rsidR="00BF19FE" w:rsidRDefault="00BF19FE" w:rsidP="00524D4F">
            <w:pPr>
              <w:jc w:val="both"/>
            </w:pPr>
            <w:r>
              <w:t>- Kí hiệu mời HS đánh vần</w:t>
            </w:r>
          </w:p>
          <w:p w14:paraId="75497565" w14:textId="77777777" w:rsidR="00BF19FE" w:rsidRDefault="00BF19FE" w:rsidP="00524D4F">
            <w:pPr>
              <w:jc w:val="both"/>
            </w:pPr>
            <w:r>
              <w:t>- Yêu cầu HS đánh vần theo cặp xem mình đánh vần âm nào trước? đánh vần âm nào sau?</w:t>
            </w:r>
          </w:p>
          <w:p w14:paraId="1E299450" w14:textId="5EA8FDF7" w:rsidR="00BF19FE" w:rsidRDefault="00BF19FE" w:rsidP="00524D4F">
            <w:pPr>
              <w:jc w:val="both"/>
            </w:pPr>
            <w:r>
              <w:t xml:space="preserve">- Chỉ vào chữ </w:t>
            </w:r>
            <w:r w:rsidRPr="007D6EB2">
              <w:rPr>
                <w:b/>
              </w:rPr>
              <w:t>ca</w:t>
            </w:r>
            <w:r>
              <w:t xml:space="preserve"> và nêu cách đánh vần: Âm nào đứng trước ta đánh vần trước, âm nào đứng sau ta đánh vần sau.</w:t>
            </w:r>
          </w:p>
          <w:p w14:paraId="3C2B74D7" w14:textId="77777777" w:rsidR="00BF19FE" w:rsidRDefault="00BF19FE" w:rsidP="00524D4F">
            <w:pPr>
              <w:jc w:val="both"/>
            </w:pPr>
            <w:r>
              <w:t>- Mời lớp đánh vần</w:t>
            </w:r>
          </w:p>
          <w:p w14:paraId="6A2E2349" w14:textId="5D131E2C" w:rsidR="00BF19FE" w:rsidRDefault="008B0322" w:rsidP="00524D4F">
            <w:pPr>
              <w:jc w:val="both"/>
            </w:pPr>
            <w:r>
              <w:t>-</w:t>
            </w:r>
            <w:r w:rsidR="00BF19FE">
              <w:t xml:space="preserve"> Các em vừa được học hai âm mới là âm gì? </w:t>
            </w:r>
          </w:p>
          <w:p w14:paraId="070C96CB" w14:textId="77777777" w:rsidR="00BF19FE" w:rsidRDefault="00BF19FE" w:rsidP="00524D4F">
            <w:pPr>
              <w:jc w:val="both"/>
            </w:pPr>
            <w:r>
              <w:t xml:space="preserve">- Tiếng mới là tiếng gì? </w:t>
            </w:r>
          </w:p>
          <w:p w14:paraId="0901931C" w14:textId="77777777" w:rsidR="00BF19FE" w:rsidRPr="007D6EB2" w:rsidRDefault="00BF19FE" w:rsidP="00524D4F">
            <w:pPr>
              <w:jc w:val="both"/>
              <w:rPr>
                <w:b/>
              </w:rPr>
            </w:pPr>
            <w:r>
              <w:t xml:space="preserve">- Chỉ vào mô hình tiếng </w:t>
            </w:r>
            <w:r w:rsidRPr="007D6EB2">
              <w:rPr>
                <w:b/>
              </w:rPr>
              <w:t>ca</w:t>
            </w:r>
          </w:p>
          <w:p w14:paraId="1C7556D7" w14:textId="77777777" w:rsidR="00BF19FE" w:rsidRPr="00185681" w:rsidRDefault="00BF19FE" w:rsidP="00524D4F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C63" w14:textId="77777777" w:rsidR="00BF19FE" w:rsidRDefault="00BF19FE" w:rsidP="00524D4F">
            <w:pPr>
              <w:jc w:val="both"/>
              <w:rPr>
                <w:lang w:val="pt-BR"/>
              </w:rPr>
            </w:pPr>
          </w:p>
          <w:p w14:paraId="034DF264" w14:textId="77777777" w:rsidR="00BF19FE" w:rsidRDefault="00BF19FE" w:rsidP="00524D4F">
            <w:pPr>
              <w:jc w:val="both"/>
              <w:rPr>
                <w:lang w:val="pt-BR"/>
              </w:rPr>
            </w:pPr>
          </w:p>
          <w:p w14:paraId="605895E8" w14:textId="77777777" w:rsidR="00BF19FE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Tiếng </w:t>
            </w:r>
            <w:r w:rsidRPr="007D6EB2">
              <w:rPr>
                <w:b/>
                <w:lang w:val="pt-BR"/>
              </w:rPr>
              <w:t>ca</w:t>
            </w:r>
            <w:r>
              <w:rPr>
                <w:lang w:val="pt-BR"/>
              </w:rPr>
              <w:t xml:space="preserve"> gồm có âm </w:t>
            </w:r>
            <w:r w:rsidRPr="007D6EB2">
              <w:rPr>
                <w:b/>
                <w:lang w:val="pt-BR"/>
              </w:rPr>
              <w:t>c</w:t>
            </w:r>
            <w:r>
              <w:rPr>
                <w:lang w:val="pt-BR"/>
              </w:rPr>
              <w:t xml:space="preserve"> và âm </w:t>
            </w:r>
            <w:r w:rsidRPr="007D6EB2">
              <w:rPr>
                <w:b/>
                <w:lang w:val="pt-BR"/>
              </w:rPr>
              <w:t>a</w:t>
            </w:r>
            <w:r>
              <w:rPr>
                <w:lang w:val="pt-BR"/>
              </w:rPr>
              <w:t xml:space="preserve">. Âm </w:t>
            </w:r>
            <w:r w:rsidRPr="007D6EB2">
              <w:rPr>
                <w:b/>
                <w:lang w:val="pt-BR"/>
              </w:rPr>
              <w:t>c</w:t>
            </w:r>
            <w:r>
              <w:rPr>
                <w:lang w:val="pt-BR"/>
              </w:rPr>
              <w:t xml:space="preserve"> đứng trước âm </w:t>
            </w:r>
            <w:r w:rsidRPr="007D6EB2">
              <w:rPr>
                <w:b/>
                <w:lang w:val="pt-BR"/>
              </w:rPr>
              <w:t>a</w:t>
            </w:r>
            <w:r>
              <w:rPr>
                <w:lang w:val="pt-BR"/>
              </w:rPr>
              <w:t xml:space="preserve"> đứng sau.</w:t>
            </w:r>
          </w:p>
          <w:p w14:paraId="77D1071A" w14:textId="77777777" w:rsidR="008B0322" w:rsidRDefault="008B0322" w:rsidP="00524D4F">
            <w:pPr>
              <w:jc w:val="both"/>
              <w:rPr>
                <w:lang w:val="pt-BR"/>
              </w:rPr>
            </w:pPr>
          </w:p>
          <w:p w14:paraId="10AA40D1" w14:textId="77777777" w:rsidR="008B0322" w:rsidRDefault="008B0322" w:rsidP="00524D4F">
            <w:pPr>
              <w:jc w:val="both"/>
              <w:rPr>
                <w:lang w:val="pt-BR"/>
              </w:rPr>
            </w:pPr>
          </w:p>
          <w:p w14:paraId="417BCC3C" w14:textId="77777777" w:rsidR="00BF19FE" w:rsidRPr="008F2232" w:rsidRDefault="00BF19FE" w:rsidP="00524D4F">
            <w:pPr>
              <w:jc w:val="both"/>
              <w:rPr>
                <w:sz w:val="14"/>
                <w:lang w:val="pt-BR"/>
              </w:rPr>
            </w:pPr>
          </w:p>
          <w:p w14:paraId="4556FA4E" w14:textId="77777777" w:rsidR="00BF19FE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Lắng nghe</w:t>
            </w:r>
          </w:p>
          <w:p w14:paraId="34CD5A61" w14:textId="069190C1" w:rsidR="00BF19FE" w:rsidRDefault="008B0322" w:rsidP="00524D4F">
            <w:pPr>
              <w:jc w:val="both"/>
            </w:pPr>
            <w:r>
              <w:lastRenderedPageBreak/>
              <w:t>- Thực hiện theo hướng dẫn</w:t>
            </w:r>
          </w:p>
          <w:p w14:paraId="381837D5" w14:textId="7118C776" w:rsidR="00BF19FE" w:rsidRPr="007D6EB2" w:rsidRDefault="00BF19FE" w:rsidP="00524D4F">
            <w:pPr>
              <w:jc w:val="both"/>
              <w:rPr>
                <w:b/>
              </w:rPr>
            </w:pPr>
            <w:r>
              <w:t>- Th</w:t>
            </w:r>
            <w:r w:rsidR="008B0322">
              <w:t>ực hiện th</w:t>
            </w:r>
            <w:r>
              <w:t xml:space="preserve">eo cặp: </w:t>
            </w:r>
            <w:r w:rsidRPr="007D6EB2">
              <w:rPr>
                <w:b/>
              </w:rPr>
              <w:t>cờ - a - ca</w:t>
            </w:r>
          </w:p>
          <w:p w14:paraId="111E7995" w14:textId="77777777" w:rsidR="00BF19FE" w:rsidRDefault="00BF19FE" w:rsidP="00524D4F">
            <w:pPr>
              <w:jc w:val="both"/>
              <w:rPr>
                <w:lang w:val="pt-BR"/>
              </w:rPr>
            </w:pPr>
          </w:p>
          <w:p w14:paraId="592B10E9" w14:textId="77777777" w:rsidR="00BF19FE" w:rsidRDefault="00BF19FE" w:rsidP="00524D4F">
            <w:pPr>
              <w:jc w:val="both"/>
              <w:rPr>
                <w:lang w:val="pt-BR"/>
              </w:rPr>
            </w:pPr>
          </w:p>
          <w:p w14:paraId="643494EE" w14:textId="77777777" w:rsidR="00BF19FE" w:rsidRDefault="00BF19FE" w:rsidP="00524D4F">
            <w:pPr>
              <w:jc w:val="both"/>
              <w:rPr>
                <w:lang w:val="pt-BR"/>
              </w:rPr>
            </w:pPr>
          </w:p>
          <w:p w14:paraId="504269F1" w14:textId="77777777" w:rsidR="00BF19FE" w:rsidRDefault="00BF19FE" w:rsidP="00524D4F">
            <w:pPr>
              <w:jc w:val="both"/>
              <w:rPr>
                <w:lang w:val="pt-BR"/>
              </w:rPr>
            </w:pPr>
          </w:p>
          <w:p w14:paraId="3CDE9131" w14:textId="77777777" w:rsidR="008B0322" w:rsidRDefault="008B0322" w:rsidP="00524D4F">
            <w:pPr>
              <w:jc w:val="both"/>
              <w:rPr>
                <w:lang w:val="pt-BR"/>
              </w:rPr>
            </w:pPr>
          </w:p>
          <w:p w14:paraId="1EE72994" w14:textId="77777777" w:rsidR="00BF19FE" w:rsidRPr="007D6EB2" w:rsidRDefault="00BF19FE" w:rsidP="00524D4F">
            <w:pPr>
              <w:jc w:val="both"/>
              <w:rPr>
                <w:b/>
              </w:rPr>
            </w:pPr>
            <w:r>
              <w:rPr>
                <w:lang w:val="pt-BR"/>
              </w:rPr>
              <w:t>- Lớp:</w:t>
            </w:r>
            <w:r>
              <w:t xml:space="preserve"> </w:t>
            </w:r>
            <w:r w:rsidRPr="004B5D73">
              <w:t xml:space="preserve"> </w:t>
            </w:r>
            <w:r w:rsidRPr="007D6EB2">
              <w:rPr>
                <w:b/>
              </w:rPr>
              <w:t>cờ - a - ca</w:t>
            </w:r>
          </w:p>
          <w:p w14:paraId="2C447826" w14:textId="77777777" w:rsidR="00BF19FE" w:rsidRDefault="00BF19FE" w:rsidP="00524D4F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- Âm </w:t>
            </w:r>
            <w:r w:rsidRPr="007D6EB2">
              <w:rPr>
                <w:b/>
                <w:lang w:val="pt-BR"/>
              </w:rPr>
              <w:t>c, a</w:t>
            </w:r>
          </w:p>
          <w:p w14:paraId="683C1F09" w14:textId="77777777" w:rsidR="008B0322" w:rsidRDefault="008B0322" w:rsidP="00524D4F">
            <w:pPr>
              <w:jc w:val="both"/>
              <w:rPr>
                <w:lang w:val="pt-BR"/>
              </w:rPr>
            </w:pPr>
          </w:p>
          <w:p w14:paraId="59C20D3D" w14:textId="77777777" w:rsidR="00BF19FE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Tiếng </w:t>
            </w:r>
            <w:r w:rsidRPr="007D6EB2">
              <w:rPr>
                <w:b/>
                <w:lang w:val="pt-BR"/>
              </w:rPr>
              <w:t>ca</w:t>
            </w:r>
          </w:p>
          <w:p w14:paraId="0482C949" w14:textId="3445277A" w:rsidR="00BF19FE" w:rsidRPr="004B5D73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8B0322">
              <w:rPr>
                <w:lang w:val="pt-BR"/>
              </w:rPr>
              <w:t>Cá nhân</w:t>
            </w:r>
            <w:r w:rsidRPr="00B35A22">
              <w:rPr>
                <w:lang w:val="pt-BR"/>
              </w:rPr>
              <w:t xml:space="preserve">, tổ, lớp: đánh vần, đọc trơn: </w:t>
            </w:r>
            <w:r w:rsidRPr="00B35A22">
              <w:rPr>
                <w:b/>
                <w:lang w:val="pt-BR"/>
              </w:rPr>
              <w:t>cờ - a - ca/ca</w:t>
            </w:r>
          </w:p>
        </w:tc>
      </w:tr>
      <w:tr w:rsidR="008B0322" w:rsidRPr="00B35A22" w14:paraId="5442E3F7" w14:textId="77777777" w:rsidTr="001C680A">
        <w:trPr>
          <w:trHeight w:val="4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31A" w14:textId="18C8DE9F" w:rsidR="008B0322" w:rsidRPr="008B0322" w:rsidRDefault="008B0322" w:rsidP="00524D4F">
            <w:pPr>
              <w:jc w:val="both"/>
              <w:rPr>
                <w:b/>
                <w:lang w:val="pt-BR"/>
              </w:rPr>
            </w:pPr>
            <w:r w:rsidRPr="008B0322">
              <w:rPr>
                <w:b/>
                <w:color w:val="EE0000"/>
              </w:rPr>
              <w:lastRenderedPageBreak/>
              <w:t>Tiết 2</w:t>
            </w:r>
          </w:p>
        </w:tc>
      </w:tr>
      <w:tr w:rsidR="00BF19FE" w:rsidRPr="00B35A22" w14:paraId="0EE62A64" w14:textId="77777777" w:rsidTr="001C680A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29B" w14:textId="44235F79" w:rsidR="00BF19FE" w:rsidRPr="00270E13" w:rsidRDefault="00BF19FE" w:rsidP="00524D4F">
            <w:pPr>
              <w:jc w:val="both"/>
              <w:rPr>
                <w:i/>
                <w:lang w:val="pt-BR"/>
              </w:rPr>
            </w:pPr>
            <w:r>
              <w:rPr>
                <w:rFonts w:eastAsia="Calibri"/>
                <w:b/>
              </w:rPr>
              <w:t xml:space="preserve">3. </w:t>
            </w:r>
            <w:r>
              <w:rPr>
                <w:b/>
                <w:lang w:val="nl-NL"/>
              </w:rPr>
              <w:t xml:space="preserve">Hoạt động Thực hành </w:t>
            </w:r>
            <w:r>
              <w:rPr>
                <w:rFonts w:eastAsia="Calibri"/>
                <w:b/>
              </w:rPr>
              <w:t xml:space="preserve">Luyện tập </w:t>
            </w:r>
            <w:r w:rsidRPr="00894316">
              <w:rPr>
                <w:lang w:val="pt-BR"/>
              </w:rPr>
              <w:t>(</w:t>
            </w:r>
            <w:r>
              <w:rPr>
                <w:lang w:val="pt-BR"/>
              </w:rPr>
              <w:t>30</w:t>
            </w:r>
            <w:r>
              <w:rPr>
                <w:b/>
                <w:lang w:val="es-ES"/>
              </w:rPr>
              <w:t xml:space="preserve"> </w:t>
            </w:r>
            <w:r w:rsidRPr="00894316">
              <w:rPr>
                <w:lang w:val="es-ES"/>
              </w:rPr>
              <w:t>phút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495" w14:textId="618B9BF2" w:rsidR="00BF19FE" w:rsidRDefault="00BF19FE" w:rsidP="00524D4F">
            <w:pPr>
              <w:jc w:val="both"/>
              <w:rPr>
                <w:b/>
                <w:lang w:val="pt-BR"/>
              </w:rPr>
            </w:pPr>
            <w:r w:rsidRPr="00B35A22">
              <w:rPr>
                <w:b/>
                <w:lang w:val="pt-BR"/>
              </w:rPr>
              <w:t>Bài tập 3 (Mở rộng vốn từ): Nói to tiếng có âm a, nói thầm tiếng không có âm a.</w:t>
            </w:r>
          </w:p>
          <w:p w14:paraId="66B1A708" w14:textId="77777777" w:rsidR="001C680A" w:rsidRDefault="001C680A" w:rsidP="00524D4F">
            <w:pPr>
              <w:jc w:val="both"/>
              <w:rPr>
                <w:b/>
                <w:lang w:val="pt-BR"/>
              </w:rPr>
            </w:pPr>
          </w:p>
          <w:p w14:paraId="6A56CF16" w14:textId="77777777" w:rsidR="001C680A" w:rsidRDefault="001C680A" w:rsidP="00524D4F">
            <w:pPr>
              <w:jc w:val="both"/>
              <w:rPr>
                <w:b/>
                <w:lang w:val="pt-BR"/>
              </w:rPr>
            </w:pPr>
          </w:p>
          <w:p w14:paraId="60D637C0" w14:textId="77777777" w:rsidR="001C680A" w:rsidRDefault="001C680A" w:rsidP="00524D4F">
            <w:pPr>
              <w:jc w:val="both"/>
              <w:rPr>
                <w:b/>
                <w:lang w:val="pt-BR"/>
              </w:rPr>
            </w:pPr>
          </w:p>
          <w:p w14:paraId="5F0FDFDF" w14:textId="77777777" w:rsidR="001C680A" w:rsidRPr="008B0322" w:rsidRDefault="001C680A" w:rsidP="00524D4F">
            <w:pPr>
              <w:jc w:val="both"/>
              <w:rPr>
                <w:b/>
                <w:lang w:val="pt-BR"/>
              </w:rPr>
            </w:pPr>
          </w:p>
          <w:p w14:paraId="65642155" w14:textId="15DF7FDA" w:rsidR="008B0322" w:rsidRPr="00B35A22" w:rsidRDefault="00BF19FE" w:rsidP="00524D4F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>- Đưa tranh yêu cầu HS quan sát tranh</w:t>
            </w:r>
          </w:p>
          <w:p w14:paraId="7C8B4F14" w14:textId="77777777" w:rsidR="00BF19FE" w:rsidRPr="00B35A22" w:rsidRDefault="00BF19FE" w:rsidP="00524D4F">
            <w:pPr>
              <w:jc w:val="both"/>
              <w:rPr>
                <w:i/>
                <w:lang w:val="pt-BR"/>
              </w:rPr>
            </w:pPr>
            <w:r w:rsidRPr="00B35A22">
              <w:rPr>
                <w:i/>
                <w:lang w:val="pt-BR"/>
              </w:rPr>
              <w:t>* Liên hệ: GD học sinh biết chăm sóc vật nuôi và yêu quý ngôi nhà của mình.</w:t>
            </w:r>
          </w:p>
          <w:p w14:paraId="0765B685" w14:textId="77777777" w:rsidR="00BF19FE" w:rsidRPr="00B35A22" w:rsidRDefault="00BF19FE" w:rsidP="00524D4F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>b. Nói tên sự vật</w:t>
            </w:r>
          </w:p>
          <w:p w14:paraId="7F45137B" w14:textId="03A53F63" w:rsidR="00BF19FE" w:rsidRDefault="00BF19FE" w:rsidP="008B0322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>- Chỉ từng hình theo số thứ tự</w:t>
            </w:r>
          </w:p>
          <w:p w14:paraId="651592BA" w14:textId="77777777" w:rsidR="008B0322" w:rsidRPr="00B35A22" w:rsidRDefault="008B0322" w:rsidP="008B0322">
            <w:pPr>
              <w:jc w:val="both"/>
              <w:rPr>
                <w:lang w:val="pt-BR"/>
              </w:rPr>
            </w:pPr>
          </w:p>
          <w:p w14:paraId="18095F54" w14:textId="11347527" w:rsidR="00BF19FE" w:rsidRPr="00B35A22" w:rsidRDefault="00BF19FE" w:rsidP="00524D4F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>- Yêu cầu</w:t>
            </w:r>
            <w:r w:rsidR="008B0322">
              <w:rPr>
                <w:lang w:val="pt-BR"/>
              </w:rPr>
              <w:t xml:space="preserve"> HS làm bài vào </w:t>
            </w:r>
            <w:r w:rsidRPr="00B35A22">
              <w:rPr>
                <w:lang w:val="pt-BR"/>
              </w:rPr>
              <w:t>Vở BT.</w:t>
            </w:r>
            <w:r w:rsidRPr="00B35A22">
              <w:rPr>
                <w:b/>
                <w:lang w:val="pt-BR"/>
              </w:rPr>
              <w:t xml:space="preserve"> </w:t>
            </w:r>
          </w:p>
          <w:p w14:paraId="02FD3A77" w14:textId="77777777" w:rsidR="001C680A" w:rsidRPr="00B35A22" w:rsidRDefault="001C680A" w:rsidP="00524D4F">
            <w:pPr>
              <w:jc w:val="both"/>
              <w:rPr>
                <w:lang w:val="pt-BR"/>
              </w:rPr>
            </w:pPr>
          </w:p>
          <w:p w14:paraId="63999132" w14:textId="77777777" w:rsidR="00BF19FE" w:rsidRPr="003E0DEA" w:rsidRDefault="00BF19FE" w:rsidP="00524D4F">
            <w:pPr>
              <w:jc w:val="both"/>
            </w:pPr>
            <w:r w:rsidRPr="003E0DEA">
              <w:t>c. Tìm tiếng chứa âm a</w:t>
            </w:r>
          </w:p>
          <w:p w14:paraId="1564247A" w14:textId="77777777" w:rsidR="00BF19FE" w:rsidRPr="003E0DEA" w:rsidRDefault="00BF19FE" w:rsidP="00524D4F">
            <w:pPr>
              <w:jc w:val="both"/>
            </w:pPr>
            <w:r w:rsidRPr="003E0DEA">
              <w:t xml:space="preserve">- </w:t>
            </w:r>
            <w:r>
              <w:t>N</w:t>
            </w:r>
            <w:r w:rsidRPr="003E0DEA">
              <w:t>hắc lại các sự vật: chú ý nói to - thầm các tiếng theo yêu cầu rõ ràng</w:t>
            </w:r>
            <w:r>
              <w:t>.</w:t>
            </w:r>
          </w:p>
          <w:p w14:paraId="3DD812B8" w14:textId="77777777" w:rsidR="00BF19FE" w:rsidRDefault="00BF19FE" w:rsidP="00524D4F">
            <w:pPr>
              <w:jc w:val="both"/>
            </w:pPr>
            <w:r w:rsidRPr="003E0DEA">
              <w:t xml:space="preserve">- </w:t>
            </w:r>
            <w:r>
              <w:t>L</w:t>
            </w:r>
            <w:r w:rsidRPr="003E0DEA">
              <w:t>àm mẫu</w:t>
            </w:r>
            <w:r>
              <w:t xml:space="preserve"> </w:t>
            </w:r>
            <w:r w:rsidRPr="003E0DEA">
              <w:t xml:space="preserve">cách phân </w:t>
            </w:r>
            <w:r>
              <w:t>biệt bằng giọng đọc kết hợp tay</w:t>
            </w:r>
          </w:p>
          <w:p w14:paraId="70A36776" w14:textId="77777777" w:rsidR="001C680A" w:rsidRDefault="001C680A" w:rsidP="00524D4F">
            <w:pPr>
              <w:jc w:val="both"/>
            </w:pPr>
          </w:p>
          <w:p w14:paraId="6C781976" w14:textId="77777777" w:rsidR="001C680A" w:rsidRDefault="001C680A" w:rsidP="00524D4F">
            <w:pPr>
              <w:jc w:val="both"/>
            </w:pPr>
          </w:p>
          <w:p w14:paraId="7B6C00D6" w14:textId="77777777" w:rsidR="001C680A" w:rsidRDefault="001C680A" w:rsidP="00524D4F">
            <w:pPr>
              <w:jc w:val="both"/>
            </w:pPr>
          </w:p>
          <w:p w14:paraId="1F654658" w14:textId="77777777" w:rsidR="001C680A" w:rsidRDefault="001C680A" w:rsidP="00524D4F">
            <w:pPr>
              <w:jc w:val="both"/>
            </w:pPr>
          </w:p>
          <w:p w14:paraId="6D81227D" w14:textId="77777777" w:rsidR="00BF19FE" w:rsidRDefault="00BF19FE" w:rsidP="00524D4F">
            <w:pPr>
              <w:jc w:val="both"/>
            </w:pPr>
            <w:r>
              <w:t>d. Báo cáo KQ</w:t>
            </w:r>
          </w:p>
          <w:p w14:paraId="0E1517B7" w14:textId="77777777" w:rsidR="00BF19FE" w:rsidRDefault="00BF19FE" w:rsidP="00524D4F">
            <w:pPr>
              <w:jc w:val="both"/>
            </w:pPr>
            <w:r>
              <w:t xml:space="preserve">- Chỉ vào từng hình gọi HS báo cáo KQ. </w:t>
            </w:r>
          </w:p>
          <w:p w14:paraId="5A3B7629" w14:textId="77777777" w:rsidR="00BF19FE" w:rsidRDefault="00BF19FE" w:rsidP="00524D4F">
            <w:pPr>
              <w:jc w:val="both"/>
              <w:rPr>
                <w:b/>
                <w:noProof/>
              </w:rPr>
            </w:pPr>
          </w:p>
          <w:p w14:paraId="3630E2F4" w14:textId="77777777" w:rsidR="00BF19FE" w:rsidRDefault="00BF19FE" w:rsidP="00524D4F">
            <w:pPr>
              <w:jc w:val="both"/>
              <w:rPr>
                <w:b/>
                <w:noProof/>
              </w:rPr>
            </w:pPr>
          </w:p>
          <w:p w14:paraId="0C7F7F3D" w14:textId="77777777" w:rsidR="00BF19FE" w:rsidRDefault="00BF19FE" w:rsidP="00524D4F">
            <w:pPr>
              <w:jc w:val="both"/>
              <w:rPr>
                <w:b/>
                <w:noProof/>
              </w:rPr>
            </w:pPr>
          </w:p>
          <w:p w14:paraId="1240FD69" w14:textId="77777777" w:rsidR="00BF19FE" w:rsidRDefault="00BF19FE" w:rsidP="00524D4F">
            <w:pPr>
              <w:jc w:val="both"/>
              <w:rPr>
                <w:b/>
                <w:noProof/>
              </w:rPr>
            </w:pPr>
          </w:p>
          <w:p w14:paraId="62466C1A" w14:textId="77777777" w:rsidR="00BF19FE" w:rsidRDefault="00BF19FE" w:rsidP="00524D4F">
            <w:pPr>
              <w:jc w:val="both"/>
              <w:rPr>
                <w:b/>
                <w:noProof/>
              </w:rPr>
            </w:pPr>
          </w:p>
          <w:p w14:paraId="42ADFBCF" w14:textId="1D33A5A3" w:rsidR="00BF19FE" w:rsidRPr="00AE1F1A" w:rsidRDefault="00BF19FE" w:rsidP="00524D4F">
            <w:pPr>
              <w:jc w:val="both"/>
              <w:rPr>
                <w:b/>
              </w:rPr>
            </w:pPr>
            <w:r w:rsidRPr="009908A1">
              <w:rPr>
                <w:b/>
                <w:noProof/>
              </w:rPr>
              <w:t>B</w:t>
            </w:r>
            <w:r w:rsidRPr="00AE1F1A">
              <w:rPr>
                <w:b/>
                <w:noProof/>
              </w:rPr>
              <w:t xml:space="preserve">ài tập 4: </w:t>
            </w:r>
            <w:r>
              <w:rPr>
                <w:b/>
                <w:noProof/>
              </w:rPr>
              <w:t>(Mở rộng vốn từ)</w:t>
            </w:r>
            <w:r w:rsidR="001C680A">
              <w:rPr>
                <w:b/>
                <w:noProof/>
              </w:rPr>
              <w:t xml:space="preserve"> </w:t>
            </w:r>
            <w:r w:rsidRPr="00AE1F1A">
              <w:rPr>
                <w:b/>
                <w:noProof/>
              </w:rPr>
              <w:t>Tìm tiếng chứa âm c</w:t>
            </w:r>
          </w:p>
          <w:p w14:paraId="0F57A36E" w14:textId="04513DE7" w:rsidR="00BF19FE" w:rsidRPr="003E0DEA" w:rsidRDefault="00BF19FE" w:rsidP="00524D4F">
            <w:pPr>
              <w:jc w:val="both"/>
              <w:rPr>
                <w:lang w:val="pt-BR"/>
              </w:rPr>
            </w:pPr>
          </w:p>
          <w:p w14:paraId="30255D72" w14:textId="77777777" w:rsidR="00BF19FE" w:rsidRPr="003E0DEA" w:rsidRDefault="00BF19FE" w:rsidP="00524D4F">
            <w:pPr>
              <w:jc w:val="both"/>
              <w:rPr>
                <w:lang w:val="pt-BR"/>
              </w:rPr>
            </w:pPr>
          </w:p>
          <w:p w14:paraId="247EB7E1" w14:textId="77777777" w:rsidR="00BF19FE" w:rsidRPr="003E0DEA" w:rsidRDefault="00BF19FE" w:rsidP="00524D4F">
            <w:pPr>
              <w:jc w:val="both"/>
              <w:rPr>
                <w:lang w:val="pt-BR"/>
              </w:rPr>
            </w:pPr>
          </w:p>
          <w:p w14:paraId="2C6107EF" w14:textId="77777777" w:rsidR="00BF19FE" w:rsidRDefault="00BF19FE" w:rsidP="00524D4F">
            <w:pPr>
              <w:jc w:val="both"/>
              <w:rPr>
                <w:lang w:val="pt-BR"/>
              </w:rPr>
            </w:pPr>
          </w:p>
          <w:p w14:paraId="65AF0BDB" w14:textId="77777777" w:rsidR="00BF19FE" w:rsidRDefault="00BF19FE" w:rsidP="00524D4F">
            <w:pPr>
              <w:jc w:val="both"/>
              <w:rPr>
                <w:lang w:val="pt-BR"/>
              </w:rPr>
            </w:pPr>
          </w:p>
          <w:p w14:paraId="56A6369F" w14:textId="450BF942" w:rsidR="001C680A" w:rsidRPr="003E0DEA" w:rsidRDefault="00BF19FE" w:rsidP="00524D4F">
            <w:pPr>
              <w:jc w:val="both"/>
              <w:rPr>
                <w:lang w:val="pt-BR"/>
              </w:rPr>
            </w:pPr>
            <w:r w:rsidRPr="003E0DEA">
              <w:rPr>
                <w:lang w:val="pt-BR"/>
              </w:rPr>
              <w:t xml:space="preserve">a. </w:t>
            </w:r>
            <w:r>
              <w:rPr>
                <w:lang w:val="pt-BR"/>
              </w:rPr>
              <w:t>Đ</w:t>
            </w:r>
            <w:r w:rsidRPr="003E0DEA">
              <w:rPr>
                <w:lang w:val="pt-BR"/>
              </w:rPr>
              <w:t>ưa tranh xác định yêu cầu</w:t>
            </w:r>
          </w:p>
          <w:p w14:paraId="092AF6A7" w14:textId="5A68A1B5" w:rsidR="00BF19FE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Yêu cầu HS</w:t>
            </w:r>
            <w:r w:rsidRPr="003E0DEA">
              <w:rPr>
                <w:lang w:val="pt-BR"/>
              </w:rPr>
              <w:t xml:space="preserve"> quan sát tranh: </w:t>
            </w:r>
          </w:p>
          <w:p w14:paraId="402B557B" w14:textId="77777777" w:rsidR="001C680A" w:rsidRPr="003E0DEA" w:rsidRDefault="001C680A" w:rsidP="00524D4F">
            <w:pPr>
              <w:jc w:val="both"/>
              <w:rPr>
                <w:lang w:val="pt-BR"/>
              </w:rPr>
            </w:pPr>
          </w:p>
          <w:p w14:paraId="504515D2" w14:textId="77777777" w:rsidR="00BF19FE" w:rsidRPr="003E0DEA" w:rsidRDefault="00BF19FE" w:rsidP="00524D4F">
            <w:pPr>
              <w:jc w:val="both"/>
              <w:rPr>
                <w:lang w:val="pt-BR"/>
              </w:rPr>
            </w:pPr>
            <w:r w:rsidRPr="003E0DEA">
              <w:rPr>
                <w:lang w:val="pt-BR"/>
              </w:rPr>
              <w:t>b. Nói tên sự vật</w:t>
            </w:r>
          </w:p>
          <w:p w14:paraId="0562F920" w14:textId="1A9A872C" w:rsidR="00BF19FE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C</w:t>
            </w:r>
            <w:r w:rsidRPr="003E0DEA">
              <w:rPr>
                <w:lang w:val="pt-BR"/>
              </w:rPr>
              <w:t xml:space="preserve">hỉ từng hình theo số thứ tự </w:t>
            </w:r>
          </w:p>
          <w:p w14:paraId="40FC0050" w14:textId="6A7EECB3" w:rsidR="00BF19FE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0783A">
              <w:rPr>
                <w:lang w:val="pt-BR"/>
              </w:rPr>
              <w:t>Gi</w:t>
            </w:r>
            <w:r>
              <w:rPr>
                <w:lang w:val="pt-BR"/>
              </w:rPr>
              <w:t xml:space="preserve">ải nghĩa từ </w:t>
            </w:r>
            <w:r w:rsidRPr="00AC1062">
              <w:rPr>
                <w:b/>
                <w:lang w:val="pt-BR"/>
              </w:rPr>
              <w:t>cú</w:t>
            </w:r>
            <w:r>
              <w:rPr>
                <w:lang w:val="pt-BR"/>
              </w:rPr>
              <w:t>: Là loài chim ăn thịt, kiếm mồi vào ban đêm, mất to và  rất tinh</w:t>
            </w:r>
          </w:p>
          <w:p w14:paraId="1EA4E60A" w14:textId="77777777" w:rsidR="00BF19FE" w:rsidRPr="00B35A22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35A22">
              <w:rPr>
                <w:lang w:val="pt-BR"/>
              </w:rPr>
              <w:t xml:space="preserve">Yêu cầu nối âm </w:t>
            </w:r>
            <w:r w:rsidRPr="00B35A22">
              <w:rPr>
                <w:b/>
                <w:lang w:val="pt-BR"/>
              </w:rPr>
              <w:t>c</w:t>
            </w:r>
            <w:r w:rsidRPr="00B35A22">
              <w:rPr>
                <w:lang w:val="pt-BR"/>
              </w:rPr>
              <w:t xml:space="preserve"> với hình có chứa tiếng có âm </w:t>
            </w:r>
            <w:r w:rsidRPr="00B35A22">
              <w:rPr>
                <w:b/>
                <w:lang w:val="pt-BR"/>
              </w:rPr>
              <w:t xml:space="preserve">c </w:t>
            </w:r>
            <w:r w:rsidRPr="00B35A22">
              <w:rPr>
                <w:lang w:val="pt-BR"/>
              </w:rPr>
              <w:t>trong Vở BTTV.</w:t>
            </w:r>
            <w:r w:rsidRPr="00B35A22">
              <w:rPr>
                <w:b/>
                <w:lang w:val="pt-BR"/>
              </w:rPr>
              <w:t xml:space="preserve"> </w:t>
            </w:r>
          </w:p>
          <w:p w14:paraId="3719D378" w14:textId="77777777" w:rsidR="00BF19FE" w:rsidRDefault="00BF19FE" w:rsidP="00524D4F">
            <w:pPr>
              <w:jc w:val="both"/>
              <w:rPr>
                <w:lang w:val="pt-BR"/>
              </w:rPr>
            </w:pPr>
            <w:r w:rsidRPr="003E0DEA">
              <w:rPr>
                <w:lang w:val="pt-BR"/>
              </w:rPr>
              <w:t xml:space="preserve">c. Tìm tiếng chứa âm </w:t>
            </w:r>
            <w:r w:rsidRPr="001B085A">
              <w:rPr>
                <w:b/>
                <w:lang w:val="pt-BR"/>
              </w:rPr>
              <w:t>c</w:t>
            </w:r>
            <w:r>
              <w:rPr>
                <w:b/>
                <w:lang w:val="pt-BR"/>
              </w:rPr>
              <w:t xml:space="preserve"> - </w:t>
            </w:r>
            <w:r w:rsidRPr="001B085A">
              <w:rPr>
                <w:lang w:val="pt-BR"/>
              </w:rPr>
              <w:t>Báo cáo KQ</w:t>
            </w:r>
          </w:p>
          <w:p w14:paraId="45E62F12" w14:textId="77777777" w:rsidR="00BF19FE" w:rsidRPr="003E0DEA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L</w:t>
            </w:r>
            <w:r w:rsidRPr="003E0DEA">
              <w:rPr>
                <w:lang w:val="pt-BR"/>
              </w:rPr>
              <w:t>àm mẫu cách phân biệt bằng giọng đọc kết hợp tay</w:t>
            </w:r>
          </w:p>
          <w:p w14:paraId="2AA8A2FA" w14:textId="77777777" w:rsidR="00BF19FE" w:rsidRPr="003E0DEA" w:rsidRDefault="00BF19FE" w:rsidP="00524D4F">
            <w:pPr>
              <w:jc w:val="both"/>
            </w:pPr>
            <w:r w:rsidRPr="003E0DEA">
              <w:t>+ cờ, cú, cò, cá: đọc to - tay vỗ to vào nhau</w:t>
            </w:r>
          </w:p>
          <w:p w14:paraId="228117B4" w14:textId="77777777" w:rsidR="00BF19FE" w:rsidRDefault="00BF19FE" w:rsidP="00524D4F">
            <w:pPr>
              <w:jc w:val="both"/>
            </w:pPr>
            <w:r w:rsidRPr="003E0DEA">
              <w:t xml:space="preserve">+ vịt, bò: đọc thầm </w:t>
            </w:r>
            <w:r>
              <w:t>–</w:t>
            </w:r>
            <w:r w:rsidRPr="003E0DEA">
              <w:t xml:space="preserve"> </w:t>
            </w:r>
            <w:r>
              <w:t>không vỗ tay</w:t>
            </w:r>
            <w:r w:rsidRPr="003E0DEA">
              <w:t>.</w:t>
            </w:r>
          </w:p>
          <w:p w14:paraId="2AA46247" w14:textId="77777777" w:rsidR="0020783A" w:rsidRDefault="0020783A" w:rsidP="00524D4F">
            <w:pPr>
              <w:jc w:val="both"/>
            </w:pPr>
          </w:p>
          <w:p w14:paraId="4D7727C9" w14:textId="77777777" w:rsidR="00BF19FE" w:rsidRDefault="00BF19FE" w:rsidP="00524D4F">
            <w:pPr>
              <w:jc w:val="both"/>
            </w:pPr>
            <w:r w:rsidRPr="003E0DEA">
              <w:rPr>
                <w:b/>
              </w:rPr>
              <w:t>* Mở rộng:</w:t>
            </w:r>
            <w:r w:rsidRPr="003E0DEA">
              <w:t xml:space="preserve"> Tìm các tiếng khác có chứ</w:t>
            </w:r>
            <w:r>
              <w:t>a âm /c/; /a/?</w:t>
            </w:r>
          </w:p>
          <w:p w14:paraId="1DAB0591" w14:textId="77777777" w:rsidR="00BF19FE" w:rsidRDefault="00BF19FE" w:rsidP="00524D4F">
            <w:pPr>
              <w:jc w:val="both"/>
              <w:rPr>
                <w:b/>
              </w:rPr>
            </w:pPr>
            <w:r w:rsidRPr="009908A1">
              <w:rPr>
                <w:b/>
              </w:rPr>
              <w:t>Bài tập 5: Tìm chữ a,</w:t>
            </w:r>
            <w:r>
              <w:rPr>
                <w:b/>
              </w:rPr>
              <w:t xml:space="preserve"> </w:t>
            </w:r>
            <w:r w:rsidRPr="009908A1">
              <w:rPr>
                <w:b/>
              </w:rPr>
              <w:t>c.</w:t>
            </w:r>
          </w:p>
          <w:p w14:paraId="45013EED" w14:textId="77777777" w:rsidR="00BF19FE" w:rsidRDefault="00BF19FE" w:rsidP="00524D4F">
            <w:pPr>
              <w:jc w:val="both"/>
            </w:pPr>
            <w:r w:rsidRPr="008465F4">
              <w:t xml:space="preserve">a. Giới thiệu chữ </w:t>
            </w:r>
            <w:r w:rsidRPr="008465F4">
              <w:rPr>
                <w:b/>
              </w:rPr>
              <w:t>a</w:t>
            </w:r>
            <w:r w:rsidRPr="008465F4">
              <w:t xml:space="preserve">, chữ </w:t>
            </w:r>
            <w:r w:rsidRPr="008465F4">
              <w:rPr>
                <w:b/>
              </w:rPr>
              <w:t>c</w:t>
            </w:r>
            <w:r w:rsidRPr="008465F4">
              <w:t xml:space="preserve">. </w:t>
            </w:r>
          </w:p>
          <w:p w14:paraId="5BD7ED3A" w14:textId="77777777" w:rsidR="00BF19FE" w:rsidRPr="008465F4" w:rsidRDefault="00BF19FE" w:rsidP="00524D4F">
            <w:pPr>
              <w:jc w:val="both"/>
            </w:pPr>
            <w:r>
              <w:t xml:space="preserve">- </w:t>
            </w:r>
            <w:r w:rsidRPr="008465F4">
              <w:t xml:space="preserve">Giới thiệu chữ </w:t>
            </w:r>
            <w:r w:rsidRPr="008465F4">
              <w:rPr>
                <w:b/>
              </w:rPr>
              <w:t>a</w:t>
            </w:r>
            <w:r w:rsidRPr="008465F4">
              <w:t xml:space="preserve">, chữ </w:t>
            </w:r>
            <w:r w:rsidRPr="008465F4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8465F4">
              <w:t>in thường:</w:t>
            </w:r>
            <w:r>
              <w:t xml:space="preserve"> Âm </w:t>
            </w:r>
            <w:r w:rsidRPr="008465F4">
              <w:rPr>
                <w:b/>
              </w:rPr>
              <w:t>a</w:t>
            </w:r>
            <w:r>
              <w:t xml:space="preserve"> được ghi bằng </w:t>
            </w:r>
            <w:r>
              <w:lastRenderedPageBreak/>
              <w:t xml:space="preserve">chữ </w:t>
            </w:r>
            <w:r w:rsidRPr="008465F4">
              <w:rPr>
                <w:b/>
              </w:rPr>
              <w:t>a</w:t>
            </w:r>
            <w:r>
              <w:t xml:space="preserve">. Âm </w:t>
            </w:r>
            <w:r w:rsidRPr="008465F4">
              <w:rPr>
                <w:b/>
              </w:rPr>
              <w:t>c</w:t>
            </w:r>
            <w:r>
              <w:t xml:space="preserve"> được ghi bằng chữ </w:t>
            </w:r>
            <w:r w:rsidRPr="008465F4">
              <w:rPr>
                <w:b/>
              </w:rPr>
              <w:t>c</w:t>
            </w:r>
            <w:r>
              <w:t xml:space="preserve"> (tạm gọi là chữ </w:t>
            </w:r>
            <w:r w:rsidRPr="008465F4">
              <w:rPr>
                <w:b/>
              </w:rPr>
              <w:t>cờ</w:t>
            </w:r>
            <w:r>
              <w:t>) - mẫu chữ (in thường) ở dưới chân trang 6.</w:t>
            </w:r>
          </w:p>
          <w:p w14:paraId="05B4AFD4" w14:textId="77777777" w:rsidR="00BF19FE" w:rsidRDefault="00BF19FE" w:rsidP="00524D4F">
            <w:pPr>
              <w:jc w:val="both"/>
              <w:rPr>
                <w:b/>
              </w:rPr>
            </w:pPr>
            <w:r>
              <w:t xml:space="preserve">- </w:t>
            </w:r>
            <w:r w:rsidRPr="008465F4">
              <w:t xml:space="preserve">Giới thiệu chữ </w:t>
            </w:r>
            <w:r w:rsidRPr="008465F4">
              <w:rPr>
                <w:b/>
              </w:rPr>
              <w:t>A</w:t>
            </w:r>
            <w:r w:rsidRPr="008465F4">
              <w:t xml:space="preserve">, chữ </w:t>
            </w:r>
            <w:r w:rsidRPr="008465F4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8465F4">
              <w:t xml:space="preserve">in </w:t>
            </w:r>
            <w:r>
              <w:t xml:space="preserve">hoa dưới chân trang 7. </w:t>
            </w:r>
          </w:p>
          <w:p w14:paraId="7FC9FEC0" w14:textId="77777777" w:rsidR="00BF19FE" w:rsidRPr="009908A1" w:rsidRDefault="00BF19FE" w:rsidP="00524D4F">
            <w:pPr>
              <w:jc w:val="both"/>
              <w:rPr>
                <w:b/>
              </w:rPr>
            </w:pPr>
            <w:r w:rsidRPr="008465F4">
              <w:t>b. Tìm chữ</w:t>
            </w:r>
            <w:r>
              <w:rPr>
                <w:b/>
              </w:rPr>
              <w:t xml:space="preserve"> a, </w:t>
            </w:r>
            <w:r w:rsidRPr="008465F4">
              <w:t>chữ</w:t>
            </w:r>
            <w:r>
              <w:rPr>
                <w:b/>
              </w:rPr>
              <w:t xml:space="preserve"> c </w:t>
            </w:r>
            <w:r w:rsidRPr="008465F4">
              <w:t>trong bộ chữ.</w:t>
            </w:r>
            <w:r>
              <w:rPr>
                <w:b/>
              </w:rPr>
              <w:t xml:space="preserve"> </w:t>
            </w:r>
          </w:p>
          <w:p w14:paraId="0E917F32" w14:textId="7EC95696" w:rsidR="0020783A" w:rsidRPr="003E0DEA" w:rsidRDefault="00BF19FE" w:rsidP="00524D4F">
            <w:pPr>
              <w:jc w:val="both"/>
            </w:pPr>
            <w:r w:rsidRPr="003E0DEA">
              <w:t xml:space="preserve">- </w:t>
            </w:r>
            <w:r>
              <w:t>N</w:t>
            </w:r>
            <w:r w:rsidRPr="003E0DEA">
              <w:t xml:space="preserve">êu tình huống: Bạn An và bạn Hà thi cùng tìm chữ </w:t>
            </w:r>
            <w:r w:rsidRPr="00016C55">
              <w:rPr>
                <w:b/>
              </w:rPr>
              <w:t>a</w:t>
            </w:r>
            <w:r w:rsidRPr="003E0DEA">
              <w:t xml:space="preserve"> trong bảng chữ cái. Bạn Hà đã tìm thấy, bạn An chưa thấy. Các em giúp bạn An tìm chữ </w:t>
            </w:r>
            <w:r w:rsidRPr="00016C55">
              <w:rPr>
                <w:b/>
              </w:rPr>
              <w:t>a</w:t>
            </w:r>
            <w:r w:rsidRPr="003E0DEA">
              <w:t xml:space="preserve">. (Với chữ </w:t>
            </w:r>
            <w:r w:rsidRPr="00016C55">
              <w:rPr>
                <w:b/>
              </w:rPr>
              <w:t xml:space="preserve">c </w:t>
            </w:r>
            <w:r w:rsidRPr="003E0DEA">
              <w:t>tương tự GV tự tạo tình huống)</w:t>
            </w:r>
          </w:p>
          <w:p w14:paraId="24334765" w14:textId="77777777" w:rsidR="00BF19FE" w:rsidRDefault="00BF19FE" w:rsidP="00524D4F">
            <w:pPr>
              <w:jc w:val="both"/>
            </w:pPr>
            <w:r w:rsidRPr="003E0DEA">
              <w:t xml:space="preserve">- Yêu cầu lấy bảng chữ cái và bảng cài tìm chữ </w:t>
            </w:r>
            <w:r w:rsidRPr="007A47E6">
              <w:rPr>
                <w:b/>
              </w:rPr>
              <w:t>a, c</w:t>
            </w:r>
            <w:r w:rsidRPr="003E0DEA">
              <w:t xml:space="preserve"> trong bộ chữ cái.</w:t>
            </w:r>
          </w:p>
          <w:p w14:paraId="4F1ABD4D" w14:textId="77777777" w:rsidR="0020783A" w:rsidRDefault="0020783A" w:rsidP="00524D4F">
            <w:pPr>
              <w:jc w:val="both"/>
            </w:pPr>
          </w:p>
          <w:p w14:paraId="71383717" w14:textId="77777777" w:rsidR="0020783A" w:rsidRDefault="0020783A" w:rsidP="00524D4F">
            <w:pPr>
              <w:jc w:val="both"/>
            </w:pPr>
          </w:p>
          <w:p w14:paraId="49072ADB" w14:textId="4FDD2098" w:rsidR="00BF19FE" w:rsidRPr="003E0DEA" w:rsidRDefault="00BF19FE" w:rsidP="00524D4F">
            <w:pPr>
              <w:jc w:val="both"/>
            </w:pPr>
            <w:r>
              <w:t>+ Nhận xét chốt, khen H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B10" w14:textId="2810AAF4" w:rsidR="001C680A" w:rsidRDefault="001C680A" w:rsidP="00524D4F">
            <w:pPr>
              <w:jc w:val="both"/>
            </w:pPr>
            <w:r w:rsidRPr="003E0DEA">
              <w:rPr>
                <w:b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2821079" wp14:editId="2B642BE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5720</wp:posOffset>
                  </wp:positionV>
                  <wp:extent cx="1689100" cy="1266825"/>
                  <wp:effectExtent l="0" t="0" r="6350" b="9525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728839524" name="Picture 728839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CDAC30" w14:textId="734B3A83" w:rsidR="00BF19FE" w:rsidRDefault="00BF19FE" w:rsidP="00524D4F">
            <w:pPr>
              <w:jc w:val="both"/>
            </w:pPr>
          </w:p>
          <w:p w14:paraId="30D7B32A" w14:textId="4E6B18D9" w:rsidR="001C680A" w:rsidRDefault="001C680A" w:rsidP="00524D4F">
            <w:pPr>
              <w:jc w:val="both"/>
            </w:pPr>
          </w:p>
          <w:p w14:paraId="69E97C16" w14:textId="77777777" w:rsidR="001C680A" w:rsidRDefault="001C680A" w:rsidP="00524D4F">
            <w:pPr>
              <w:jc w:val="both"/>
            </w:pPr>
          </w:p>
          <w:p w14:paraId="6426F5E0" w14:textId="77777777" w:rsidR="001C680A" w:rsidRDefault="001C680A" w:rsidP="00524D4F">
            <w:pPr>
              <w:jc w:val="both"/>
            </w:pPr>
          </w:p>
          <w:p w14:paraId="109E7C65" w14:textId="77777777" w:rsidR="001C680A" w:rsidRDefault="001C680A" w:rsidP="00524D4F">
            <w:pPr>
              <w:jc w:val="both"/>
            </w:pPr>
          </w:p>
          <w:p w14:paraId="29BB489A" w14:textId="77777777" w:rsidR="001C680A" w:rsidRDefault="001C680A" w:rsidP="00524D4F">
            <w:pPr>
              <w:jc w:val="both"/>
            </w:pPr>
          </w:p>
          <w:p w14:paraId="6153725F" w14:textId="0A68DBD9" w:rsidR="00BF19FE" w:rsidRPr="003E0DEA" w:rsidRDefault="00BF19FE" w:rsidP="00524D4F">
            <w:pPr>
              <w:jc w:val="both"/>
            </w:pPr>
            <w:r>
              <w:t xml:space="preserve">- </w:t>
            </w:r>
            <w:r w:rsidR="008B0322">
              <w:t>Quan sát, n</w:t>
            </w:r>
            <w:r w:rsidR="008B0322" w:rsidRPr="00B35A22">
              <w:rPr>
                <w:lang w:val="pt-BR"/>
              </w:rPr>
              <w:t>ói tên các sự vật có trong tranh</w:t>
            </w:r>
            <w:r w:rsidR="008B0322">
              <w:rPr>
                <w:lang w:val="pt-BR"/>
              </w:rPr>
              <w:t xml:space="preserve">: </w:t>
            </w:r>
            <w:r>
              <w:t>Gà, c</w:t>
            </w:r>
            <w:r w:rsidRPr="003E0DEA">
              <w:t>á, cà, nhà, thỏ</w:t>
            </w:r>
            <w:r>
              <w:t>, lá</w:t>
            </w:r>
          </w:p>
          <w:p w14:paraId="39D7EF6A" w14:textId="77777777" w:rsidR="00BF19FE" w:rsidRPr="003E0DEA" w:rsidRDefault="00BF19FE" w:rsidP="00524D4F">
            <w:pPr>
              <w:jc w:val="both"/>
            </w:pPr>
            <w:r w:rsidRPr="003E0DEA">
              <w:t>- Lắ</w:t>
            </w:r>
            <w:r>
              <w:t>ng nghe</w:t>
            </w:r>
          </w:p>
          <w:p w14:paraId="2C0898B7" w14:textId="77777777" w:rsidR="00BF19FE" w:rsidRPr="003E0DEA" w:rsidRDefault="00BF19FE" w:rsidP="00524D4F">
            <w:pPr>
              <w:jc w:val="both"/>
              <w:rPr>
                <w:b/>
              </w:rPr>
            </w:pPr>
          </w:p>
          <w:p w14:paraId="60D76AD6" w14:textId="77777777" w:rsidR="00BF19FE" w:rsidRDefault="00BF19FE" w:rsidP="00524D4F">
            <w:pPr>
              <w:jc w:val="both"/>
            </w:pPr>
          </w:p>
          <w:p w14:paraId="432A8316" w14:textId="77777777" w:rsidR="00BF19FE" w:rsidRDefault="00BF19FE" w:rsidP="00524D4F">
            <w:pPr>
              <w:jc w:val="both"/>
            </w:pPr>
          </w:p>
          <w:p w14:paraId="50F3B9AF" w14:textId="4B473D92" w:rsidR="00BF19FE" w:rsidRDefault="00BF19FE" w:rsidP="00524D4F">
            <w:pPr>
              <w:jc w:val="both"/>
            </w:pPr>
            <w:r>
              <w:t>-</w:t>
            </w:r>
            <w:r w:rsidR="008B0322">
              <w:t xml:space="preserve"> N</w:t>
            </w:r>
            <w:r w:rsidR="008B0322" w:rsidRPr="00B35A22">
              <w:rPr>
                <w:lang w:val="pt-BR"/>
              </w:rPr>
              <w:t>ói tên từng con vật, sự vật</w:t>
            </w:r>
            <w:r w:rsidR="008B0322">
              <w:rPr>
                <w:lang w:val="pt-BR"/>
              </w:rPr>
              <w:t xml:space="preserve"> theo từng tranh</w:t>
            </w:r>
            <w:r w:rsidR="008B0322" w:rsidRPr="00B35A22">
              <w:rPr>
                <w:lang w:val="pt-BR"/>
              </w:rPr>
              <w:t>.</w:t>
            </w:r>
            <w:r w:rsidR="008B0322">
              <w:rPr>
                <w:lang w:val="pt-BR"/>
              </w:rPr>
              <w:t xml:space="preserve"> (cá nhân, cả lớp)</w:t>
            </w:r>
          </w:p>
          <w:p w14:paraId="6B802B3E" w14:textId="37C30400" w:rsidR="00BF19FE" w:rsidRPr="003E0DEA" w:rsidRDefault="00BF19FE" w:rsidP="00524D4F">
            <w:pPr>
              <w:jc w:val="both"/>
              <w:rPr>
                <w:lang w:val="pt-BR"/>
              </w:rPr>
            </w:pPr>
            <w:r w:rsidRPr="003E0DEA">
              <w:rPr>
                <w:lang w:val="pt-BR"/>
              </w:rPr>
              <w:t xml:space="preserve">- </w:t>
            </w:r>
            <w:r>
              <w:rPr>
                <w:lang w:val="pt-BR"/>
              </w:rPr>
              <w:t>Làm bài cá nhân vào Vở BT</w:t>
            </w:r>
            <w:r w:rsidR="008B0322">
              <w:rPr>
                <w:lang w:val="pt-BR"/>
              </w:rPr>
              <w:t xml:space="preserve">: </w:t>
            </w:r>
            <w:r w:rsidR="008B0322" w:rsidRPr="00B35A22">
              <w:rPr>
                <w:lang w:val="pt-BR"/>
              </w:rPr>
              <w:t xml:space="preserve">nối </w:t>
            </w:r>
            <w:r w:rsidR="008B0322" w:rsidRPr="00B35A22">
              <w:rPr>
                <w:b/>
                <w:lang w:val="pt-BR"/>
              </w:rPr>
              <w:t>a</w:t>
            </w:r>
            <w:r w:rsidR="008B0322" w:rsidRPr="00B35A22">
              <w:rPr>
                <w:lang w:val="pt-BR"/>
              </w:rPr>
              <w:t xml:space="preserve"> với hình có chứa tiếng có âm </w:t>
            </w:r>
            <w:r w:rsidR="008B0322" w:rsidRPr="00B35A22">
              <w:rPr>
                <w:b/>
                <w:lang w:val="pt-BR"/>
              </w:rPr>
              <w:t>a</w:t>
            </w:r>
          </w:p>
          <w:p w14:paraId="2F07D619" w14:textId="77777777" w:rsidR="00BF19FE" w:rsidRPr="003E0DEA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Chữa bài, xem đáp án.</w:t>
            </w:r>
          </w:p>
          <w:p w14:paraId="5AAD3833" w14:textId="77777777" w:rsidR="00BF19FE" w:rsidRPr="00B35A22" w:rsidRDefault="00BF19FE" w:rsidP="00524D4F">
            <w:pPr>
              <w:jc w:val="both"/>
              <w:rPr>
                <w:b/>
                <w:lang w:val="pt-BR"/>
              </w:rPr>
            </w:pPr>
          </w:p>
          <w:p w14:paraId="4251E26E" w14:textId="77777777" w:rsidR="00BF19FE" w:rsidRPr="00B35A22" w:rsidRDefault="00BF19FE" w:rsidP="00524D4F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>- Thực hiện: CN - N - L</w:t>
            </w:r>
          </w:p>
          <w:p w14:paraId="3BB84C15" w14:textId="77777777" w:rsidR="00BF19FE" w:rsidRDefault="00BF19FE" w:rsidP="00524D4F">
            <w:pPr>
              <w:jc w:val="both"/>
              <w:rPr>
                <w:lang w:val="pt-BR"/>
              </w:rPr>
            </w:pPr>
          </w:p>
          <w:p w14:paraId="26B65F6E" w14:textId="77777777" w:rsidR="001C680A" w:rsidRPr="00B35A22" w:rsidRDefault="001C680A" w:rsidP="00524D4F">
            <w:pPr>
              <w:jc w:val="both"/>
              <w:rPr>
                <w:lang w:val="pt-BR"/>
              </w:rPr>
            </w:pPr>
          </w:p>
          <w:p w14:paraId="2F659624" w14:textId="77777777" w:rsidR="001C680A" w:rsidRDefault="00BF19FE" w:rsidP="001C680A">
            <w:pPr>
              <w:jc w:val="both"/>
            </w:pPr>
            <w:r w:rsidRPr="00B35A22">
              <w:rPr>
                <w:lang w:val="pt-BR"/>
              </w:rPr>
              <w:t>- Thực hiện</w:t>
            </w:r>
            <w:r w:rsidR="001C680A">
              <w:rPr>
                <w:lang w:val="pt-BR"/>
              </w:rPr>
              <w:t>:</w:t>
            </w:r>
            <w:r w:rsidR="001C680A">
              <w:t xml:space="preserve">    </w:t>
            </w:r>
          </w:p>
          <w:p w14:paraId="4C1EDE55" w14:textId="77777777" w:rsidR="001C680A" w:rsidRDefault="001C680A" w:rsidP="001C680A">
            <w:pPr>
              <w:jc w:val="both"/>
            </w:pPr>
            <w:r>
              <w:t xml:space="preserve">+ Chỉ hình </w:t>
            </w:r>
            <w:r w:rsidRPr="00E95B32">
              <w:rPr>
                <w:b/>
              </w:rPr>
              <w:t>gà</w:t>
            </w:r>
            <w:r>
              <w:t xml:space="preserve">, HS làm mẫu, nói to: </w:t>
            </w:r>
            <w:r w:rsidRPr="00E95B32">
              <w:rPr>
                <w:b/>
              </w:rPr>
              <w:t>gà</w:t>
            </w:r>
            <w:r>
              <w:t xml:space="preserve"> (vì tiếng </w:t>
            </w:r>
            <w:r w:rsidRPr="00E95B32">
              <w:rPr>
                <w:b/>
              </w:rPr>
              <w:t>gà</w:t>
            </w:r>
            <w:r>
              <w:t xml:space="preserve"> có âm </w:t>
            </w:r>
            <w:r w:rsidRPr="00E95B32">
              <w:rPr>
                <w:b/>
              </w:rPr>
              <w:t>a</w:t>
            </w:r>
            <w:r>
              <w:t xml:space="preserve">) </w:t>
            </w:r>
            <w:r w:rsidRPr="003E0DEA">
              <w:t xml:space="preserve"> </w:t>
            </w:r>
          </w:p>
          <w:p w14:paraId="56A35142" w14:textId="673089AF" w:rsidR="001C680A" w:rsidRDefault="001C680A" w:rsidP="001C680A">
            <w:pPr>
              <w:jc w:val="both"/>
            </w:pPr>
            <w:r>
              <w:t xml:space="preserve">+ Chỉ hình </w:t>
            </w:r>
            <w:r w:rsidRPr="00E95B32">
              <w:rPr>
                <w:b/>
              </w:rPr>
              <w:t>thỏ</w:t>
            </w:r>
            <w:r>
              <w:t xml:space="preserve">, HS nói thầm </w:t>
            </w:r>
            <w:r>
              <w:lastRenderedPageBreak/>
              <w:t xml:space="preserve">(không thành tiếng) vì tiếng thỏ không có âm </w:t>
            </w:r>
            <w:r w:rsidRPr="00E95B32">
              <w:rPr>
                <w:b/>
              </w:rPr>
              <w:t>a</w:t>
            </w:r>
            <w:r>
              <w:rPr>
                <w:b/>
              </w:rPr>
              <w:t>.</w:t>
            </w:r>
            <w:r>
              <w:t xml:space="preserve">  </w:t>
            </w:r>
          </w:p>
          <w:p w14:paraId="55CE15EA" w14:textId="0B486DC5" w:rsidR="00BF19FE" w:rsidRDefault="00BF19FE" w:rsidP="00524D4F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 xml:space="preserve"> </w:t>
            </w:r>
          </w:p>
          <w:p w14:paraId="5E2B875A" w14:textId="77777777" w:rsidR="00BF19FE" w:rsidRPr="004A1487" w:rsidRDefault="00BF19FE" w:rsidP="00524D4F">
            <w:pPr>
              <w:jc w:val="both"/>
              <w:rPr>
                <w:sz w:val="2"/>
                <w:lang w:val="pt-BR"/>
              </w:rPr>
            </w:pPr>
          </w:p>
          <w:p w14:paraId="46F45D43" w14:textId="3D310904" w:rsidR="00BF19FE" w:rsidRPr="00B35A22" w:rsidRDefault="00BF19FE" w:rsidP="00524D4F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 xml:space="preserve">- Thực hiện đọc phân biệt bằng giọng đọc kết hợp tay </w:t>
            </w:r>
            <w:r w:rsidR="001C680A">
              <w:rPr>
                <w:lang w:val="pt-BR"/>
              </w:rPr>
              <w:t>)cá nhân, tổ, cả lớp)</w:t>
            </w:r>
          </w:p>
          <w:p w14:paraId="27AABDD1" w14:textId="77777777" w:rsidR="00BF19FE" w:rsidRPr="003E0DEA" w:rsidRDefault="00BF19FE" w:rsidP="00524D4F">
            <w:pPr>
              <w:jc w:val="both"/>
            </w:pPr>
            <w:r w:rsidRPr="003E0DEA">
              <w:t>+ ca, cà, nhà, lá, gà: đọc to - tay vỗ to vào nhau</w:t>
            </w:r>
          </w:p>
          <w:p w14:paraId="5C40B2AC" w14:textId="77777777" w:rsidR="00BF19FE" w:rsidRPr="003E0DEA" w:rsidRDefault="00BF19FE" w:rsidP="00524D4F">
            <w:pPr>
              <w:jc w:val="both"/>
            </w:pPr>
            <w:r w:rsidRPr="003E0DEA">
              <w:t>+ thỏ: đọc thầm</w:t>
            </w:r>
            <w:r>
              <w:t xml:space="preserve"> -</w:t>
            </w:r>
            <w:r w:rsidRPr="003E0DEA">
              <w:t xml:space="preserve"> </w:t>
            </w:r>
            <w:r>
              <w:t>không vỗ tay.</w:t>
            </w:r>
          </w:p>
          <w:p w14:paraId="39134FB8" w14:textId="0B0856D1" w:rsidR="00BF19FE" w:rsidRPr="003E0DEA" w:rsidRDefault="00BF19FE" w:rsidP="00524D4F">
            <w:pPr>
              <w:jc w:val="both"/>
            </w:pPr>
          </w:p>
          <w:p w14:paraId="34E61A84" w14:textId="333DB361" w:rsidR="00BF19FE" w:rsidRPr="003E0DEA" w:rsidRDefault="001C680A" w:rsidP="00524D4F">
            <w:pPr>
              <w:jc w:val="both"/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1925AD37" wp14:editId="070A5C7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0485</wp:posOffset>
                  </wp:positionV>
                  <wp:extent cx="1740535" cy="1297305"/>
                  <wp:effectExtent l="0" t="0" r="12065" b="17145"/>
                  <wp:wrapTight wrapText="bothSides">
                    <wp:wrapPolygon edited="0">
                      <wp:start x="0" y="0"/>
                      <wp:lineTo x="0" y="21568"/>
                      <wp:lineTo x="21513" y="21568"/>
                      <wp:lineTo x="21513" y="0"/>
                      <wp:lineTo x="0" y="0"/>
                    </wp:wrapPolygon>
                  </wp:wrapTight>
                  <wp:docPr id="161642258" name="Picture 16164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3F72B" w14:textId="70FA0EBB" w:rsidR="00BF19FE" w:rsidRPr="003E0DEA" w:rsidRDefault="00BF19FE" w:rsidP="00524D4F">
            <w:pPr>
              <w:jc w:val="both"/>
            </w:pPr>
          </w:p>
          <w:p w14:paraId="197E15D3" w14:textId="09C059B2" w:rsidR="00BF19FE" w:rsidRPr="003E0DEA" w:rsidRDefault="00BF19FE" w:rsidP="00524D4F">
            <w:pPr>
              <w:jc w:val="both"/>
            </w:pPr>
          </w:p>
          <w:p w14:paraId="1517F408" w14:textId="77777777" w:rsidR="00BF19FE" w:rsidRPr="003E0DEA" w:rsidRDefault="00BF19FE" w:rsidP="00524D4F">
            <w:pPr>
              <w:jc w:val="both"/>
            </w:pPr>
          </w:p>
          <w:p w14:paraId="52F9891B" w14:textId="77777777" w:rsidR="00BF19FE" w:rsidRPr="003E0DEA" w:rsidRDefault="00BF19FE" w:rsidP="00524D4F">
            <w:pPr>
              <w:jc w:val="both"/>
            </w:pPr>
          </w:p>
          <w:p w14:paraId="4A0DC579" w14:textId="77777777" w:rsidR="00BF19FE" w:rsidRPr="003E0DEA" w:rsidRDefault="00BF19FE" w:rsidP="00524D4F">
            <w:pPr>
              <w:jc w:val="both"/>
            </w:pPr>
          </w:p>
          <w:p w14:paraId="0D5D85AE" w14:textId="77777777" w:rsidR="00BF19FE" w:rsidRDefault="00BF19FE" w:rsidP="00524D4F">
            <w:pPr>
              <w:jc w:val="both"/>
            </w:pPr>
          </w:p>
          <w:p w14:paraId="57DE2C11" w14:textId="77777777" w:rsidR="00BF19FE" w:rsidRDefault="00BF19FE" w:rsidP="00524D4F">
            <w:pPr>
              <w:jc w:val="both"/>
            </w:pPr>
          </w:p>
          <w:p w14:paraId="075D75AF" w14:textId="335E0F71" w:rsidR="00BF19FE" w:rsidRDefault="001C680A" w:rsidP="00524D4F">
            <w:pPr>
              <w:jc w:val="both"/>
            </w:pPr>
            <w:r>
              <w:rPr>
                <w:lang w:val="pt-BR"/>
              </w:rPr>
              <w:t xml:space="preserve">- </w:t>
            </w:r>
            <w:r w:rsidRPr="003E0DEA">
              <w:rPr>
                <w:lang w:val="pt-BR"/>
              </w:rPr>
              <w:t>Nói tên các sự vậ</w:t>
            </w:r>
            <w:r>
              <w:rPr>
                <w:lang w:val="pt-BR"/>
              </w:rPr>
              <w:t xml:space="preserve">t có trong tranh: </w:t>
            </w:r>
            <w:r w:rsidR="00BF19FE">
              <w:t>C</w:t>
            </w:r>
            <w:r w:rsidR="00BF19FE" w:rsidRPr="003E0DEA">
              <w:t>ờ, vị</w:t>
            </w:r>
            <w:r w:rsidR="00BF19FE">
              <w:t>t, cú, cò, dê</w:t>
            </w:r>
            <w:r w:rsidR="00BF19FE" w:rsidRPr="003E0DEA">
              <w:t>, cá.</w:t>
            </w:r>
          </w:p>
          <w:p w14:paraId="27787099" w14:textId="77777777" w:rsidR="00BF19FE" w:rsidRDefault="00BF19FE" w:rsidP="00524D4F">
            <w:pPr>
              <w:jc w:val="both"/>
            </w:pPr>
          </w:p>
          <w:p w14:paraId="35407242" w14:textId="1B830735" w:rsidR="001C680A" w:rsidRDefault="001C680A" w:rsidP="001C680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N</w:t>
            </w:r>
            <w:r w:rsidRPr="003E0DEA">
              <w:rPr>
                <w:lang w:val="pt-BR"/>
              </w:rPr>
              <w:t>ói tên từng con vật, sự vật</w:t>
            </w:r>
            <w:r>
              <w:rPr>
                <w:lang w:val="pt-BR"/>
              </w:rPr>
              <w:t xml:space="preserve"> </w:t>
            </w:r>
          </w:p>
          <w:p w14:paraId="528475FF" w14:textId="77777777" w:rsidR="00BF19FE" w:rsidRDefault="00BF19FE" w:rsidP="00524D4F">
            <w:pPr>
              <w:jc w:val="both"/>
            </w:pPr>
          </w:p>
          <w:p w14:paraId="3EAF9E5D" w14:textId="77777777" w:rsidR="00BF19FE" w:rsidRDefault="00BF19FE" w:rsidP="00524D4F">
            <w:pPr>
              <w:jc w:val="both"/>
            </w:pPr>
          </w:p>
          <w:p w14:paraId="725B30BF" w14:textId="77777777" w:rsidR="00BF19FE" w:rsidRDefault="00BF19FE" w:rsidP="00524D4F">
            <w:pPr>
              <w:jc w:val="both"/>
            </w:pPr>
          </w:p>
          <w:p w14:paraId="2F69FCDC" w14:textId="77777777" w:rsidR="00BF19FE" w:rsidRPr="003E0DEA" w:rsidRDefault="00BF19FE" w:rsidP="00524D4F">
            <w:pPr>
              <w:jc w:val="both"/>
            </w:pPr>
            <w:r>
              <w:t xml:space="preserve">- </w:t>
            </w:r>
            <w:r>
              <w:rPr>
                <w:lang w:val="pt-BR"/>
              </w:rPr>
              <w:t>Làm bài vào Vở BT</w:t>
            </w:r>
            <w:r w:rsidRPr="003E0DEA">
              <w:rPr>
                <w:lang w:val="pt-BR"/>
              </w:rPr>
              <w:t>TV.</w:t>
            </w:r>
            <w:r>
              <w:t xml:space="preserve"> Chữa BT, xem đáp án.</w:t>
            </w:r>
          </w:p>
          <w:p w14:paraId="101645F0" w14:textId="77777777" w:rsidR="00BF19FE" w:rsidRDefault="00BF19FE" w:rsidP="00524D4F">
            <w:pPr>
              <w:jc w:val="both"/>
            </w:pPr>
          </w:p>
          <w:p w14:paraId="5B68B7C3" w14:textId="77777777" w:rsidR="0020783A" w:rsidRDefault="0020783A" w:rsidP="00524D4F">
            <w:pPr>
              <w:jc w:val="both"/>
            </w:pPr>
          </w:p>
          <w:p w14:paraId="732D8FA5" w14:textId="77777777" w:rsidR="0020783A" w:rsidRDefault="0020783A" w:rsidP="00524D4F">
            <w:pPr>
              <w:jc w:val="both"/>
            </w:pPr>
          </w:p>
          <w:p w14:paraId="42A298C0" w14:textId="4805EE05" w:rsidR="00BF19FE" w:rsidRDefault="0020783A" w:rsidP="00524D4F">
            <w:pPr>
              <w:jc w:val="both"/>
            </w:pPr>
            <w:r w:rsidRPr="003E0DEA">
              <w:rPr>
                <w:lang w:val="pt-BR"/>
              </w:rPr>
              <w:t xml:space="preserve">- </w:t>
            </w:r>
            <w:r>
              <w:rPr>
                <w:lang w:val="pt-BR"/>
              </w:rPr>
              <w:t>N</w:t>
            </w:r>
            <w:r w:rsidRPr="003E0DEA">
              <w:rPr>
                <w:lang w:val="pt-BR"/>
              </w:rPr>
              <w:t>hắc lại các sự vật: chú ý nói to</w:t>
            </w:r>
            <w:r>
              <w:rPr>
                <w:lang w:val="pt-BR"/>
              </w:rPr>
              <w:t>,</w:t>
            </w:r>
            <w:r w:rsidRPr="003E0DEA">
              <w:rPr>
                <w:lang w:val="pt-BR"/>
              </w:rPr>
              <w:t xml:space="preserve"> thầm các tiếng theo yêu cầu rõ ràn</w:t>
            </w:r>
            <w:r>
              <w:rPr>
                <w:lang w:val="pt-BR"/>
              </w:rPr>
              <w:t xml:space="preserve">g. </w:t>
            </w:r>
            <w:r w:rsidR="00BF19FE">
              <w:t>Thực hiện: CN - Lớp ĐT.</w:t>
            </w:r>
          </w:p>
          <w:p w14:paraId="10EFBD15" w14:textId="77777777" w:rsidR="00BF19FE" w:rsidRPr="003E0DEA" w:rsidRDefault="00BF19FE" w:rsidP="00524D4F">
            <w:pPr>
              <w:jc w:val="both"/>
            </w:pPr>
            <w:r w:rsidRPr="003E0DEA">
              <w:t>- Tiếng chứa âm /c/: cờ, cú, cò</w:t>
            </w:r>
            <w:r>
              <w:t>,</w:t>
            </w:r>
            <w:r w:rsidRPr="003E0DEA">
              <w:t xml:space="preserve"> cá</w:t>
            </w:r>
          </w:p>
          <w:p w14:paraId="58358BC5" w14:textId="77777777" w:rsidR="00BF19FE" w:rsidRPr="003E0DEA" w:rsidRDefault="00BF19FE" w:rsidP="00524D4F">
            <w:pPr>
              <w:jc w:val="both"/>
            </w:pPr>
            <w:r w:rsidRPr="003E0DEA">
              <w:t>- Tiếng không chứa âm /c/: vị</w:t>
            </w:r>
            <w:r>
              <w:t>t, bò.</w:t>
            </w:r>
          </w:p>
          <w:p w14:paraId="193FE6CD" w14:textId="35ECAF78" w:rsidR="00BF19FE" w:rsidRPr="003E0DEA" w:rsidRDefault="00BF19FE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Tiếng chứa âm /a/: bà, xa, da</w:t>
            </w:r>
            <w:r w:rsidRPr="003E0DEA">
              <w:rPr>
                <w:lang w:val="pt-BR"/>
              </w:rPr>
              <w:t xml:space="preserve">, cây, </w:t>
            </w:r>
            <w:r>
              <w:rPr>
                <w:lang w:val="pt-BR"/>
              </w:rPr>
              <w:t>cà, cá,</w:t>
            </w:r>
            <w:r w:rsidRPr="003E0DEA">
              <w:rPr>
                <w:lang w:val="pt-BR"/>
              </w:rPr>
              <w:t>....</w:t>
            </w:r>
          </w:p>
          <w:p w14:paraId="4385FEF8" w14:textId="6B71B85E" w:rsidR="00BF19FE" w:rsidRPr="003E0DEA" w:rsidRDefault="0020783A" w:rsidP="00524D4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Nêu </w:t>
            </w:r>
            <w:r w:rsidRPr="003E0DEA">
              <w:t>các tiếng khác có chứ</w:t>
            </w:r>
            <w:r>
              <w:t>a âm /c/; /a/</w:t>
            </w:r>
          </w:p>
          <w:p w14:paraId="311CE0D9" w14:textId="77777777" w:rsidR="00BF19FE" w:rsidRPr="0020783A" w:rsidRDefault="00BF19FE" w:rsidP="00524D4F">
            <w:pPr>
              <w:jc w:val="both"/>
              <w:rPr>
                <w:sz w:val="26"/>
                <w:szCs w:val="12"/>
                <w:lang w:val="pt-BR"/>
              </w:rPr>
            </w:pPr>
          </w:p>
          <w:p w14:paraId="10C176C1" w14:textId="77777777" w:rsidR="0020783A" w:rsidRPr="0020783A" w:rsidRDefault="0020783A" w:rsidP="00524D4F">
            <w:pPr>
              <w:jc w:val="both"/>
              <w:rPr>
                <w:sz w:val="26"/>
                <w:szCs w:val="12"/>
                <w:lang w:val="pt-BR"/>
              </w:rPr>
            </w:pPr>
          </w:p>
          <w:p w14:paraId="3BEAA353" w14:textId="5E1C89B4" w:rsidR="00BF19FE" w:rsidRDefault="00BF19FE" w:rsidP="00524D4F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>- Lắng nghe</w:t>
            </w:r>
            <w:r w:rsidR="0020783A">
              <w:rPr>
                <w:lang w:val="pt-BR"/>
              </w:rPr>
              <w:t>, quan sát</w:t>
            </w:r>
          </w:p>
          <w:p w14:paraId="0F465748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43AE1C2A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58E91484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1C153567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65C4711D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41079725" w14:textId="7B46483D" w:rsidR="0020783A" w:rsidRDefault="0020783A" w:rsidP="00524D4F">
            <w:pPr>
              <w:jc w:val="both"/>
              <w:rPr>
                <w:lang w:val="pt-BR"/>
              </w:rPr>
            </w:pPr>
          </w:p>
          <w:p w14:paraId="7B497D73" w14:textId="524E38E1" w:rsidR="0020783A" w:rsidRDefault="0020783A" w:rsidP="00524D4F">
            <w:pPr>
              <w:jc w:val="both"/>
              <w:rPr>
                <w:lang w:val="pt-BR"/>
              </w:rPr>
            </w:pPr>
            <w:r w:rsidRPr="003E0DEA">
              <w:rPr>
                <w:b/>
                <w:noProof/>
              </w:rPr>
              <w:drawing>
                <wp:anchor distT="0" distB="0" distL="114300" distR="114300" simplePos="0" relativeHeight="251656192" behindDoc="0" locked="0" layoutInCell="1" allowOverlap="1" wp14:anchorId="325A3ED2" wp14:editId="376290D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36525</wp:posOffset>
                  </wp:positionV>
                  <wp:extent cx="2009372" cy="1085850"/>
                  <wp:effectExtent l="0" t="0" r="0" b="0"/>
                  <wp:wrapNone/>
                  <wp:docPr id="262144692" name="Picture 26214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72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3485D" w14:textId="44F51D39" w:rsidR="0020783A" w:rsidRDefault="0020783A" w:rsidP="00524D4F">
            <w:pPr>
              <w:jc w:val="both"/>
              <w:rPr>
                <w:lang w:val="pt-BR"/>
              </w:rPr>
            </w:pPr>
          </w:p>
          <w:p w14:paraId="6C8CCDE0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0296E2D4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1F2F4009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27A39C2D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23D75FFA" w14:textId="77777777" w:rsidR="0020783A" w:rsidRDefault="0020783A" w:rsidP="00524D4F">
            <w:pPr>
              <w:jc w:val="both"/>
              <w:rPr>
                <w:lang w:val="pt-BR"/>
              </w:rPr>
            </w:pPr>
          </w:p>
          <w:p w14:paraId="33886D5C" w14:textId="77777777" w:rsidR="00BF19FE" w:rsidRPr="00B35A22" w:rsidRDefault="00BF19FE" w:rsidP="00524D4F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 xml:space="preserve">- Thảo luận cặp chỉ cho bạn chữ </w:t>
            </w:r>
            <w:r w:rsidRPr="00B35A22">
              <w:rPr>
                <w:b/>
                <w:lang w:val="pt-BR"/>
              </w:rPr>
              <w:t>a</w:t>
            </w:r>
            <w:r w:rsidRPr="00B35A22">
              <w:rPr>
                <w:lang w:val="pt-BR"/>
              </w:rPr>
              <w:t xml:space="preserve">, </w:t>
            </w:r>
            <w:r w:rsidRPr="00B35A22">
              <w:rPr>
                <w:b/>
                <w:lang w:val="pt-BR"/>
              </w:rPr>
              <w:t>c</w:t>
            </w:r>
            <w:r w:rsidRPr="00B35A22">
              <w:rPr>
                <w:lang w:val="pt-BR"/>
              </w:rPr>
              <w:t xml:space="preserve"> trong hình.</w:t>
            </w:r>
          </w:p>
          <w:p w14:paraId="44CF6563" w14:textId="77777777" w:rsidR="00BF19FE" w:rsidRDefault="00BF19FE" w:rsidP="00524D4F">
            <w:pPr>
              <w:jc w:val="both"/>
              <w:rPr>
                <w:lang w:val="pt-BR"/>
              </w:rPr>
            </w:pPr>
            <w:r w:rsidRPr="00B35A22">
              <w:rPr>
                <w:lang w:val="pt-BR"/>
              </w:rPr>
              <w:t xml:space="preserve">- Tìm và cài chữ </w:t>
            </w:r>
            <w:r w:rsidRPr="00B35A22">
              <w:rPr>
                <w:b/>
                <w:lang w:val="pt-BR"/>
              </w:rPr>
              <w:t>a, c</w:t>
            </w:r>
            <w:r w:rsidRPr="00B35A22">
              <w:rPr>
                <w:lang w:val="pt-BR"/>
              </w:rPr>
              <w:t xml:space="preserve"> trong bộ chữ, nói KQ: </w:t>
            </w:r>
            <w:r w:rsidRPr="00B35A22">
              <w:rPr>
                <w:b/>
                <w:lang w:val="pt-BR"/>
              </w:rPr>
              <w:t>a, c</w:t>
            </w:r>
            <w:r w:rsidRPr="00B35A22">
              <w:rPr>
                <w:lang w:val="pt-BR"/>
              </w:rPr>
              <w:t>.</w:t>
            </w:r>
          </w:p>
          <w:p w14:paraId="44D19589" w14:textId="77777777" w:rsidR="0020783A" w:rsidRDefault="0020783A" w:rsidP="00524D4F">
            <w:pPr>
              <w:jc w:val="both"/>
            </w:pPr>
            <w:r>
              <w:t>- Mời 3 HS mang bảng cài lên bảng</w:t>
            </w:r>
          </w:p>
          <w:p w14:paraId="63716EAA" w14:textId="6B94C189" w:rsidR="00BF19FE" w:rsidRPr="0020783A" w:rsidRDefault="00BF19FE" w:rsidP="00524D4F">
            <w:pPr>
              <w:jc w:val="both"/>
            </w:pPr>
            <w:r>
              <w:rPr>
                <w:lang w:val="pt-BR"/>
              </w:rPr>
              <w:t>+ Nhận xét bảng cài</w:t>
            </w:r>
          </w:p>
          <w:p w14:paraId="11AF5896" w14:textId="77777777" w:rsidR="00BF19FE" w:rsidRPr="00B35A22" w:rsidRDefault="00BF19FE" w:rsidP="00524D4F">
            <w:pPr>
              <w:jc w:val="both"/>
              <w:rPr>
                <w:lang w:val="pt-BR"/>
              </w:rPr>
            </w:pPr>
          </w:p>
        </w:tc>
      </w:tr>
      <w:tr w:rsidR="0083556B" w:rsidRPr="00B35A22" w14:paraId="683F2725" w14:textId="77777777" w:rsidTr="00336EAC">
        <w:trPr>
          <w:trHeight w:val="4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01C" w14:textId="0D304CE0" w:rsidR="0083556B" w:rsidRPr="003E0DEA" w:rsidRDefault="0083556B" w:rsidP="00524D4F">
            <w:pPr>
              <w:jc w:val="both"/>
              <w:rPr>
                <w:b/>
                <w:noProof/>
              </w:rPr>
            </w:pPr>
            <w:r>
              <w:rPr>
                <w:rFonts w:eastAsia="Calibri"/>
                <w:b/>
              </w:rPr>
              <w:lastRenderedPageBreak/>
              <w:t>Tiết 3</w:t>
            </w: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4111"/>
      </w:tblGrid>
      <w:tr w:rsidR="003C7A1C" w:rsidRPr="00B35A22" w14:paraId="3515FECE" w14:textId="77777777" w:rsidTr="001C680A">
        <w:trPr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564" w14:textId="2BB7A40B" w:rsidR="003C7A1C" w:rsidRDefault="003C7A1C" w:rsidP="003C7A1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4. </w:t>
            </w:r>
            <w:r w:rsidRPr="007A08DB">
              <w:rPr>
                <w:rFonts w:eastAsia="Calibri"/>
                <w:b/>
              </w:rPr>
              <w:t>Luyện tập</w:t>
            </w:r>
            <w:r w:rsidRPr="007A08DB">
              <w:rPr>
                <w:rFonts w:eastAsia="Calibri"/>
              </w:rPr>
              <w:t xml:space="preserve"> (</w:t>
            </w:r>
            <w:r w:rsidR="00BA66BA">
              <w:rPr>
                <w:rFonts w:eastAsia="Calibri"/>
              </w:rPr>
              <w:t>35</w:t>
            </w:r>
            <w:r w:rsidRPr="007A08DB">
              <w:rPr>
                <w:rFonts w:eastAsia="Calibri"/>
              </w:rPr>
              <w:t xml:space="preserve"> phút)</w:t>
            </w:r>
          </w:p>
          <w:p w14:paraId="0FF372E5" w14:textId="77777777" w:rsidR="00297314" w:rsidRDefault="00297314" w:rsidP="003C7A1C">
            <w:pPr>
              <w:jc w:val="both"/>
              <w:rPr>
                <w:rFonts w:eastAsia="Calibri"/>
              </w:rPr>
            </w:pPr>
          </w:p>
          <w:p w14:paraId="47604DED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42EBA57E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4BD5429A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06461F0F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7939A540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24ED5A99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214111C9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2DA7ECD5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00B1AC50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2645B7DF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649BBA82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7FAFC116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5A22D32C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3DE47405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4284BF8E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44EAFB0B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7186AB84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77CEF977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2D59CC1D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1531D519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3C4EB0C4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7E9F07A8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2F58FF95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4E8BD124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7A4985D7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37AF02CA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480056A0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6038C751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199FA5B9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0FBFCBF9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54E9D4FF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08C2EE08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5DD518D7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1235198E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288CBEF3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4C40B94B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37EDD3A5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73BB03A4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35A463F1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171D367F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2E40166E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5801082A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1CDB4284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3F37D95B" w14:textId="77777777" w:rsidR="001C680A" w:rsidRDefault="001C680A" w:rsidP="003C7A1C">
            <w:pPr>
              <w:jc w:val="both"/>
              <w:rPr>
                <w:rFonts w:eastAsia="Calibri"/>
                <w:b/>
              </w:rPr>
            </w:pPr>
          </w:p>
          <w:p w14:paraId="26F159FB" w14:textId="77777777" w:rsidR="001C680A" w:rsidRDefault="001C680A" w:rsidP="003C7A1C">
            <w:pPr>
              <w:jc w:val="both"/>
              <w:rPr>
                <w:rFonts w:eastAsia="Calibri"/>
                <w:b/>
              </w:rPr>
            </w:pPr>
          </w:p>
          <w:p w14:paraId="1E196F37" w14:textId="77777777" w:rsidR="001C680A" w:rsidRDefault="001C680A" w:rsidP="003C7A1C">
            <w:pPr>
              <w:jc w:val="both"/>
              <w:rPr>
                <w:rFonts w:eastAsia="Calibri"/>
                <w:b/>
              </w:rPr>
            </w:pPr>
          </w:p>
          <w:p w14:paraId="491D1AA6" w14:textId="77777777" w:rsidR="001C680A" w:rsidRDefault="001C680A" w:rsidP="003C7A1C">
            <w:pPr>
              <w:jc w:val="both"/>
              <w:rPr>
                <w:rFonts w:eastAsia="Calibri"/>
                <w:b/>
              </w:rPr>
            </w:pPr>
          </w:p>
          <w:p w14:paraId="59B0B665" w14:textId="77777777" w:rsidR="00297314" w:rsidRDefault="00297314" w:rsidP="003C7A1C">
            <w:pPr>
              <w:jc w:val="both"/>
              <w:rPr>
                <w:rFonts w:eastAsia="Calibri"/>
                <w:b/>
              </w:rPr>
            </w:pPr>
          </w:p>
          <w:p w14:paraId="3C05451E" w14:textId="77777777" w:rsidR="0083556B" w:rsidRDefault="0083556B" w:rsidP="003C7A1C">
            <w:pPr>
              <w:jc w:val="both"/>
              <w:rPr>
                <w:rFonts w:eastAsia="Calibri"/>
                <w:b/>
              </w:rPr>
            </w:pPr>
          </w:p>
          <w:p w14:paraId="72E5383F" w14:textId="77777777" w:rsidR="0083556B" w:rsidRDefault="0083556B" w:rsidP="003C7A1C">
            <w:pPr>
              <w:jc w:val="both"/>
              <w:rPr>
                <w:rFonts w:eastAsia="Calibri"/>
                <w:b/>
              </w:rPr>
            </w:pPr>
          </w:p>
          <w:p w14:paraId="02429FA0" w14:textId="67B7DE37" w:rsidR="00297314" w:rsidRDefault="00297314" w:rsidP="003C7A1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* Hoạt động tiếp nố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146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7A08DB">
              <w:rPr>
                <w:rFonts w:eastAsia="Calibri"/>
                <w:b/>
              </w:rPr>
              <w:lastRenderedPageBreak/>
              <w:t>* Luyện đọc SGK:</w:t>
            </w:r>
          </w:p>
          <w:p w14:paraId="38D4C985" w14:textId="7CC55453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 xml:space="preserve">- Yêu cầu HS </w:t>
            </w:r>
            <w:r w:rsidR="0083556B">
              <w:rPr>
                <w:rFonts w:eastAsia="Calibri"/>
              </w:rPr>
              <w:t>quan sát</w:t>
            </w:r>
            <w:r w:rsidRPr="007A08DB">
              <w:rPr>
                <w:rFonts w:eastAsia="Calibri"/>
              </w:rPr>
              <w:t xml:space="preserve"> cuối trang 6 giới thiệu lại chữ </w:t>
            </w:r>
            <w:r w:rsidRPr="007A08DB">
              <w:rPr>
                <w:rFonts w:eastAsia="Calibri"/>
                <w:b/>
              </w:rPr>
              <w:t>a, c</w:t>
            </w:r>
            <w:r w:rsidRPr="007A08DB">
              <w:rPr>
                <w:rFonts w:eastAsia="Calibri"/>
              </w:rPr>
              <w:t xml:space="preserve"> in thường. Chữ </w:t>
            </w:r>
            <w:r w:rsidRPr="007A08DB">
              <w:rPr>
                <w:rFonts w:eastAsia="Calibri"/>
                <w:b/>
              </w:rPr>
              <w:t>A, C</w:t>
            </w:r>
            <w:r w:rsidRPr="007A08DB">
              <w:rPr>
                <w:rFonts w:eastAsia="Calibri"/>
              </w:rPr>
              <w:t xml:space="preserve"> in hoa cuối trang 7.</w:t>
            </w:r>
          </w:p>
          <w:p w14:paraId="5643CAE8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>- Hướng dẫn HS đọc SGK, đọc mẫu: Đọc từ trên xuống, từ trái sang phải các chữ a, c, ca - cờ - a -ca, nói lại tên các sự vật, con vật (BT3, 4)</w:t>
            </w:r>
          </w:p>
          <w:p w14:paraId="01CC0D16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>- Nhận xét, khen.</w:t>
            </w:r>
          </w:p>
          <w:p w14:paraId="0C1EC090" w14:textId="027A3A84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7A08DB">
              <w:rPr>
                <w:rFonts w:eastAsia="Calibri"/>
                <w:b/>
              </w:rPr>
              <w:t xml:space="preserve">* Tập viết (bảng con - </w:t>
            </w:r>
            <w:r w:rsidR="0083556B">
              <w:rPr>
                <w:rFonts w:eastAsia="Calibri"/>
                <w:b/>
              </w:rPr>
              <w:t>BT</w:t>
            </w:r>
            <w:r w:rsidRPr="007A08DB">
              <w:rPr>
                <w:rFonts w:eastAsia="Calibri"/>
                <w:b/>
              </w:rPr>
              <w:t xml:space="preserve"> 6) </w:t>
            </w:r>
          </w:p>
          <w:p w14:paraId="12CE174E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7A08DB">
              <w:rPr>
                <w:rFonts w:eastAsia="Calibri"/>
              </w:rPr>
              <w:t xml:space="preserve"> </w:t>
            </w:r>
            <w:r w:rsidRPr="007A08DB">
              <w:rPr>
                <w:rFonts w:eastAsia="Calibri"/>
                <w:b/>
              </w:rPr>
              <w:t>a. Chuẩn bị</w:t>
            </w:r>
          </w:p>
          <w:p w14:paraId="0760BE48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 xml:space="preserve">- Hướng dẫn HS cách lấy bảng con, đặt bảng con lên bàn, cách cầm phấn,cách lau bảng.Tư thế ngồi viết, </w:t>
            </w:r>
          </w:p>
          <w:p w14:paraId="2570882B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7A08DB">
              <w:rPr>
                <w:rFonts w:eastAsia="Calibri"/>
                <w:b/>
              </w:rPr>
              <w:t>b. Làm mẫu</w:t>
            </w:r>
          </w:p>
          <w:p w14:paraId="692497B2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7A08DB">
              <w:rPr>
                <w:rFonts w:eastAsia="Calibri"/>
                <w:b/>
              </w:rPr>
              <w:t>-</w:t>
            </w:r>
            <w:r w:rsidRPr="007A08DB">
              <w:rPr>
                <w:rFonts w:eastAsia="Calibri"/>
              </w:rPr>
              <w:t xml:space="preserve"> Treo bảng chữ mẫu: Giới </w:t>
            </w:r>
            <w:r w:rsidRPr="007A08DB">
              <w:rPr>
                <w:rFonts w:eastAsia="Calibri"/>
              </w:rPr>
              <w:lastRenderedPageBreak/>
              <w:t xml:space="preserve">thiệu chữ viết thường </w:t>
            </w:r>
            <w:r w:rsidRPr="007A08DB">
              <w:rPr>
                <w:rFonts w:eastAsia="Calibri"/>
                <w:b/>
              </w:rPr>
              <w:t>a</w:t>
            </w:r>
            <w:r w:rsidRPr="007A08DB">
              <w:rPr>
                <w:rFonts w:eastAsia="Calibri"/>
              </w:rPr>
              <w:t xml:space="preserve">, </w:t>
            </w:r>
            <w:r w:rsidRPr="007A08DB">
              <w:rPr>
                <w:rFonts w:eastAsia="Calibri"/>
                <w:b/>
              </w:rPr>
              <w:t>c</w:t>
            </w:r>
            <w:r w:rsidRPr="007A08DB">
              <w:rPr>
                <w:rFonts w:eastAsia="Calibri"/>
              </w:rPr>
              <w:t xml:space="preserve"> cỡ vừa ( BT6). </w:t>
            </w:r>
          </w:p>
          <w:p w14:paraId="3BDC8774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7A08DB">
              <w:rPr>
                <w:rFonts w:eastAsia="Calibri"/>
                <w:b/>
              </w:rPr>
              <w:t xml:space="preserve">- </w:t>
            </w:r>
            <w:r w:rsidRPr="007A08DB">
              <w:rPr>
                <w:rFonts w:eastAsia="Calibri"/>
              </w:rPr>
              <w:t>Viết mẫu từng chữ và hướng dẫn quy trình viết:</w:t>
            </w:r>
            <w:r w:rsidRPr="007A08DB">
              <w:rPr>
                <w:rFonts w:eastAsia="Calibri"/>
                <w:b/>
              </w:rPr>
              <w:t xml:space="preserve"> </w:t>
            </w:r>
          </w:p>
          <w:p w14:paraId="164551FF" w14:textId="3493B6B0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  <w:b/>
              </w:rPr>
              <w:t xml:space="preserve">   *C</w:t>
            </w:r>
            <w:r w:rsidRPr="007A08DB">
              <w:rPr>
                <w:rFonts w:eastAsia="Calibri"/>
              </w:rPr>
              <w:t xml:space="preserve">hữ </w:t>
            </w:r>
            <w:r w:rsidRPr="007A08DB">
              <w:rPr>
                <w:rFonts w:eastAsia="Calibri"/>
                <w:b/>
              </w:rPr>
              <w:t>c</w:t>
            </w:r>
            <w:r w:rsidRPr="007A08DB">
              <w:rPr>
                <w:rFonts w:eastAsia="Calibri"/>
              </w:rPr>
              <w:t>: Cao 2 ô li, rộng 1,5 li (</w:t>
            </w:r>
            <w:r w:rsidRPr="007A08DB">
              <w:rPr>
                <w:rFonts w:eastAsia="Calibri"/>
                <w:i/>
              </w:rPr>
              <w:t>nét cong trái</w:t>
            </w:r>
            <w:r w:rsidRPr="007A08DB">
              <w:rPr>
                <w:rFonts w:eastAsia="Calibri"/>
              </w:rPr>
              <w:t>). Điểm đặt bút dưới ĐK 3, viết một nét cong trái. Điểm dừng bút giữa ĐK1 và ĐK2.</w:t>
            </w:r>
          </w:p>
          <w:p w14:paraId="7C6769D7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  <w:b/>
              </w:rPr>
              <w:t xml:space="preserve">  *C</w:t>
            </w:r>
            <w:r w:rsidRPr="007A08DB">
              <w:rPr>
                <w:rFonts w:eastAsia="Calibri"/>
              </w:rPr>
              <w:t xml:space="preserve">hữ </w:t>
            </w:r>
            <w:r w:rsidRPr="007A08DB">
              <w:rPr>
                <w:rFonts w:eastAsia="Calibri"/>
                <w:b/>
              </w:rPr>
              <w:t>a</w:t>
            </w:r>
            <w:r w:rsidRPr="007A08DB">
              <w:rPr>
                <w:rFonts w:eastAsia="Calibri"/>
              </w:rPr>
              <w:t>: Cao 2 ô li, rộng 1,5 li (</w:t>
            </w:r>
            <w:r w:rsidRPr="007A08DB">
              <w:rPr>
                <w:rFonts w:eastAsia="Calibri"/>
                <w:i/>
              </w:rPr>
              <w:t>nét cong kín và nét móc ngược</w:t>
            </w:r>
            <w:r w:rsidRPr="007A08DB">
              <w:rPr>
                <w:rFonts w:eastAsia="Calibri"/>
              </w:rPr>
              <w:t xml:space="preserve">). Điểm đặt bút dưới ĐK 3. Từ điểm dừng của nét 1, lia bút lên ĐK3, viết tiếp nét móc ngược sát nét cong kín, đến ĐK2 thì dừng lại. </w:t>
            </w:r>
          </w:p>
          <w:p w14:paraId="265464E1" w14:textId="64F146FD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 xml:space="preserve">  </w:t>
            </w:r>
            <w:r w:rsidRPr="007A08DB">
              <w:rPr>
                <w:rFonts w:eastAsia="Calibri"/>
                <w:b/>
              </w:rPr>
              <w:t xml:space="preserve">* </w:t>
            </w:r>
            <w:r w:rsidR="0083556B">
              <w:rPr>
                <w:rFonts w:eastAsia="Calibri"/>
              </w:rPr>
              <w:t>Chữ</w:t>
            </w:r>
            <w:r w:rsidRPr="007A08DB">
              <w:rPr>
                <w:rFonts w:eastAsia="Calibri"/>
                <w:b/>
              </w:rPr>
              <w:t xml:space="preserve"> ca: </w:t>
            </w:r>
            <w:r w:rsidRPr="007A08DB">
              <w:rPr>
                <w:rFonts w:eastAsia="Calibri"/>
              </w:rPr>
              <w:t>Viết chữ</w:t>
            </w:r>
            <w:r w:rsidRPr="007A08DB">
              <w:rPr>
                <w:rFonts w:eastAsia="Calibri"/>
                <w:b/>
              </w:rPr>
              <w:t xml:space="preserve"> c </w:t>
            </w:r>
            <w:r w:rsidRPr="007A08DB">
              <w:rPr>
                <w:rFonts w:eastAsia="Calibri"/>
              </w:rPr>
              <w:t>trước,</w:t>
            </w:r>
            <w:r w:rsidRPr="007A08DB">
              <w:rPr>
                <w:rFonts w:eastAsia="Calibri"/>
                <w:b/>
              </w:rPr>
              <w:t xml:space="preserve"> </w:t>
            </w:r>
            <w:r w:rsidRPr="007A08DB">
              <w:rPr>
                <w:rFonts w:eastAsia="Calibri"/>
              </w:rPr>
              <w:t>chữ</w:t>
            </w:r>
            <w:r w:rsidRPr="007A08DB">
              <w:rPr>
                <w:rFonts w:eastAsia="Calibri"/>
                <w:b/>
              </w:rPr>
              <w:t xml:space="preserve"> a </w:t>
            </w:r>
            <w:r w:rsidRPr="007A08DB">
              <w:rPr>
                <w:rFonts w:eastAsia="Calibri"/>
              </w:rPr>
              <w:t xml:space="preserve">sau, chú ý nét nối giữa </w:t>
            </w:r>
            <w:r w:rsidRPr="007A08DB">
              <w:rPr>
                <w:rFonts w:eastAsia="Calibri"/>
                <w:b/>
              </w:rPr>
              <w:t xml:space="preserve">c </w:t>
            </w:r>
            <w:r w:rsidRPr="007A08DB">
              <w:rPr>
                <w:rFonts w:eastAsia="Calibri"/>
              </w:rPr>
              <w:t>và</w:t>
            </w:r>
            <w:r w:rsidRPr="007A08DB">
              <w:rPr>
                <w:rFonts w:eastAsia="Calibri"/>
                <w:b/>
              </w:rPr>
              <w:t xml:space="preserve"> a.  </w:t>
            </w:r>
          </w:p>
          <w:p w14:paraId="0EAEC450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>c. Thực hành viết.</w:t>
            </w:r>
          </w:p>
          <w:p w14:paraId="731B248F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</w:p>
          <w:p w14:paraId="57DD6052" w14:textId="77777777" w:rsidR="0083556B" w:rsidRDefault="0083556B" w:rsidP="003C7A1C">
            <w:pPr>
              <w:spacing w:line="276" w:lineRule="auto"/>
              <w:jc w:val="both"/>
              <w:rPr>
                <w:rFonts w:eastAsia="Calibri"/>
              </w:rPr>
            </w:pPr>
          </w:p>
          <w:p w14:paraId="3B14EA11" w14:textId="77777777" w:rsidR="0083556B" w:rsidRDefault="0083556B" w:rsidP="003C7A1C">
            <w:pPr>
              <w:spacing w:line="276" w:lineRule="auto"/>
              <w:jc w:val="both"/>
              <w:rPr>
                <w:rFonts w:eastAsia="Calibri"/>
              </w:rPr>
            </w:pPr>
          </w:p>
          <w:p w14:paraId="21211AF7" w14:textId="77777777" w:rsidR="0083556B" w:rsidRDefault="0083556B" w:rsidP="003C7A1C">
            <w:pPr>
              <w:spacing w:line="276" w:lineRule="auto"/>
              <w:jc w:val="both"/>
              <w:rPr>
                <w:rFonts w:eastAsia="Calibri"/>
              </w:rPr>
            </w:pPr>
          </w:p>
          <w:p w14:paraId="36E24366" w14:textId="77777777" w:rsidR="0083556B" w:rsidRPr="007A08DB" w:rsidRDefault="0083556B" w:rsidP="003C7A1C">
            <w:pPr>
              <w:spacing w:line="276" w:lineRule="auto"/>
              <w:jc w:val="both"/>
              <w:rPr>
                <w:rFonts w:eastAsia="Calibri"/>
              </w:rPr>
            </w:pPr>
          </w:p>
          <w:p w14:paraId="37165837" w14:textId="6781E031" w:rsidR="003C7A1C" w:rsidRPr="007A08DB" w:rsidRDefault="0083556B" w:rsidP="003C7A1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C7A1C" w:rsidRPr="007A08DB">
              <w:rPr>
                <w:rFonts w:eastAsia="Calibri"/>
              </w:rPr>
              <w:t>GV nhận xét, đánh giá.</w:t>
            </w:r>
          </w:p>
          <w:p w14:paraId="6F42F49E" w14:textId="7435A90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 xml:space="preserve">- Cho HS viết bảng con </w:t>
            </w:r>
            <w:r w:rsidR="0083556B">
              <w:rPr>
                <w:rFonts w:eastAsia="Calibri"/>
              </w:rPr>
              <w:t>chữ</w:t>
            </w:r>
            <w:r w:rsidRPr="007A08DB">
              <w:rPr>
                <w:rFonts w:eastAsia="Calibri"/>
              </w:rPr>
              <w:t xml:space="preserve"> </w:t>
            </w:r>
            <w:r w:rsidRPr="007A08DB">
              <w:rPr>
                <w:rFonts w:eastAsia="Calibri"/>
                <w:b/>
              </w:rPr>
              <w:t>ca</w:t>
            </w:r>
          </w:p>
          <w:p w14:paraId="76AF4BE7" w14:textId="780F3CD6" w:rsidR="003C7A1C" w:rsidRDefault="0083556B" w:rsidP="003C7A1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3C7A1C" w:rsidRPr="007A08DB">
              <w:rPr>
                <w:rFonts w:eastAsia="Calibri"/>
              </w:rPr>
              <w:t xml:space="preserve"> GV nhận xét, đánh giá. </w:t>
            </w:r>
          </w:p>
          <w:p w14:paraId="50F26C7B" w14:textId="696AEEEF" w:rsidR="003C7A1C" w:rsidRPr="00B35A22" w:rsidRDefault="00297314" w:rsidP="003C7A1C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-</w:t>
            </w:r>
            <w:r w:rsidR="003C7A1C" w:rsidRPr="007A08DB">
              <w:rPr>
                <w:rFonts w:eastAsia="Calibri"/>
                <w:b/>
                <w:bCs/>
                <w:i/>
                <w:lang w:val="pt-BR"/>
              </w:rPr>
              <w:t xml:space="preserve"> </w:t>
            </w:r>
            <w:r w:rsidR="003C7A1C" w:rsidRPr="007A08DB">
              <w:rPr>
                <w:rFonts w:eastAsia="Calibri"/>
                <w:lang w:val="pt-BR"/>
              </w:rPr>
              <w:t xml:space="preserve">Nhận xét giờ, về tìm đọc </w:t>
            </w:r>
            <w:r w:rsidR="003C7A1C" w:rsidRPr="007A08DB">
              <w:rPr>
                <w:rFonts w:eastAsia="Calibri"/>
                <w:b/>
                <w:lang w:val="pt-BR"/>
              </w:rPr>
              <w:t>a, c</w:t>
            </w:r>
            <w:r w:rsidR="003C7A1C" w:rsidRPr="007A08DB">
              <w:rPr>
                <w:rFonts w:eastAsia="Calibri"/>
                <w:lang w:val="pt-BR"/>
              </w:rPr>
              <w:t xml:space="preserve"> trong sách, truyện cho người thân nghe; Xem trước bài 2: cà, cá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10C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b/>
              </w:rPr>
            </w:pPr>
          </w:p>
          <w:p w14:paraId="0CE99DF6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  <w:b/>
              </w:rPr>
              <w:t xml:space="preserve">- </w:t>
            </w:r>
            <w:r w:rsidRPr="007A08DB">
              <w:rPr>
                <w:rFonts w:eastAsia="Calibri"/>
              </w:rPr>
              <w:t>Quan sát</w:t>
            </w:r>
          </w:p>
          <w:p w14:paraId="795DAD79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</w:p>
          <w:p w14:paraId="19D4E343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sz w:val="30"/>
              </w:rPr>
            </w:pPr>
          </w:p>
          <w:p w14:paraId="0A10CE39" w14:textId="77777777" w:rsidR="0083556B" w:rsidRPr="007A08DB" w:rsidRDefault="0083556B" w:rsidP="003C7A1C">
            <w:pPr>
              <w:spacing w:line="276" w:lineRule="auto"/>
              <w:jc w:val="both"/>
              <w:rPr>
                <w:rFonts w:eastAsia="Calibri"/>
                <w:sz w:val="30"/>
              </w:rPr>
            </w:pPr>
          </w:p>
          <w:p w14:paraId="171F2ED3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>- Quan sát</w:t>
            </w:r>
          </w:p>
          <w:p w14:paraId="225411F2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 xml:space="preserve">- Chỉ tay đọc thầm </w:t>
            </w:r>
          </w:p>
          <w:p w14:paraId="0E413AB9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  <w:r w:rsidRPr="007A08DB">
              <w:rPr>
                <w:rFonts w:eastAsia="Calibri"/>
              </w:rPr>
              <w:t>- Đọc to: CN, cặp, tổ, lớp</w:t>
            </w:r>
          </w:p>
          <w:p w14:paraId="77767B75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</w:p>
          <w:p w14:paraId="176B36CF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</w:p>
          <w:p w14:paraId="07226E0E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</w:rPr>
            </w:pPr>
          </w:p>
          <w:p w14:paraId="4EE4D42B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3D688176" w14:textId="77777777" w:rsidR="0083556B" w:rsidRPr="007A08DB" w:rsidRDefault="0083556B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3BAC6198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7A08DB">
              <w:rPr>
                <w:rFonts w:eastAsia="Calibri"/>
                <w:lang w:val="pt-BR"/>
              </w:rPr>
              <w:t>- Lắng nghe và thực hiện</w:t>
            </w:r>
          </w:p>
          <w:p w14:paraId="5F28D43E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3C632810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4304C9F9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sz w:val="18"/>
                <w:lang w:val="pt-BR"/>
              </w:rPr>
            </w:pPr>
          </w:p>
          <w:p w14:paraId="1C65EF29" w14:textId="77777777" w:rsidR="0083556B" w:rsidRDefault="0083556B" w:rsidP="003C7A1C">
            <w:pPr>
              <w:spacing w:line="276" w:lineRule="auto"/>
              <w:jc w:val="both"/>
              <w:rPr>
                <w:rFonts w:eastAsia="Calibri"/>
                <w:sz w:val="18"/>
                <w:lang w:val="pt-BR"/>
              </w:rPr>
            </w:pPr>
          </w:p>
          <w:p w14:paraId="1B682E39" w14:textId="77777777" w:rsidR="0083556B" w:rsidRPr="007A08DB" w:rsidRDefault="0083556B" w:rsidP="003C7A1C">
            <w:pPr>
              <w:spacing w:line="276" w:lineRule="auto"/>
              <w:jc w:val="both"/>
              <w:rPr>
                <w:rFonts w:eastAsia="Calibri"/>
                <w:sz w:val="18"/>
                <w:lang w:val="pt-BR"/>
              </w:rPr>
            </w:pPr>
          </w:p>
          <w:p w14:paraId="29C53F55" w14:textId="77777777" w:rsidR="003C7A1C" w:rsidRPr="007A08DB" w:rsidRDefault="003C7A1C" w:rsidP="003C7A1C">
            <w:pPr>
              <w:spacing w:line="276" w:lineRule="auto"/>
              <w:ind w:right="-108"/>
              <w:jc w:val="both"/>
              <w:rPr>
                <w:rFonts w:eastAsia="Calibri"/>
                <w:lang w:val="pt-BR"/>
              </w:rPr>
            </w:pPr>
            <w:r w:rsidRPr="007A08DB">
              <w:rPr>
                <w:rFonts w:eastAsia="Calibri"/>
                <w:lang w:val="pt-BR"/>
              </w:rPr>
              <w:t xml:space="preserve">- Đọc ĐT chữ trên bảng mẫu. </w:t>
            </w:r>
          </w:p>
          <w:p w14:paraId="0F1B6C9C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7A08DB">
              <w:rPr>
                <w:rFonts w:eastAsia="Calibri"/>
                <w:lang w:val="pt-BR"/>
              </w:rPr>
              <w:lastRenderedPageBreak/>
              <w:t xml:space="preserve">- Quan sát. </w:t>
            </w:r>
          </w:p>
          <w:p w14:paraId="2A225026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0169937B" w14:textId="575009C5" w:rsidR="003C7A1C" w:rsidRPr="007A08DB" w:rsidRDefault="0083556B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- Theo dõi GV viết và hướng dẫn</w:t>
            </w:r>
          </w:p>
          <w:p w14:paraId="4A4B88B6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4EC87C58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7C57132F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3387DC66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7E1F054D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071B496C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3CDC5DD2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6D0813DC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69EEBF34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072A1778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74D30772" w14:textId="77777777" w:rsidR="003C7A1C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6AD657D9" w14:textId="77777777" w:rsidR="0083556B" w:rsidRDefault="0083556B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4650A5A4" w14:textId="77777777" w:rsidR="0083556B" w:rsidRDefault="0083556B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262B1090" w14:textId="77777777" w:rsidR="0083556B" w:rsidRDefault="0083556B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4506D5A9" w14:textId="77777777" w:rsidR="0083556B" w:rsidRPr="0083556B" w:rsidRDefault="0083556B" w:rsidP="003C7A1C">
            <w:pPr>
              <w:spacing w:line="276" w:lineRule="auto"/>
              <w:jc w:val="both"/>
              <w:rPr>
                <w:rFonts w:eastAsia="Calibri"/>
                <w:sz w:val="40"/>
                <w:szCs w:val="40"/>
                <w:lang w:val="pt-BR"/>
              </w:rPr>
            </w:pPr>
          </w:p>
          <w:p w14:paraId="5ED18ABC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sz w:val="16"/>
                <w:lang w:val="pt-BR"/>
              </w:rPr>
            </w:pPr>
          </w:p>
          <w:p w14:paraId="27C444E9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7A08DB">
              <w:rPr>
                <w:rFonts w:eastAsia="Calibri"/>
                <w:lang w:val="pt-BR"/>
              </w:rPr>
              <w:t xml:space="preserve">- Viết các chữ </w:t>
            </w:r>
            <w:r w:rsidRPr="007A08DB">
              <w:rPr>
                <w:rFonts w:eastAsia="Calibri"/>
                <w:b/>
                <w:lang w:val="pt-BR"/>
              </w:rPr>
              <w:t>c, a</w:t>
            </w:r>
            <w:r w:rsidRPr="007A08DB">
              <w:rPr>
                <w:rFonts w:eastAsia="Calibri"/>
                <w:lang w:val="pt-BR"/>
              </w:rPr>
              <w:t xml:space="preserve"> và tiếng </w:t>
            </w:r>
            <w:r w:rsidRPr="007A08DB">
              <w:rPr>
                <w:rFonts w:eastAsia="Calibri"/>
                <w:b/>
                <w:lang w:val="pt-BR"/>
              </w:rPr>
              <w:t>ca</w:t>
            </w:r>
            <w:r w:rsidRPr="007A08DB">
              <w:rPr>
                <w:rFonts w:eastAsia="Calibri"/>
                <w:lang w:val="pt-BR"/>
              </w:rPr>
              <w:t xml:space="preserve"> lên khoảng không trước mặt bằng ngón tay trỏ. </w:t>
            </w:r>
          </w:p>
          <w:p w14:paraId="6B35BD5E" w14:textId="4C4A6E2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7A08DB">
              <w:rPr>
                <w:rFonts w:eastAsia="Calibri"/>
                <w:lang w:val="pt-BR"/>
              </w:rPr>
              <w:t xml:space="preserve">- Viết bảng con lần lượt các chữ </w:t>
            </w:r>
            <w:r w:rsidRPr="007A08DB">
              <w:rPr>
                <w:rFonts w:eastAsia="Calibri"/>
                <w:b/>
                <w:lang w:val="pt-BR"/>
              </w:rPr>
              <w:t>a, c</w:t>
            </w:r>
            <w:r w:rsidRPr="007A08DB">
              <w:rPr>
                <w:rFonts w:eastAsia="Calibri"/>
                <w:lang w:val="pt-BR"/>
              </w:rPr>
              <w:t xml:space="preserve"> ( 2 - 3 lần). </w:t>
            </w:r>
          </w:p>
          <w:p w14:paraId="07AEAA26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7A08DB">
              <w:rPr>
                <w:rFonts w:eastAsia="Calibri"/>
                <w:lang w:val="pt-BR"/>
              </w:rPr>
              <w:t xml:space="preserve">- Lớp giơ bảng.  </w:t>
            </w:r>
          </w:p>
          <w:p w14:paraId="7F9D2D7A" w14:textId="77777777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</w:p>
          <w:p w14:paraId="4BE69EFA" w14:textId="1A15145E" w:rsidR="003C7A1C" w:rsidRPr="007A08DB" w:rsidRDefault="003C7A1C" w:rsidP="003C7A1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7A08DB">
              <w:rPr>
                <w:rFonts w:eastAsia="Calibri"/>
                <w:lang w:val="pt-BR"/>
              </w:rPr>
              <w:t xml:space="preserve">- Viết </w:t>
            </w:r>
            <w:r w:rsidR="0083556B">
              <w:rPr>
                <w:rFonts w:eastAsia="Calibri"/>
                <w:lang w:val="pt-BR"/>
              </w:rPr>
              <w:t>chữ</w:t>
            </w:r>
            <w:r w:rsidRPr="007A08DB">
              <w:rPr>
                <w:rFonts w:eastAsia="Calibri"/>
                <w:lang w:val="pt-BR"/>
              </w:rPr>
              <w:t xml:space="preserve"> </w:t>
            </w:r>
            <w:r w:rsidRPr="007A08DB">
              <w:rPr>
                <w:rFonts w:eastAsia="Calibri"/>
                <w:b/>
                <w:lang w:val="pt-BR"/>
              </w:rPr>
              <w:t>ca</w:t>
            </w:r>
            <w:r w:rsidRPr="007A08DB">
              <w:rPr>
                <w:rFonts w:eastAsia="Calibri"/>
                <w:lang w:val="pt-BR"/>
              </w:rPr>
              <w:t xml:space="preserve"> (2 - 3 lần). </w:t>
            </w:r>
          </w:p>
          <w:p w14:paraId="7F387CBB" w14:textId="696DA7D2" w:rsidR="003C7A1C" w:rsidRDefault="003C7A1C" w:rsidP="003C7A1C">
            <w:pPr>
              <w:jc w:val="both"/>
            </w:pPr>
            <w:r w:rsidRPr="007A08DB">
              <w:rPr>
                <w:rFonts w:eastAsia="Calibri"/>
                <w:lang w:val="pt-BR"/>
              </w:rPr>
              <w:t xml:space="preserve">   </w:t>
            </w:r>
          </w:p>
        </w:tc>
      </w:tr>
    </w:tbl>
    <w:p w14:paraId="7AA61007" w14:textId="20EA35FC" w:rsidR="0089442A" w:rsidRDefault="00BF19FE" w:rsidP="005C4374">
      <w:pPr>
        <w:tabs>
          <w:tab w:val="left" w:pos="-1199"/>
        </w:tabs>
        <w:spacing w:line="276" w:lineRule="auto"/>
        <w:jc w:val="center"/>
        <w:rPr>
          <w:b/>
          <w:bCs/>
          <w:lang w:val="nl-NL" w:eastAsia="vi-VN"/>
        </w:rPr>
      </w:pPr>
      <w:r>
        <w:rPr>
          <w:b/>
          <w:bCs/>
          <w:noProof/>
          <w:lang w:val="nl-NL" w:eastAsia="vi-V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5BF37" wp14:editId="103AB906">
                <wp:simplePos x="0" y="0"/>
                <wp:positionH relativeFrom="column">
                  <wp:posOffset>-712470</wp:posOffset>
                </wp:positionH>
                <wp:positionV relativeFrom="paragraph">
                  <wp:posOffset>248285</wp:posOffset>
                </wp:positionV>
                <wp:extent cx="7543800" cy="0"/>
                <wp:effectExtent l="0" t="0" r="0" b="0"/>
                <wp:wrapNone/>
                <wp:docPr id="199346612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87D0D"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19.55pt" to="537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sectPr w:rsidR="0089442A" w:rsidSect="00366D45">
      <w:headerReference w:type="default" r:id="rId14"/>
      <w:footerReference w:type="default" r:id="rId15"/>
      <w:pgSz w:w="11907" w:h="16840" w:code="9"/>
      <w:pgMar w:top="993" w:right="1134" w:bottom="567" w:left="1134" w:header="568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62B8" w14:textId="77777777" w:rsidR="00245051" w:rsidRDefault="00245051">
      <w:r>
        <w:separator/>
      </w:r>
    </w:p>
  </w:endnote>
  <w:endnote w:type="continuationSeparator" w:id="0">
    <w:p w14:paraId="5CC24BC1" w14:textId="77777777" w:rsidR="00245051" w:rsidRDefault="0024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.VnArialH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9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F9D08" w14:textId="6A9BC86F" w:rsidR="00366D45" w:rsidRDefault="00366D45" w:rsidP="00366D45">
        <w:pPr>
          <w:pStyle w:val="Footer"/>
          <w:jc w:val="right"/>
        </w:pPr>
        <w:r w:rsidRPr="00832894">
          <w:rPr>
            <w:b/>
            <w:i/>
            <w:noProof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5654188" wp14:editId="3E1CB21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0480</wp:posOffset>
                  </wp:positionV>
                  <wp:extent cx="6286500" cy="0"/>
                  <wp:effectExtent l="24765" t="24765" r="22860" b="22860"/>
                  <wp:wrapNone/>
                  <wp:docPr id="18" name="Straight Connector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865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7268E60" id="Straight Connector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.4pt" to="49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qUioZNoAAAAGAQAADwAAAAAAAAAAAAAAAAAPBAAAZHJzL2Rvd25y&#10;ZXYueG1sUEsFBgAAAAAEAAQA8wAAABYFAAAAAA==&#10;" strokeweight="3pt">
                  <v:stroke linestyle="thinThin"/>
                </v:line>
              </w:pict>
            </mc:Fallback>
          </mc:AlternateContent>
        </w:r>
      </w:p>
      <w:p w14:paraId="2D58DE20" w14:textId="662C760E" w:rsidR="00366D45" w:rsidRDefault="00366D45" w:rsidP="00366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</w:t>
        </w:r>
        <w:r w:rsidR="001474A2">
          <w:rPr>
            <w:noProof/>
          </w:rPr>
          <w:t xml:space="preserve"> </w:t>
        </w:r>
      </w:p>
    </w:sdtContent>
  </w:sdt>
  <w:p w14:paraId="67020508" w14:textId="002A2E17" w:rsidR="00C26C16" w:rsidRPr="00832894" w:rsidRDefault="00C26C16" w:rsidP="00BA22FF">
    <w:pPr>
      <w:pStyle w:val="Footer"/>
      <w:ind w:right="-284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FAA0" w14:textId="77777777" w:rsidR="00245051" w:rsidRDefault="00245051">
      <w:r>
        <w:separator/>
      </w:r>
    </w:p>
  </w:footnote>
  <w:footnote w:type="continuationSeparator" w:id="0">
    <w:p w14:paraId="62AE4D03" w14:textId="77777777" w:rsidR="00245051" w:rsidRDefault="0024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A3B8" w14:textId="379B9460" w:rsidR="00C26C16" w:rsidRPr="00832894" w:rsidRDefault="00C26C16" w:rsidP="00BA22FF">
    <w:pPr>
      <w:pStyle w:val="Header"/>
      <w:tabs>
        <w:tab w:val="clear" w:pos="4320"/>
        <w:tab w:val="clear" w:pos="8640"/>
        <w:tab w:val="left" w:pos="6558"/>
      </w:tabs>
      <w:rPr>
        <w:b/>
        <w:i/>
      </w:rPr>
    </w:pPr>
    <w:r w:rsidRPr="00832894">
      <w:rPr>
        <w:b/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20B50" wp14:editId="2B88B42F">
              <wp:simplePos x="0" y="0"/>
              <wp:positionH relativeFrom="column">
                <wp:posOffset>0</wp:posOffset>
              </wp:positionH>
              <wp:positionV relativeFrom="paragraph">
                <wp:posOffset>197485</wp:posOffset>
              </wp:positionV>
              <wp:extent cx="6286500" cy="0"/>
              <wp:effectExtent l="24765" t="24765" r="22860" b="22860"/>
              <wp:wrapNone/>
              <wp:docPr id="77" name="Straight Connector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69B96" id="Straight Connector 7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4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GwHkedoAAAAGAQAADwAAAAAAAAAAAAAAAAAPBAAAZHJzL2Rvd25y&#10;ZXYueG1sUEsFBgAAAAAEAAQA8wAAABYFAAAAAA==&#10;" strokeweight="3pt">
              <v:stroke linestyle="thinThin"/>
            </v:line>
          </w:pict>
        </mc:Fallback>
      </mc:AlternateContent>
    </w:r>
    <w:r>
      <w:rPr>
        <w:b/>
        <w:i/>
      </w:rPr>
      <w:t xml:space="preserve">  </w:t>
    </w:r>
    <w:r w:rsidRPr="00832894">
      <w:rPr>
        <w:b/>
        <w:i/>
      </w:rPr>
      <w:t>Trường Tiểu học Đội Cấn</w:t>
    </w:r>
    <w:r w:rsidR="00D12B50">
      <w:rPr>
        <w:b/>
        <w:i/>
      </w:rPr>
      <w:t xml:space="preserve"> 1</w:t>
    </w:r>
    <w:r>
      <w:rPr>
        <w:b/>
        <w:i/>
      </w:rPr>
      <w:tab/>
    </w:r>
    <w:r w:rsidR="00582928">
      <w:rPr>
        <w:b/>
        <w:i/>
      </w:rPr>
      <w:t xml:space="preserve"> </w:t>
    </w:r>
    <w:r>
      <w:rPr>
        <w:b/>
        <w:i/>
      </w:rPr>
      <w:t xml:space="preserve">       Năm học 202</w:t>
    </w:r>
    <w:r w:rsidR="00582928">
      <w:rPr>
        <w:b/>
        <w:i/>
      </w:rPr>
      <w:t>5</w:t>
    </w:r>
    <w:r>
      <w:rPr>
        <w:b/>
        <w:i/>
      </w:rPr>
      <w:t xml:space="preserve"> - 202</w:t>
    </w:r>
    <w:r w:rsidR="00582928">
      <w:rPr>
        <w:b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38C"/>
    <w:multiLevelType w:val="hybridMultilevel"/>
    <w:tmpl w:val="808E6F84"/>
    <w:lvl w:ilvl="0" w:tplc="AFF86E9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3E8B40C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DCECCDB2">
      <w:numFmt w:val="bullet"/>
      <w:lvlText w:val="•"/>
      <w:lvlJc w:val="left"/>
      <w:pPr>
        <w:ind w:left="1129" w:hanging="164"/>
      </w:pPr>
      <w:rPr>
        <w:rFonts w:hint="default"/>
        <w:lang w:val="vi" w:eastAsia="en-US" w:bidi="ar-SA"/>
      </w:rPr>
    </w:lvl>
    <w:lvl w:ilvl="3" w:tplc="D6120410">
      <w:numFmt w:val="bullet"/>
      <w:lvlText w:val="•"/>
      <w:lvlJc w:val="left"/>
      <w:pPr>
        <w:ind w:left="1553" w:hanging="164"/>
      </w:pPr>
      <w:rPr>
        <w:rFonts w:hint="default"/>
        <w:lang w:val="vi" w:eastAsia="en-US" w:bidi="ar-SA"/>
      </w:rPr>
    </w:lvl>
    <w:lvl w:ilvl="4" w:tplc="3A76103C">
      <w:numFmt w:val="bullet"/>
      <w:lvlText w:val="•"/>
      <w:lvlJc w:val="left"/>
      <w:pPr>
        <w:ind w:left="1978" w:hanging="164"/>
      </w:pPr>
      <w:rPr>
        <w:rFonts w:hint="default"/>
        <w:lang w:val="vi" w:eastAsia="en-US" w:bidi="ar-SA"/>
      </w:rPr>
    </w:lvl>
    <w:lvl w:ilvl="5" w:tplc="18EA4AC2">
      <w:numFmt w:val="bullet"/>
      <w:lvlText w:val="•"/>
      <w:lvlJc w:val="left"/>
      <w:pPr>
        <w:ind w:left="2403" w:hanging="164"/>
      </w:pPr>
      <w:rPr>
        <w:rFonts w:hint="default"/>
        <w:lang w:val="vi" w:eastAsia="en-US" w:bidi="ar-SA"/>
      </w:rPr>
    </w:lvl>
    <w:lvl w:ilvl="6" w:tplc="46187114">
      <w:numFmt w:val="bullet"/>
      <w:lvlText w:val="•"/>
      <w:lvlJc w:val="left"/>
      <w:pPr>
        <w:ind w:left="2827" w:hanging="164"/>
      </w:pPr>
      <w:rPr>
        <w:rFonts w:hint="default"/>
        <w:lang w:val="vi" w:eastAsia="en-US" w:bidi="ar-SA"/>
      </w:rPr>
    </w:lvl>
    <w:lvl w:ilvl="7" w:tplc="70EA27AC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8" w:tplc="6DCCC0D4">
      <w:numFmt w:val="bullet"/>
      <w:lvlText w:val="•"/>
      <w:lvlJc w:val="left"/>
      <w:pPr>
        <w:ind w:left="3676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06CD210B"/>
    <w:multiLevelType w:val="hybridMultilevel"/>
    <w:tmpl w:val="C0586AD4"/>
    <w:lvl w:ilvl="0" w:tplc="B8425F36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6E45E8C">
      <w:numFmt w:val="bullet"/>
      <w:lvlText w:val="•"/>
      <w:lvlJc w:val="left"/>
      <w:pPr>
        <w:ind w:left="542" w:hanging="200"/>
      </w:pPr>
      <w:rPr>
        <w:rFonts w:hint="default"/>
        <w:lang w:val="vi" w:eastAsia="en-US" w:bidi="ar-SA"/>
      </w:rPr>
    </w:lvl>
    <w:lvl w:ilvl="2" w:tplc="BBB493DE">
      <w:numFmt w:val="bullet"/>
      <w:lvlText w:val="•"/>
      <w:lvlJc w:val="left"/>
      <w:pPr>
        <w:ind w:left="985" w:hanging="200"/>
      </w:pPr>
      <w:rPr>
        <w:rFonts w:hint="default"/>
        <w:lang w:val="vi" w:eastAsia="en-US" w:bidi="ar-SA"/>
      </w:rPr>
    </w:lvl>
    <w:lvl w:ilvl="3" w:tplc="55CE1E18">
      <w:numFmt w:val="bullet"/>
      <w:lvlText w:val="•"/>
      <w:lvlJc w:val="left"/>
      <w:pPr>
        <w:ind w:left="1427" w:hanging="200"/>
      </w:pPr>
      <w:rPr>
        <w:rFonts w:hint="default"/>
        <w:lang w:val="vi" w:eastAsia="en-US" w:bidi="ar-SA"/>
      </w:rPr>
    </w:lvl>
    <w:lvl w:ilvl="4" w:tplc="054CA8F6">
      <w:numFmt w:val="bullet"/>
      <w:lvlText w:val="•"/>
      <w:lvlJc w:val="left"/>
      <w:pPr>
        <w:ind w:left="1870" w:hanging="200"/>
      </w:pPr>
      <w:rPr>
        <w:rFonts w:hint="default"/>
        <w:lang w:val="vi" w:eastAsia="en-US" w:bidi="ar-SA"/>
      </w:rPr>
    </w:lvl>
    <w:lvl w:ilvl="5" w:tplc="8D5EBA8E">
      <w:numFmt w:val="bullet"/>
      <w:lvlText w:val="•"/>
      <w:lvlJc w:val="left"/>
      <w:pPr>
        <w:ind w:left="2313" w:hanging="200"/>
      </w:pPr>
      <w:rPr>
        <w:rFonts w:hint="default"/>
        <w:lang w:val="vi" w:eastAsia="en-US" w:bidi="ar-SA"/>
      </w:rPr>
    </w:lvl>
    <w:lvl w:ilvl="6" w:tplc="9378E036">
      <w:numFmt w:val="bullet"/>
      <w:lvlText w:val="•"/>
      <w:lvlJc w:val="left"/>
      <w:pPr>
        <w:ind w:left="2755" w:hanging="200"/>
      </w:pPr>
      <w:rPr>
        <w:rFonts w:hint="default"/>
        <w:lang w:val="vi" w:eastAsia="en-US" w:bidi="ar-SA"/>
      </w:rPr>
    </w:lvl>
    <w:lvl w:ilvl="7" w:tplc="10B06FA8">
      <w:numFmt w:val="bullet"/>
      <w:lvlText w:val="•"/>
      <w:lvlJc w:val="left"/>
      <w:pPr>
        <w:ind w:left="3198" w:hanging="200"/>
      </w:pPr>
      <w:rPr>
        <w:rFonts w:hint="default"/>
        <w:lang w:val="vi" w:eastAsia="en-US" w:bidi="ar-SA"/>
      </w:rPr>
    </w:lvl>
    <w:lvl w:ilvl="8" w:tplc="E52EDA0E">
      <w:numFmt w:val="bullet"/>
      <w:lvlText w:val="•"/>
      <w:lvlJc w:val="left"/>
      <w:pPr>
        <w:ind w:left="3640" w:hanging="200"/>
      </w:pPr>
      <w:rPr>
        <w:rFonts w:hint="default"/>
        <w:lang w:val="vi" w:eastAsia="en-US" w:bidi="ar-SA"/>
      </w:rPr>
    </w:lvl>
  </w:abstractNum>
  <w:abstractNum w:abstractNumId="2" w15:restartNumberingAfterBreak="0">
    <w:nsid w:val="06FB7558"/>
    <w:multiLevelType w:val="hybridMultilevel"/>
    <w:tmpl w:val="270E8D0A"/>
    <w:lvl w:ilvl="0" w:tplc="27D0D98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D402C68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E0303E88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5FD6F9C2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4C0E0C3E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0DF484E0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29C86C2C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50BEF39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BCAA3E02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0B480A7F"/>
    <w:multiLevelType w:val="hybridMultilevel"/>
    <w:tmpl w:val="DC16DCD6"/>
    <w:lvl w:ilvl="0" w:tplc="7BB2C2BE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8549012">
      <w:numFmt w:val="bullet"/>
      <w:lvlText w:val="•"/>
      <w:lvlJc w:val="left"/>
      <w:pPr>
        <w:ind w:left="652" w:hanging="161"/>
      </w:pPr>
      <w:rPr>
        <w:rFonts w:hint="default"/>
        <w:lang w:val="vi" w:eastAsia="en-US" w:bidi="ar-SA"/>
      </w:rPr>
    </w:lvl>
    <w:lvl w:ilvl="2" w:tplc="8E8AE90C">
      <w:numFmt w:val="bullet"/>
      <w:lvlText w:val="•"/>
      <w:lvlJc w:val="left"/>
      <w:pPr>
        <w:ind w:left="1205" w:hanging="161"/>
      </w:pPr>
      <w:rPr>
        <w:rFonts w:hint="default"/>
        <w:lang w:val="vi" w:eastAsia="en-US" w:bidi="ar-SA"/>
      </w:rPr>
    </w:lvl>
    <w:lvl w:ilvl="3" w:tplc="01B85148">
      <w:numFmt w:val="bullet"/>
      <w:lvlText w:val="•"/>
      <w:lvlJc w:val="left"/>
      <w:pPr>
        <w:ind w:left="1758" w:hanging="161"/>
      </w:pPr>
      <w:rPr>
        <w:rFonts w:hint="default"/>
        <w:lang w:val="vi" w:eastAsia="en-US" w:bidi="ar-SA"/>
      </w:rPr>
    </w:lvl>
    <w:lvl w:ilvl="4" w:tplc="8750858E">
      <w:numFmt w:val="bullet"/>
      <w:lvlText w:val="•"/>
      <w:lvlJc w:val="left"/>
      <w:pPr>
        <w:ind w:left="2310" w:hanging="161"/>
      </w:pPr>
      <w:rPr>
        <w:rFonts w:hint="default"/>
        <w:lang w:val="vi" w:eastAsia="en-US" w:bidi="ar-SA"/>
      </w:rPr>
    </w:lvl>
    <w:lvl w:ilvl="5" w:tplc="40685674">
      <w:numFmt w:val="bullet"/>
      <w:lvlText w:val="•"/>
      <w:lvlJc w:val="left"/>
      <w:pPr>
        <w:ind w:left="2863" w:hanging="161"/>
      </w:pPr>
      <w:rPr>
        <w:rFonts w:hint="default"/>
        <w:lang w:val="vi" w:eastAsia="en-US" w:bidi="ar-SA"/>
      </w:rPr>
    </w:lvl>
    <w:lvl w:ilvl="6" w:tplc="340643A0">
      <w:numFmt w:val="bullet"/>
      <w:lvlText w:val="•"/>
      <w:lvlJc w:val="left"/>
      <w:pPr>
        <w:ind w:left="3416" w:hanging="161"/>
      </w:pPr>
      <w:rPr>
        <w:rFonts w:hint="default"/>
        <w:lang w:val="vi" w:eastAsia="en-US" w:bidi="ar-SA"/>
      </w:rPr>
    </w:lvl>
    <w:lvl w:ilvl="7" w:tplc="CA5A9CD2">
      <w:numFmt w:val="bullet"/>
      <w:lvlText w:val="•"/>
      <w:lvlJc w:val="left"/>
      <w:pPr>
        <w:ind w:left="3968" w:hanging="161"/>
      </w:pPr>
      <w:rPr>
        <w:rFonts w:hint="default"/>
        <w:lang w:val="vi" w:eastAsia="en-US" w:bidi="ar-SA"/>
      </w:rPr>
    </w:lvl>
    <w:lvl w:ilvl="8" w:tplc="B49E833C">
      <w:numFmt w:val="bullet"/>
      <w:lvlText w:val="•"/>
      <w:lvlJc w:val="left"/>
      <w:pPr>
        <w:ind w:left="4521" w:hanging="161"/>
      </w:pPr>
      <w:rPr>
        <w:rFonts w:hint="default"/>
        <w:lang w:val="vi" w:eastAsia="en-US" w:bidi="ar-SA"/>
      </w:rPr>
    </w:lvl>
  </w:abstractNum>
  <w:abstractNum w:abstractNumId="4" w15:restartNumberingAfterBreak="0">
    <w:nsid w:val="12B300C7"/>
    <w:multiLevelType w:val="hybridMultilevel"/>
    <w:tmpl w:val="21201A7A"/>
    <w:lvl w:ilvl="0" w:tplc="236C4E36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862D26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5588D8F2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4D5E61C2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D4E29876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585C1346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B52A7E10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D332BBCA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D4AEC45A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132E0F1C"/>
    <w:multiLevelType w:val="hybridMultilevel"/>
    <w:tmpl w:val="C9649A7C"/>
    <w:lvl w:ilvl="0" w:tplc="0B1CA7A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A2310A">
      <w:numFmt w:val="bullet"/>
      <w:lvlText w:val="•"/>
      <w:lvlJc w:val="left"/>
      <w:pPr>
        <w:ind w:left="583" w:hanging="164"/>
      </w:pPr>
      <w:rPr>
        <w:rFonts w:hint="default"/>
        <w:lang w:val="vi" w:eastAsia="en-US" w:bidi="ar-SA"/>
      </w:rPr>
    </w:lvl>
    <w:lvl w:ilvl="2" w:tplc="B888A8A4">
      <w:numFmt w:val="bullet"/>
      <w:lvlText w:val="•"/>
      <w:lvlJc w:val="left"/>
      <w:pPr>
        <w:ind w:left="994" w:hanging="164"/>
      </w:pPr>
      <w:rPr>
        <w:rFonts w:hint="default"/>
        <w:lang w:val="vi" w:eastAsia="en-US" w:bidi="ar-SA"/>
      </w:rPr>
    </w:lvl>
    <w:lvl w:ilvl="3" w:tplc="4E405B7E">
      <w:numFmt w:val="bullet"/>
      <w:lvlText w:val="•"/>
      <w:lvlJc w:val="left"/>
      <w:pPr>
        <w:ind w:left="1404" w:hanging="164"/>
      </w:pPr>
      <w:rPr>
        <w:rFonts w:hint="default"/>
        <w:lang w:val="vi" w:eastAsia="en-US" w:bidi="ar-SA"/>
      </w:rPr>
    </w:lvl>
    <w:lvl w:ilvl="4" w:tplc="55421CFE">
      <w:numFmt w:val="bullet"/>
      <w:lvlText w:val="•"/>
      <w:lvlJc w:val="left"/>
      <w:pPr>
        <w:ind w:left="1815" w:hanging="164"/>
      </w:pPr>
      <w:rPr>
        <w:rFonts w:hint="default"/>
        <w:lang w:val="vi" w:eastAsia="en-US" w:bidi="ar-SA"/>
      </w:rPr>
    </w:lvl>
    <w:lvl w:ilvl="5" w:tplc="A19A4412">
      <w:numFmt w:val="bullet"/>
      <w:lvlText w:val="•"/>
      <w:lvlJc w:val="left"/>
      <w:pPr>
        <w:ind w:left="2225" w:hanging="164"/>
      </w:pPr>
      <w:rPr>
        <w:rFonts w:hint="default"/>
        <w:lang w:val="vi" w:eastAsia="en-US" w:bidi="ar-SA"/>
      </w:rPr>
    </w:lvl>
    <w:lvl w:ilvl="6" w:tplc="E258E514">
      <w:numFmt w:val="bullet"/>
      <w:lvlText w:val="•"/>
      <w:lvlJc w:val="left"/>
      <w:pPr>
        <w:ind w:left="2636" w:hanging="164"/>
      </w:pPr>
      <w:rPr>
        <w:rFonts w:hint="default"/>
        <w:lang w:val="vi" w:eastAsia="en-US" w:bidi="ar-SA"/>
      </w:rPr>
    </w:lvl>
    <w:lvl w:ilvl="7" w:tplc="DA3A9E8C">
      <w:numFmt w:val="bullet"/>
      <w:lvlText w:val="•"/>
      <w:lvlJc w:val="left"/>
      <w:pPr>
        <w:ind w:left="3046" w:hanging="164"/>
      </w:pPr>
      <w:rPr>
        <w:rFonts w:hint="default"/>
        <w:lang w:val="vi" w:eastAsia="en-US" w:bidi="ar-SA"/>
      </w:rPr>
    </w:lvl>
    <w:lvl w:ilvl="8" w:tplc="EB84AB38">
      <w:numFmt w:val="bullet"/>
      <w:lvlText w:val="•"/>
      <w:lvlJc w:val="left"/>
      <w:pPr>
        <w:ind w:left="3457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lang w:eastAsia="en-US" w:bidi="ar-SA"/>
      </w:rPr>
    </w:lvl>
  </w:abstractNum>
  <w:abstractNum w:abstractNumId="7" w15:restartNumberingAfterBreak="0">
    <w:nsid w:val="147B7687"/>
    <w:multiLevelType w:val="hybridMultilevel"/>
    <w:tmpl w:val="C4C672EE"/>
    <w:lvl w:ilvl="0" w:tplc="7AB4B8B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A6E6BAA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B38EDFBC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DD6C3788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D0B4202C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9774B59C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C8E697D8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B958F6D0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0A7C7BDA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8" w15:restartNumberingAfterBreak="0">
    <w:nsid w:val="152E468E"/>
    <w:multiLevelType w:val="hybridMultilevel"/>
    <w:tmpl w:val="E00A67E8"/>
    <w:lvl w:ilvl="0" w:tplc="BB24ED2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48A77D4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A17EFC16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87CAE674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AC863738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AC9431CA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5994EDE6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520E3978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13061A86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9" w15:restartNumberingAfterBreak="0">
    <w:nsid w:val="19AA318E"/>
    <w:multiLevelType w:val="hybridMultilevel"/>
    <w:tmpl w:val="98C2DA66"/>
    <w:lvl w:ilvl="0" w:tplc="3E98C95A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A5A0534">
      <w:numFmt w:val="bullet"/>
      <w:lvlText w:val="•"/>
      <w:lvlJc w:val="left"/>
      <w:pPr>
        <w:ind w:left="652" w:hanging="178"/>
      </w:pPr>
      <w:rPr>
        <w:rFonts w:hint="default"/>
        <w:lang w:val="vi" w:eastAsia="en-US" w:bidi="ar-SA"/>
      </w:rPr>
    </w:lvl>
    <w:lvl w:ilvl="2" w:tplc="FFF8888C">
      <w:numFmt w:val="bullet"/>
      <w:lvlText w:val="•"/>
      <w:lvlJc w:val="left"/>
      <w:pPr>
        <w:ind w:left="1205" w:hanging="178"/>
      </w:pPr>
      <w:rPr>
        <w:rFonts w:hint="default"/>
        <w:lang w:val="vi" w:eastAsia="en-US" w:bidi="ar-SA"/>
      </w:rPr>
    </w:lvl>
    <w:lvl w:ilvl="3" w:tplc="0C766E42">
      <w:numFmt w:val="bullet"/>
      <w:lvlText w:val="•"/>
      <w:lvlJc w:val="left"/>
      <w:pPr>
        <w:ind w:left="1758" w:hanging="178"/>
      </w:pPr>
      <w:rPr>
        <w:rFonts w:hint="default"/>
        <w:lang w:val="vi" w:eastAsia="en-US" w:bidi="ar-SA"/>
      </w:rPr>
    </w:lvl>
    <w:lvl w:ilvl="4" w:tplc="6E60F088">
      <w:numFmt w:val="bullet"/>
      <w:lvlText w:val="•"/>
      <w:lvlJc w:val="left"/>
      <w:pPr>
        <w:ind w:left="2310" w:hanging="178"/>
      </w:pPr>
      <w:rPr>
        <w:rFonts w:hint="default"/>
        <w:lang w:val="vi" w:eastAsia="en-US" w:bidi="ar-SA"/>
      </w:rPr>
    </w:lvl>
    <w:lvl w:ilvl="5" w:tplc="201ACE0E">
      <w:numFmt w:val="bullet"/>
      <w:lvlText w:val="•"/>
      <w:lvlJc w:val="left"/>
      <w:pPr>
        <w:ind w:left="2863" w:hanging="178"/>
      </w:pPr>
      <w:rPr>
        <w:rFonts w:hint="default"/>
        <w:lang w:val="vi" w:eastAsia="en-US" w:bidi="ar-SA"/>
      </w:rPr>
    </w:lvl>
    <w:lvl w:ilvl="6" w:tplc="A4840DFE">
      <w:numFmt w:val="bullet"/>
      <w:lvlText w:val="•"/>
      <w:lvlJc w:val="left"/>
      <w:pPr>
        <w:ind w:left="3416" w:hanging="178"/>
      </w:pPr>
      <w:rPr>
        <w:rFonts w:hint="default"/>
        <w:lang w:val="vi" w:eastAsia="en-US" w:bidi="ar-SA"/>
      </w:rPr>
    </w:lvl>
    <w:lvl w:ilvl="7" w:tplc="4694EA84">
      <w:numFmt w:val="bullet"/>
      <w:lvlText w:val="•"/>
      <w:lvlJc w:val="left"/>
      <w:pPr>
        <w:ind w:left="3968" w:hanging="178"/>
      </w:pPr>
      <w:rPr>
        <w:rFonts w:hint="default"/>
        <w:lang w:val="vi" w:eastAsia="en-US" w:bidi="ar-SA"/>
      </w:rPr>
    </w:lvl>
    <w:lvl w:ilvl="8" w:tplc="70363CFA">
      <w:numFmt w:val="bullet"/>
      <w:lvlText w:val="•"/>
      <w:lvlJc w:val="left"/>
      <w:pPr>
        <w:ind w:left="4521" w:hanging="178"/>
      </w:pPr>
      <w:rPr>
        <w:rFonts w:hint="default"/>
        <w:lang w:val="vi" w:eastAsia="en-US" w:bidi="ar-SA"/>
      </w:rPr>
    </w:lvl>
  </w:abstractNum>
  <w:abstractNum w:abstractNumId="10" w15:restartNumberingAfterBreak="0">
    <w:nsid w:val="1B9553F8"/>
    <w:multiLevelType w:val="hybridMultilevel"/>
    <w:tmpl w:val="421A32C0"/>
    <w:lvl w:ilvl="0" w:tplc="4866D28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798ABC6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5784B990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81004F2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0DACEDA6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B52A9E84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AA3ADE5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70EC7A64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CF080074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11" w15:restartNumberingAfterBreak="0">
    <w:nsid w:val="1C947FCA"/>
    <w:multiLevelType w:val="multilevel"/>
    <w:tmpl w:val="6B96D4BA"/>
    <w:lvl w:ilvl="0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704" w:hanging="163"/>
      </w:pPr>
    </w:lvl>
    <w:lvl w:ilvl="2">
      <w:start w:val="1"/>
      <w:numFmt w:val="bullet"/>
      <w:lvlText w:val="•"/>
      <w:lvlJc w:val="left"/>
      <w:pPr>
        <w:ind w:left="1129" w:hanging="164"/>
      </w:pPr>
    </w:lvl>
    <w:lvl w:ilvl="3">
      <w:start w:val="1"/>
      <w:numFmt w:val="bullet"/>
      <w:lvlText w:val="•"/>
      <w:lvlJc w:val="left"/>
      <w:pPr>
        <w:ind w:left="1553" w:hanging="164"/>
      </w:pPr>
    </w:lvl>
    <w:lvl w:ilvl="4">
      <w:start w:val="1"/>
      <w:numFmt w:val="bullet"/>
      <w:lvlText w:val="•"/>
      <w:lvlJc w:val="left"/>
      <w:pPr>
        <w:ind w:left="1978" w:hanging="164"/>
      </w:pPr>
    </w:lvl>
    <w:lvl w:ilvl="5">
      <w:start w:val="1"/>
      <w:numFmt w:val="bullet"/>
      <w:lvlText w:val="•"/>
      <w:lvlJc w:val="left"/>
      <w:pPr>
        <w:ind w:left="2403" w:hanging="164"/>
      </w:pPr>
    </w:lvl>
    <w:lvl w:ilvl="6">
      <w:start w:val="1"/>
      <w:numFmt w:val="bullet"/>
      <w:lvlText w:val="•"/>
      <w:lvlJc w:val="left"/>
      <w:pPr>
        <w:ind w:left="2827" w:hanging="164"/>
      </w:pPr>
    </w:lvl>
    <w:lvl w:ilvl="7">
      <w:start w:val="1"/>
      <w:numFmt w:val="bullet"/>
      <w:lvlText w:val="•"/>
      <w:lvlJc w:val="left"/>
      <w:pPr>
        <w:ind w:left="3252" w:hanging="164"/>
      </w:pPr>
    </w:lvl>
    <w:lvl w:ilvl="8">
      <w:start w:val="1"/>
      <w:numFmt w:val="bullet"/>
      <w:lvlText w:val="•"/>
      <w:lvlJc w:val="left"/>
      <w:pPr>
        <w:ind w:left="3676" w:hanging="163"/>
      </w:pPr>
    </w:lvl>
  </w:abstractNum>
  <w:abstractNum w:abstractNumId="12" w15:restartNumberingAfterBreak="0">
    <w:nsid w:val="1D2F5B7A"/>
    <w:multiLevelType w:val="hybridMultilevel"/>
    <w:tmpl w:val="30BE2EA6"/>
    <w:lvl w:ilvl="0" w:tplc="FEBC3C4C">
      <w:numFmt w:val="bullet"/>
      <w:lvlText w:val="-"/>
      <w:lvlJc w:val="left"/>
      <w:pPr>
        <w:ind w:left="181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62E713E">
      <w:numFmt w:val="bullet"/>
      <w:lvlText w:val="•"/>
      <w:lvlJc w:val="left"/>
      <w:pPr>
        <w:ind w:left="1286" w:hanging="161"/>
      </w:pPr>
      <w:rPr>
        <w:rFonts w:hint="default"/>
        <w:lang w:val="vi" w:eastAsia="en-US" w:bidi="ar-SA"/>
      </w:rPr>
    </w:lvl>
    <w:lvl w:ilvl="2" w:tplc="CE309764">
      <w:numFmt w:val="bullet"/>
      <w:lvlText w:val="•"/>
      <w:lvlJc w:val="left"/>
      <w:pPr>
        <w:ind w:left="2399" w:hanging="161"/>
      </w:pPr>
      <w:rPr>
        <w:rFonts w:hint="default"/>
        <w:lang w:val="vi" w:eastAsia="en-US" w:bidi="ar-SA"/>
      </w:rPr>
    </w:lvl>
    <w:lvl w:ilvl="3" w:tplc="578E5D98">
      <w:numFmt w:val="bullet"/>
      <w:lvlText w:val="•"/>
      <w:lvlJc w:val="left"/>
      <w:pPr>
        <w:ind w:left="3512" w:hanging="161"/>
      </w:pPr>
      <w:rPr>
        <w:rFonts w:hint="default"/>
        <w:lang w:val="vi" w:eastAsia="en-US" w:bidi="ar-SA"/>
      </w:rPr>
    </w:lvl>
    <w:lvl w:ilvl="4" w:tplc="F1FABE68">
      <w:numFmt w:val="bullet"/>
      <w:lvlText w:val="•"/>
      <w:lvlJc w:val="left"/>
      <w:pPr>
        <w:ind w:left="4625" w:hanging="161"/>
      </w:pPr>
      <w:rPr>
        <w:rFonts w:hint="default"/>
        <w:lang w:val="vi" w:eastAsia="en-US" w:bidi="ar-SA"/>
      </w:rPr>
    </w:lvl>
    <w:lvl w:ilvl="5" w:tplc="335CDC36">
      <w:numFmt w:val="bullet"/>
      <w:lvlText w:val="•"/>
      <w:lvlJc w:val="left"/>
      <w:pPr>
        <w:ind w:left="5738" w:hanging="161"/>
      </w:pPr>
      <w:rPr>
        <w:rFonts w:hint="default"/>
        <w:lang w:val="vi" w:eastAsia="en-US" w:bidi="ar-SA"/>
      </w:rPr>
    </w:lvl>
    <w:lvl w:ilvl="6" w:tplc="A8508A6E">
      <w:numFmt w:val="bullet"/>
      <w:lvlText w:val="•"/>
      <w:lvlJc w:val="left"/>
      <w:pPr>
        <w:ind w:left="6851" w:hanging="161"/>
      </w:pPr>
      <w:rPr>
        <w:rFonts w:hint="default"/>
        <w:lang w:val="vi" w:eastAsia="en-US" w:bidi="ar-SA"/>
      </w:rPr>
    </w:lvl>
    <w:lvl w:ilvl="7" w:tplc="3EB87674">
      <w:numFmt w:val="bullet"/>
      <w:lvlText w:val="•"/>
      <w:lvlJc w:val="left"/>
      <w:pPr>
        <w:ind w:left="7964" w:hanging="161"/>
      </w:pPr>
      <w:rPr>
        <w:rFonts w:hint="default"/>
        <w:lang w:val="vi" w:eastAsia="en-US" w:bidi="ar-SA"/>
      </w:rPr>
    </w:lvl>
    <w:lvl w:ilvl="8" w:tplc="DAD0DFC4">
      <w:numFmt w:val="bullet"/>
      <w:lvlText w:val="•"/>
      <w:lvlJc w:val="left"/>
      <w:pPr>
        <w:ind w:left="9077" w:hanging="161"/>
      </w:pPr>
      <w:rPr>
        <w:rFonts w:hint="default"/>
        <w:lang w:val="vi" w:eastAsia="en-US" w:bidi="ar-SA"/>
      </w:rPr>
    </w:lvl>
  </w:abstractNum>
  <w:abstractNum w:abstractNumId="13" w15:restartNumberingAfterBreak="0">
    <w:nsid w:val="1DB0271C"/>
    <w:multiLevelType w:val="hybridMultilevel"/>
    <w:tmpl w:val="4AA04E78"/>
    <w:lvl w:ilvl="0" w:tplc="C86A2AA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BA48894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1988B7E0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A16C1E14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67EADE92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4808DBBA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12F4743E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F45AC1E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7422A22C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14" w15:restartNumberingAfterBreak="0">
    <w:nsid w:val="23FD5913"/>
    <w:multiLevelType w:val="hybridMultilevel"/>
    <w:tmpl w:val="D968F9F6"/>
    <w:lvl w:ilvl="0" w:tplc="1C228D1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D90478E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735048A0">
      <w:numFmt w:val="bullet"/>
      <w:lvlText w:val="•"/>
      <w:lvlJc w:val="left"/>
      <w:pPr>
        <w:ind w:left="1129" w:hanging="164"/>
      </w:pPr>
      <w:rPr>
        <w:rFonts w:hint="default"/>
        <w:lang w:val="vi" w:eastAsia="en-US" w:bidi="ar-SA"/>
      </w:rPr>
    </w:lvl>
    <w:lvl w:ilvl="3" w:tplc="A0846FCE">
      <w:numFmt w:val="bullet"/>
      <w:lvlText w:val="•"/>
      <w:lvlJc w:val="left"/>
      <w:pPr>
        <w:ind w:left="1553" w:hanging="164"/>
      </w:pPr>
      <w:rPr>
        <w:rFonts w:hint="default"/>
        <w:lang w:val="vi" w:eastAsia="en-US" w:bidi="ar-SA"/>
      </w:rPr>
    </w:lvl>
    <w:lvl w:ilvl="4" w:tplc="B5BC73C6">
      <w:numFmt w:val="bullet"/>
      <w:lvlText w:val="•"/>
      <w:lvlJc w:val="left"/>
      <w:pPr>
        <w:ind w:left="1978" w:hanging="164"/>
      </w:pPr>
      <w:rPr>
        <w:rFonts w:hint="default"/>
        <w:lang w:val="vi" w:eastAsia="en-US" w:bidi="ar-SA"/>
      </w:rPr>
    </w:lvl>
    <w:lvl w:ilvl="5" w:tplc="F350F8E4">
      <w:numFmt w:val="bullet"/>
      <w:lvlText w:val="•"/>
      <w:lvlJc w:val="left"/>
      <w:pPr>
        <w:ind w:left="2403" w:hanging="164"/>
      </w:pPr>
      <w:rPr>
        <w:rFonts w:hint="default"/>
        <w:lang w:val="vi" w:eastAsia="en-US" w:bidi="ar-SA"/>
      </w:rPr>
    </w:lvl>
    <w:lvl w:ilvl="6" w:tplc="E24C1D06">
      <w:numFmt w:val="bullet"/>
      <w:lvlText w:val="•"/>
      <w:lvlJc w:val="left"/>
      <w:pPr>
        <w:ind w:left="2827" w:hanging="164"/>
      </w:pPr>
      <w:rPr>
        <w:rFonts w:hint="default"/>
        <w:lang w:val="vi" w:eastAsia="en-US" w:bidi="ar-SA"/>
      </w:rPr>
    </w:lvl>
    <w:lvl w:ilvl="7" w:tplc="DE725DB4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8" w:tplc="4AAE692C">
      <w:numFmt w:val="bullet"/>
      <w:lvlText w:val="•"/>
      <w:lvlJc w:val="left"/>
      <w:pPr>
        <w:ind w:left="3676" w:hanging="164"/>
      </w:pPr>
      <w:rPr>
        <w:rFonts w:hint="default"/>
        <w:lang w:val="vi" w:eastAsia="en-US" w:bidi="ar-SA"/>
      </w:rPr>
    </w:lvl>
  </w:abstractNum>
  <w:abstractNum w:abstractNumId="15" w15:restartNumberingAfterBreak="0">
    <w:nsid w:val="24452CA7"/>
    <w:multiLevelType w:val="hybridMultilevel"/>
    <w:tmpl w:val="A24A689A"/>
    <w:lvl w:ilvl="0" w:tplc="3AF889C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C0CFECA">
      <w:numFmt w:val="bullet"/>
      <w:lvlText w:val="•"/>
      <w:lvlJc w:val="left"/>
      <w:pPr>
        <w:ind w:left="690" w:hanging="164"/>
      </w:pPr>
      <w:rPr>
        <w:rFonts w:hint="default"/>
        <w:lang w:val="vi" w:eastAsia="en-US" w:bidi="ar-SA"/>
      </w:rPr>
    </w:lvl>
    <w:lvl w:ilvl="2" w:tplc="48F085C4">
      <w:numFmt w:val="bullet"/>
      <w:lvlText w:val="•"/>
      <w:lvlJc w:val="left"/>
      <w:pPr>
        <w:ind w:left="1101" w:hanging="164"/>
      </w:pPr>
      <w:rPr>
        <w:rFonts w:hint="default"/>
        <w:lang w:val="vi" w:eastAsia="en-US" w:bidi="ar-SA"/>
      </w:rPr>
    </w:lvl>
    <w:lvl w:ilvl="3" w:tplc="139C943A">
      <w:numFmt w:val="bullet"/>
      <w:lvlText w:val="•"/>
      <w:lvlJc w:val="left"/>
      <w:pPr>
        <w:ind w:left="1511" w:hanging="164"/>
      </w:pPr>
      <w:rPr>
        <w:rFonts w:hint="default"/>
        <w:lang w:val="vi" w:eastAsia="en-US" w:bidi="ar-SA"/>
      </w:rPr>
    </w:lvl>
    <w:lvl w:ilvl="4" w:tplc="06262D5C">
      <w:numFmt w:val="bullet"/>
      <w:lvlText w:val="•"/>
      <w:lvlJc w:val="left"/>
      <w:pPr>
        <w:ind w:left="1922" w:hanging="164"/>
      </w:pPr>
      <w:rPr>
        <w:rFonts w:hint="default"/>
        <w:lang w:val="vi" w:eastAsia="en-US" w:bidi="ar-SA"/>
      </w:rPr>
    </w:lvl>
    <w:lvl w:ilvl="5" w:tplc="91A85462">
      <w:numFmt w:val="bullet"/>
      <w:lvlText w:val="•"/>
      <w:lvlJc w:val="left"/>
      <w:pPr>
        <w:ind w:left="2332" w:hanging="164"/>
      </w:pPr>
      <w:rPr>
        <w:rFonts w:hint="default"/>
        <w:lang w:val="vi" w:eastAsia="en-US" w:bidi="ar-SA"/>
      </w:rPr>
    </w:lvl>
    <w:lvl w:ilvl="6" w:tplc="96DCDFF2">
      <w:numFmt w:val="bullet"/>
      <w:lvlText w:val="•"/>
      <w:lvlJc w:val="left"/>
      <w:pPr>
        <w:ind w:left="2743" w:hanging="164"/>
      </w:pPr>
      <w:rPr>
        <w:rFonts w:hint="default"/>
        <w:lang w:val="vi" w:eastAsia="en-US" w:bidi="ar-SA"/>
      </w:rPr>
    </w:lvl>
    <w:lvl w:ilvl="7" w:tplc="FECC9C64">
      <w:numFmt w:val="bullet"/>
      <w:lvlText w:val="•"/>
      <w:lvlJc w:val="left"/>
      <w:pPr>
        <w:ind w:left="3153" w:hanging="164"/>
      </w:pPr>
      <w:rPr>
        <w:rFonts w:hint="default"/>
        <w:lang w:val="vi" w:eastAsia="en-US" w:bidi="ar-SA"/>
      </w:rPr>
    </w:lvl>
    <w:lvl w:ilvl="8" w:tplc="4C2C90E0">
      <w:numFmt w:val="bullet"/>
      <w:lvlText w:val="•"/>
      <w:lvlJc w:val="left"/>
      <w:pPr>
        <w:ind w:left="3564" w:hanging="164"/>
      </w:pPr>
      <w:rPr>
        <w:rFonts w:hint="default"/>
        <w:lang w:val="vi" w:eastAsia="en-US" w:bidi="ar-SA"/>
      </w:rPr>
    </w:lvl>
  </w:abstractNum>
  <w:abstractNum w:abstractNumId="16" w15:restartNumberingAfterBreak="0">
    <w:nsid w:val="29822759"/>
    <w:multiLevelType w:val="hybridMultilevel"/>
    <w:tmpl w:val="5630FD82"/>
    <w:lvl w:ilvl="0" w:tplc="1020154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3EAA7E8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EEF0FFD6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78C8204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71847932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F168D812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C34858E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3AB234D2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E47298D4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2F907495"/>
    <w:multiLevelType w:val="hybridMultilevel"/>
    <w:tmpl w:val="8648E2BE"/>
    <w:lvl w:ilvl="0" w:tplc="35709B0E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CFAA490">
      <w:numFmt w:val="bullet"/>
      <w:lvlText w:val="•"/>
      <w:lvlJc w:val="left"/>
      <w:pPr>
        <w:ind w:left="666" w:hanging="178"/>
      </w:pPr>
      <w:rPr>
        <w:rFonts w:hint="default"/>
        <w:lang w:val="vi" w:eastAsia="en-US" w:bidi="ar-SA"/>
      </w:rPr>
    </w:lvl>
    <w:lvl w:ilvl="2" w:tplc="C34E2378">
      <w:numFmt w:val="bullet"/>
      <w:lvlText w:val="•"/>
      <w:lvlJc w:val="left"/>
      <w:pPr>
        <w:ind w:left="1233" w:hanging="178"/>
      </w:pPr>
      <w:rPr>
        <w:rFonts w:hint="default"/>
        <w:lang w:val="vi" w:eastAsia="en-US" w:bidi="ar-SA"/>
      </w:rPr>
    </w:lvl>
    <w:lvl w:ilvl="3" w:tplc="3A52EA52">
      <w:numFmt w:val="bullet"/>
      <w:lvlText w:val="•"/>
      <w:lvlJc w:val="left"/>
      <w:pPr>
        <w:ind w:left="1800" w:hanging="178"/>
      </w:pPr>
      <w:rPr>
        <w:rFonts w:hint="default"/>
        <w:lang w:val="vi" w:eastAsia="en-US" w:bidi="ar-SA"/>
      </w:rPr>
    </w:lvl>
    <w:lvl w:ilvl="4" w:tplc="EF2AB362">
      <w:numFmt w:val="bullet"/>
      <w:lvlText w:val="•"/>
      <w:lvlJc w:val="left"/>
      <w:pPr>
        <w:ind w:left="2367" w:hanging="178"/>
      </w:pPr>
      <w:rPr>
        <w:rFonts w:hint="default"/>
        <w:lang w:val="vi" w:eastAsia="en-US" w:bidi="ar-SA"/>
      </w:rPr>
    </w:lvl>
    <w:lvl w:ilvl="5" w:tplc="24A2A9CC">
      <w:numFmt w:val="bullet"/>
      <w:lvlText w:val="•"/>
      <w:lvlJc w:val="left"/>
      <w:pPr>
        <w:ind w:left="2934" w:hanging="178"/>
      </w:pPr>
      <w:rPr>
        <w:rFonts w:hint="default"/>
        <w:lang w:val="vi" w:eastAsia="en-US" w:bidi="ar-SA"/>
      </w:rPr>
    </w:lvl>
    <w:lvl w:ilvl="6" w:tplc="98E04494">
      <w:numFmt w:val="bullet"/>
      <w:lvlText w:val="•"/>
      <w:lvlJc w:val="left"/>
      <w:pPr>
        <w:ind w:left="3500" w:hanging="178"/>
      </w:pPr>
      <w:rPr>
        <w:rFonts w:hint="default"/>
        <w:lang w:val="vi" w:eastAsia="en-US" w:bidi="ar-SA"/>
      </w:rPr>
    </w:lvl>
    <w:lvl w:ilvl="7" w:tplc="47309206">
      <w:numFmt w:val="bullet"/>
      <w:lvlText w:val="•"/>
      <w:lvlJc w:val="left"/>
      <w:pPr>
        <w:ind w:left="4067" w:hanging="178"/>
      </w:pPr>
      <w:rPr>
        <w:rFonts w:hint="default"/>
        <w:lang w:val="vi" w:eastAsia="en-US" w:bidi="ar-SA"/>
      </w:rPr>
    </w:lvl>
    <w:lvl w:ilvl="8" w:tplc="8EB4140E">
      <w:numFmt w:val="bullet"/>
      <w:lvlText w:val="•"/>
      <w:lvlJc w:val="left"/>
      <w:pPr>
        <w:ind w:left="4634" w:hanging="178"/>
      </w:pPr>
      <w:rPr>
        <w:rFonts w:hint="default"/>
        <w:lang w:val="vi" w:eastAsia="en-US" w:bidi="ar-SA"/>
      </w:rPr>
    </w:lvl>
  </w:abstractNum>
  <w:abstractNum w:abstractNumId="18" w15:restartNumberingAfterBreak="0">
    <w:nsid w:val="320C3078"/>
    <w:multiLevelType w:val="hybridMultilevel"/>
    <w:tmpl w:val="5224B5BE"/>
    <w:lvl w:ilvl="0" w:tplc="C4CC6542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4426782">
      <w:numFmt w:val="bullet"/>
      <w:lvlText w:val="•"/>
      <w:lvlJc w:val="left"/>
      <w:pPr>
        <w:ind w:left="666" w:hanging="161"/>
      </w:pPr>
      <w:rPr>
        <w:rFonts w:hint="default"/>
        <w:lang w:val="vi" w:eastAsia="en-US" w:bidi="ar-SA"/>
      </w:rPr>
    </w:lvl>
    <w:lvl w:ilvl="2" w:tplc="6F847D28">
      <w:numFmt w:val="bullet"/>
      <w:lvlText w:val="•"/>
      <w:lvlJc w:val="left"/>
      <w:pPr>
        <w:ind w:left="1233" w:hanging="161"/>
      </w:pPr>
      <w:rPr>
        <w:rFonts w:hint="default"/>
        <w:lang w:val="vi" w:eastAsia="en-US" w:bidi="ar-SA"/>
      </w:rPr>
    </w:lvl>
    <w:lvl w:ilvl="3" w:tplc="E83E1A64">
      <w:numFmt w:val="bullet"/>
      <w:lvlText w:val="•"/>
      <w:lvlJc w:val="left"/>
      <w:pPr>
        <w:ind w:left="1800" w:hanging="161"/>
      </w:pPr>
      <w:rPr>
        <w:rFonts w:hint="default"/>
        <w:lang w:val="vi" w:eastAsia="en-US" w:bidi="ar-SA"/>
      </w:rPr>
    </w:lvl>
    <w:lvl w:ilvl="4" w:tplc="F2880508">
      <w:numFmt w:val="bullet"/>
      <w:lvlText w:val="•"/>
      <w:lvlJc w:val="left"/>
      <w:pPr>
        <w:ind w:left="2367" w:hanging="161"/>
      </w:pPr>
      <w:rPr>
        <w:rFonts w:hint="default"/>
        <w:lang w:val="vi" w:eastAsia="en-US" w:bidi="ar-SA"/>
      </w:rPr>
    </w:lvl>
    <w:lvl w:ilvl="5" w:tplc="7D709514">
      <w:numFmt w:val="bullet"/>
      <w:lvlText w:val="•"/>
      <w:lvlJc w:val="left"/>
      <w:pPr>
        <w:ind w:left="2934" w:hanging="161"/>
      </w:pPr>
      <w:rPr>
        <w:rFonts w:hint="default"/>
        <w:lang w:val="vi" w:eastAsia="en-US" w:bidi="ar-SA"/>
      </w:rPr>
    </w:lvl>
    <w:lvl w:ilvl="6" w:tplc="A5427AF0">
      <w:numFmt w:val="bullet"/>
      <w:lvlText w:val="•"/>
      <w:lvlJc w:val="left"/>
      <w:pPr>
        <w:ind w:left="3500" w:hanging="161"/>
      </w:pPr>
      <w:rPr>
        <w:rFonts w:hint="default"/>
        <w:lang w:val="vi" w:eastAsia="en-US" w:bidi="ar-SA"/>
      </w:rPr>
    </w:lvl>
    <w:lvl w:ilvl="7" w:tplc="C2166088">
      <w:numFmt w:val="bullet"/>
      <w:lvlText w:val="•"/>
      <w:lvlJc w:val="left"/>
      <w:pPr>
        <w:ind w:left="4067" w:hanging="161"/>
      </w:pPr>
      <w:rPr>
        <w:rFonts w:hint="default"/>
        <w:lang w:val="vi" w:eastAsia="en-US" w:bidi="ar-SA"/>
      </w:rPr>
    </w:lvl>
    <w:lvl w:ilvl="8" w:tplc="AEA09E02">
      <w:numFmt w:val="bullet"/>
      <w:lvlText w:val="•"/>
      <w:lvlJc w:val="left"/>
      <w:pPr>
        <w:ind w:left="4634" w:hanging="161"/>
      </w:pPr>
      <w:rPr>
        <w:rFonts w:hint="default"/>
        <w:lang w:val="vi" w:eastAsia="en-US" w:bidi="ar-SA"/>
      </w:rPr>
    </w:lvl>
  </w:abstractNum>
  <w:abstractNum w:abstractNumId="19" w15:restartNumberingAfterBreak="0">
    <w:nsid w:val="365D5CFD"/>
    <w:multiLevelType w:val="hybridMultilevel"/>
    <w:tmpl w:val="4B2A0902"/>
    <w:lvl w:ilvl="0" w:tplc="0498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7770"/>
    <w:multiLevelType w:val="hybridMultilevel"/>
    <w:tmpl w:val="B59EE2AA"/>
    <w:lvl w:ilvl="0" w:tplc="1EEA632C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71C2C0A">
      <w:numFmt w:val="bullet"/>
      <w:lvlText w:val="•"/>
      <w:lvlJc w:val="left"/>
      <w:pPr>
        <w:ind w:left="666" w:hanging="161"/>
      </w:pPr>
      <w:rPr>
        <w:rFonts w:hint="default"/>
        <w:lang w:val="vi" w:eastAsia="en-US" w:bidi="ar-SA"/>
      </w:rPr>
    </w:lvl>
    <w:lvl w:ilvl="2" w:tplc="0428EFB8">
      <w:numFmt w:val="bullet"/>
      <w:lvlText w:val="•"/>
      <w:lvlJc w:val="left"/>
      <w:pPr>
        <w:ind w:left="1233" w:hanging="161"/>
      </w:pPr>
      <w:rPr>
        <w:rFonts w:hint="default"/>
        <w:lang w:val="vi" w:eastAsia="en-US" w:bidi="ar-SA"/>
      </w:rPr>
    </w:lvl>
    <w:lvl w:ilvl="3" w:tplc="199CF500">
      <w:numFmt w:val="bullet"/>
      <w:lvlText w:val="•"/>
      <w:lvlJc w:val="left"/>
      <w:pPr>
        <w:ind w:left="1800" w:hanging="161"/>
      </w:pPr>
      <w:rPr>
        <w:rFonts w:hint="default"/>
        <w:lang w:val="vi" w:eastAsia="en-US" w:bidi="ar-SA"/>
      </w:rPr>
    </w:lvl>
    <w:lvl w:ilvl="4" w:tplc="8758D512">
      <w:numFmt w:val="bullet"/>
      <w:lvlText w:val="•"/>
      <w:lvlJc w:val="left"/>
      <w:pPr>
        <w:ind w:left="2367" w:hanging="161"/>
      </w:pPr>
      <w:rPr>
        <w:rFonts w:hint="default"/>
        <w:lang w:val="vi" w:eastAsia="en-US" w:bidi="ar-SA"/>
      </w:rPr>
    </w:lvl>
    <w:lvl w:ilvl="5" w:tplc="BFCED51C">
      <w:numFmt w:val="bullet"/>
      <w:lvlText w:val="•"/>
      <w:lvlJc w:val="left"/>
      <w:pPr>
        <w:ind w:left="2934" w:hanging="161"/>
      </w:pPr>
      <w:rPr>
        <w:rFonts w:hint="default"/>
        <w:lang w:val="vi" w:eastAsia="en-US" w:bidi="ar-SA"/>
      </w:rPr>
    </w:lvl>
    <w:lvl w:ilvl="6" w:tplc="397CAF96">
      <w:numFmt w:val="bullet"/>
      <w:lvlText w:val="•"/>
      <w:lvlJc w:val="left"/>
      <w:pPr>
        <w:ind w:left="3500" w:hanging="161"/>
      </w:pPr>
      <w:rPr>
        <w:rFonts w:hint="default"/>
        <w:lang w:val="vi" w:eastAsia="en-US" w:bidi="ar-SA"/>
      </w:rPr>
    </w:lvl>
    <w:lvl w:ilvl="7" w:tplc="B2D2C144">
      <w:numFmt w:val="bullet"/>
      <w:lvlText w:val="•"/>
      <w:lvlJc w:val="left"/>
      <w:pPr>
        <w:ind w:left="4067" w:hanging="161"/>
      </w:pPr>
      <w:rPr>
        <w:rFonts w:hint="default"/>
        <w:lang w:val="vi" w:eastAsia="en-US" w:bidi="ar-SA"/>
      </w:rPr>
    </w:lvl>
    <w:lvl w:ilvl="8" w:tplc="EDEAE3A6">
      <w:numFmt w:val="bullet"/>
      <w:lvlText w:val="•"/>
      <w:lvlJc w:val="left"/>
      <w:pPr>
        <w:ind w:left="4634" w:hanging="161"/>
      </w:pPr>
      <w:rPr>
        <w:rFonts w:hint="default"/>
        <w:lang w:val="vi" w:eastAsia="en-US" w:bidi="ar-SA"/>
      </w:rPr>
    </w:lvl>
  </w:abstractNum>
  <w:abstractNum w:abstractNumId="21" w15:restartNumberingAfterBreak="0">
    <w:nsid w:val="38FC6663"/>
    <w:multiLevelType w:val="multilevel"/>
    <w:tmpl w:val="52B0A3AE"/>
    <w:lvl w:ilvl="0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583" w:hanging="164"/>
      </w:pPr>
    </w:lvl>
    <w:lvl w:ilvl="2">
      <w:start w:val="1"/>
      <w:numFmt w:val="bullet"/>
      <w:lvlText w:val="•"/>
      <w:lvlJc w:val="left"/>
      <w:pPr>
        <w:ind w:left="994" w:hanging="164"/>
      </w:pPr>
    </w:lvl>
    <w:lvl w:ilvl="3">
      <w:start w:val="1"/>
      <w:numFmt w:val="bullet"/>
      <w:lvlText w:val="•"/>
      <w:lvlJc w:val="left"/>
      <w:pPr>
        <w:ind w:left="1404" w:hanging="164"/>
      </w:pPr>
    </w:lvl>
    <w:lvl w:ilvl="4">
      <w:start w:val="1"/>
      <w:numFmt w:val="bullet"/>
      <w:lvlText w:val="•"/>
      <w:lvlJc w:val="left"/>
      <w:pPr>
        <w:ind w:left="1815" w:hanging="164"/>
      </w:pPr>
    </w:lvl>
    <w:lvl w:ilvl="5">
      <w:start w:val="1"/>
      <w:numFmt w:val="bullet"/>
      <w:lvlText w:val="•"/>
      <w:lvlJc w:val="left"/>
      <w:pPr>
        <w:ind w:left="2225" w:hanging="164"/>
      </w:pPr>
    </w:lvl>
    <w:lvl w:ilvl="6">
      <w:start w:val="1"/>
      <w:numFmt w:val="bullet"/>
      <w:lvlText w:val="•"/>
      <w:lvlJc w:val="left"/>
      <w:pPr>
        <w:ind w:left="2636" w:hanging="164"/>
      </w:pPr>
    </w:lvl>
    <w:lvl w:ilvl="7">
      <w:start w:val="1"/>
      <w:numFmt w:val="bullet"/>
      <w:lvlText w:val="•"/>
      <w:lvlJc w:val="left"/>
      <w:pPr>
        <w:ind w:left="3046" w:hanging="163"/>
      </w:pPr>
    </w:lvl>
    <w:lvl w:ilvl="8">
      <w:start w:val="1"/>
      <w:numFmt w:val="bullet"/>
      <w:lvlText w:val="•"/>
      <w:lvlJc w:val="left"/>
      <w:pPr>
        <w:ind w:left="3457" w:hanging="164"/>
      </w:pPr>
    </w:lvl>
  </w:abstractNum>
  <w:abstractNum w:abstractNumId="22" w15:restartNumberingAfterBreak="0">
    <w:nsid w:val="3C490AF4"/>
    <w:multiLevelType w:val="multilevel"/>
    <w:tmpl w:val="DE32D658"/>
    <w:lvl w:ilvl="0">
      <w:start w:val="1"/>
      <w:numFmt w:val="bullet"/>
      <w:lvlText w:val="-"/>
      <w:lvlJc w:val="left"/>
      <w:pPr>
        <w:ind w:left="1014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378" w:hanging="164"/>
      </w:pPr>
    </w:lvl>
    <w:lvl w:ilvl="2">
      <w:start w:val="1"/>
      <w:numFmt w:val="bullet"/>
      <w:lvlText w:val="•"/>
      <w:lvlJc w:val="left"/>
      <w:pPr>
        <w:ind w:left="1807" w:hanging="163"/>
      </w:pPr>
    </w:lvl>
    <w:lvl w:ilvl="3">
      <w:start w:val="1"/>
      <w:numFmt w:val="bullet"/>
      <w:lvlText w:val="•"/>
      <w:lvlJc w:val="left"/>
      <w:pPr>
        <w:ind w:left="2235" w:hanging="164"/>
      </w:pPr>
    </w:lvl>
    <w:lvl w:ilvl="4">
      <w:start w:val="1"/>
      <w:numFmt w:val="bullet"/>
      <w:lvlText w:val="•"/>
      <w:lvlJc w:val="left"/>
      <w:pPr>
        <w:ind w:left="2664" w:hanging="164"/>
      </w:pPr>
    </w:lvl>
    <w:lvl w:ilvl="5">
      <w:start w:val="1"/>
      <w:numFmt w:val="bullet"/>
      <w:lvlText w:val="•"/>
      <w:lvlJc w:val="left"/>
      <w:pPr>
        <w:ind w:left="3092" w:hanging="164"/>
      </w:pPr>
    </w:lvl>
    <w:lvl w:ilvl="6">
      <w:start w:val="1"/>
      <w:numFmt w:val="bullet"/>
      <w:lvlText w:val="•"/>
      <w:lvlJc w:val="left"/>
      <w:pPr>
        <w:ind w:left="3521" w:hanging="164"/>
      </w:pPr>
    </w:lvl>
    <w:lvl w:ilvl="7">
      <w:start w:val="1"/>
      <w:numFmt w:val="bullet"/>
      <w:lvlText w:val="•"/>
      <w:lvlJc w:val="left"/>
      <w:pPr>
        <w:ind w:left="3949" w:hanging="164"/>
      </w:pPr>
    </w:lvl>
    <w:lvl w:ilvl="8">
      <w:start w:val="1"/>
      <w:numFmt w:val="bullet"/>
      <w:lvlText w:val="•"/>
      <w:lvlJc w:val="left"/>
      <w:pPr>
        <w:ind w:left="4378" w:hanging="163"/>
      </w:pPr>
    </w:lvl>
  </w:abstractNum>
  <w:abstractNum w:abstractNumId="23" w15:restartNumberingAfterBreak="0">
    <w:nsid w:val="40536C7C"/>
    <w:multiLevelType w:val="hybridMultilevel"/>
    <w:tmpl w:val="58182724"/>
    <w:lvl w:ilvl="0" w:tplc="03BA742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ABA6D1E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7E449024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2762A1E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1EF4F9DC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0D805A6C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4990A484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FD6A5C30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12A4A0B0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24" w15:restartNumberingAfterBreak="0">
    <w:nsid w:val="453E0E54"/>
    <w:multiLevelType w:val="hybridMultilevel"/>
    <w:tmpl w:val="A9D28EE4"/>
    <w:lvl w:ilvl="0" w:tplc="5D504142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E869F8A">
      <w:numFmt w:val="bullet"/>
      <w:lvlText w:val="•"/>
      <w:lvlJc w:val="left"/>
      <w:pPr>
        <w:ind w:left="652" w:hanging="161"/>
      </w:pPr>
      <w:rPr>
        <w:rFonts w:hint="default"/>
        <w:lang w:val="vi" w:eastAsia="en-US" w:bidi="ar-SA"/>
      </w:rPr>
    </w:lvl>
    <w:lvl w:ilvl="2" w:tplc="FE56C786">
      <w:numFmt w:val="bullet"/>
      <w:lvlText w:val="•"/>
      <w:lvlJc w:val="left"/>
      <w:pPr>
        <w:ind w:left="1205" w:hanging="161"/>
      </w:pPr>
      <w:rPr>
        <w:rFonts w:hint="default"/>
        <w:lang w:val="vi" w:eastAsia="en-US" w:bidi="ar-SA"/>
      </w:rPr>
    </w:lvl>
    <w:lvl w:ilvl="3" w:tplc="DAA0C54E">
      <w:numFmt w:val="bullet"/>
      <w:lvlText w:val="•"/>
      <w:lvlJc w:val="left"/>
      <w:pPr>
        <w:ind w:left="1758" w:hanging="161"/>
      </w:pPr>
      <w:rPr>
        <w:rFonts w:hint="default"/>
        <w:lang w:val="vi" w:eastAsia="en-US" w:bidi="ar-SA"/>
      </w:rPr>
    </w:lvl>
    <w:lvl w:ilvl="4" w:tplc="E3DAB66C">
      <w:numFmt w:val="bullet"/>
      <w:lvlText w:val="•"/>
      <w:lvlJc w:val="left"/>
      <w:pPr>
        <w:ind w:left="2310" w:hanging="161"/>
      </w:pPr>
      <w:rPr>
        <w:rFonts w:hint="default"/>
        <w:lang w:val="vi" w:eastAsia="en-US" w:bidi="ar-SA"/>
      </w:rPr>
    </w:lvl>
    <w:lvl w:ilvl="5" w:tplc="C530429A">
      <w:numFmt w:val="bullet"/>
      <w:lvlText w:val="•"/>
      <w:lvlJc w:val="left"/>
      <w:pPr>
        <w:ind w:left="2863" w:hanging="161"/>
      </w:pPr>
      <w:rPr>
        <w:rFonts w:hint="default"/>
        <w:lang w:val="vi" w:eastAsia="en-US" w:bidi="ar-SA"/>
      </w:rPr>
    </w:lvl>
    <w:lvl w:ilvl="6" w:tplc="933AC2DA">
      <w:numFmt w:val="bullet"/>
      <w:lvlText w:val="•"/>
      <w:lvlJc w:val="left"/>
      <w:pPr>
        <w:ind w:left="3416" w:hanging="161"/>
      </w:pPr>
      <w:rPr>
        <w:rFonts w:hint="default"/>
        <w:lang w:val="vi" w:eastAsia="en-US" w:bidi="ar-SA"/>
      </w:rPr>
    </w:lvl>
    <w:lvl w:ilvl="7" w:tplc="BD24BAD4">
      <w:numFmt w:val="bullet"/>
      <w:lvlText w:val="•"/>
      <w:lvlJc w:val="left"/>
      <w:pPr>
        <w:ind w:left="3968" w:hanging="161"/>
      </w:pPr>
      <w:rPr>
        <w:rFonts w:hint="default"/>
        <w:lang w:val="vi" w:eastAsia="en-US" w:bidi="ar-SA"/>
      </w:rPr>
    </w:lvl>
    <w:lvl w:ilvl="8" w:tplc="06346E22">
      <w:numFmt w:val="bullet"/>
      <w:lvlText w:val="•"/>
      <w:lvlJc w:val="left"/>
      <w:pPr>
        <w:ind w:left="4521" w:hanging="161"/>
      </w:pPr>
      <w:rPr>
        <w:rFonts w:hint="default"/>
        <w:lang w:val="vi" w:eastAsia="en-US" w:bidi="ar-SA"/>
      </w:rPr>
    </w:lvl>
  </w:abstractNum>
  <w:abstractNum w:abstractNumId="25" w15:restartNumberingAfterBreak="0">
    <w:nsid w:val="49464033"/>
    <w:multiLevelType w:val="hybridMultilevel"/>
    <w:tmpl w:val="4A04E97C"/>
    <w:lvl w:ilvl="0" w:tplc="4278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63A2F"/>
    <w:multiLevelType w:val="hybridMultilevel"/>
    <w:tmpl w:val="B5088AAE"/>
    <w:lvl w:ilvl="0" w:tplc="CD26B30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B4F42E">
      <w:numFmt w:val="bullet"/>
      <w:lvlText w:val="•"/>
      <w:lvlJc w:val="left"/>
      <w:pPr>
        <w:ind w:left="528" w:hanging="164"/>
      </w:pPr>
      <w:rPr>
        <w:rFonts w:hint="default"/>
        <w:lang w:val="vi" w:eastAsia="en-US" w:bidi="ar-SA"/>
      </w:rPr>
    </w:lvl>
    <w:lvl w:ilvl="2" w:tplc="14EE477A">
      <w:numFmt w:val="bullet"/>
      <w:lvlText w:val="•"/>
      <w:lvlJc w:val="left"/>
      <w:pPr>
        <w:ind w:left="957" w:hanging="164"/>
      </w:pPr>
      <w:rPr>
        <w:rFonts w:hint="default"/>
        <w:lang w:val="vi" w:eastAsia="en-US" w:bidi="ar-SA"/>
      </w:rPr>
    </w:lvl>
    <w:lvl w:ilvl="3" w:tplc="90DE06C8">
      <w:numFmt w:val="bullet"/>
      <w:lvlText w:val="•"/>
      <w:lvlJc w:val="left"/>
      <w:pPr>
        <w:ind w:left="1385" w:hanging="164"/>
      </w:pPr>
      <w:rPr>
        <w:rFonts w:hint="default"/>
        <w:lang w:val="vi" w:eastAsia="en-US" w:bidi="ar-SA"/>
      </w:rPr>
    </w:lvl>
    <w:lvl w:ilvl="4" w:tplc="A294B07C">
      <w:numFmt w:val="bullet"/>
      <w:lvlText w:val="•"/>
      <w:lvlJc w:val="left"/>
      <w:pPr>
        <w:ind w:left="1814" w:hanging="164"/>
      </w:pPr>
      <w:rPr>
        <w:rFonts w:hint="default"/>
        <w:lang w:val="vi" w:eastAsia="en-US" w:bidi="ar-SA"/>
      </w:rPr>
    </w:lvl>
    <w:lvl w:ilvl="5" w:tplc="2990ECEA">
      <w:numFmt w:val="bullet"/>
      <w:lvlText w:val="•"/>
      <w:lvlJc w:val="left"/>
      <w:pPr>
        <w:ind w:left="2242" w:hanging="164"/>
      </w:pPr>
      <w:rPr>
        <w:rFonts w:hint="default"/>
        <w:lang w:val="vi" w:eastAsia="en-US" w:bidi="ar-SA"/>
      </w:rPr>
    </w:lvl>
    <w:lvl w:ilvl="6" w:tplc="5874E910">
      <w:numFmt w:val="bullet"/>
      <w:lvlText w:val="•"/>
      <w:lvlJc w:val="left"/>
      <w:pPr>
        <w:ind w:left="2671" w:hanging="164"/>
      </w:pPr>
      <w:rPr>
        <w:rFonts w:hint="default"/>
        <w:lang w:val="vi" w:eastAsia="en-US" w:bidi="ar-SA"/>
      </w:rPr>
    </w:lvl>
    <w:lvl w:ilvl="7" w:tplc="8B222208">
      <w:numFmt w:val="bullet"/>
      <w:lvlText w:val="•"/>
      <w:lvlJc w:val="left"/>
      <w:pPr>
        <w:ind w:left="3099" w:hanging="164"/>
      </w:pPr>
      <w:rPr>
        <w:rFonts w:hint="default"/>
        <w:lang w:val="vi" w:eastAsia="en-US" w:bidi="ar-SA"/>
      </w:rPr>
    </w:lvl>
    <w:lvl w:ilvl="8" w:tplc="E02CBA94">
      <w:numFmt w:val="bullet"/>
      <w:lvlText w:val="•"/>
      <w:lvlJc w:val="left"/>
      <w:pPr>
        <w:ind w:left="3528" w:hanging="164"/>
      </w:pPr>
      <w:rPr>
        <w:rFonts w:hint="default"/>
        <w:lang w:val="vi" w:eastAsia="en-US" w:bidi="ar-SA"/>
      </w:rPr>
    </w:lvl>
  </w:abstractNum>
  <w:abstractNum w:abstractNumId="27" w15:restartNumberingAfterBreak="0">
    <w:nsid w:val="5136563B"/>
    <w:multiLevelType w:val="hybridMultilevel"/>
    <w:tmpl w:val="CCE4BEB4"/>
    <w:lvl w:ilvl="0" w:tplc="BA8070AA">
      <w:numFmt w:val="bullet"/>
      <w:lvlText w:val="-"/>
      <w:lvlJc w:val="left"/>
      <w:pPr>
        <w:ind w:left="164" w:hanging="164"/>
      </w:pPr>
      <w:rPr>
        <w:rFonts w:hint="default"/>
        <w:w w:val="100"/>
        <w:lang w:val="vi" w:eastAsia="en-US" w:bidi="ar-SA"/>
      </w:rPr>
    </w:lvl>
    <w:lvl w:ilvl="1" w:tplc="B0285CB0">
      <w:numFmt w:val="bullet"/>
      <w:lvlText w:val="-"/>
      <w:lvlJc w:val="left"/>
      <w:pPr>
        <w:ind w:left="790" w:hanging="310"/>
      </w:pPr>
      <w:rPr>
        <w:rFonts w:hint="default"/>
        <w:w w:val="100"/>
        <w:lang w:val="vi" w:eastAsia="en-US" w:bidi="ar-SA"/>
      </w:rPr>
    </w:lvl>
    <w:lvl w:ilvl="2" w:tplc="2DECFECE">
      <w:numFmt w:val="bullet"/>
      <w:lvlText w:val="-"/>
      <w:lvlJc w:val="left"/>
      <w:pPr>
        <w:ind w:left="31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3" w:tplc="AAF05A9C">
      <w:numFmt w:val="bullet"/>
      <w:lvlText w:val="•"/>
      <w:lvlJc w:val="left"/>
      <w:pPr>
        <w:ind w:left="680" w:hanging="310"/>
      </w:pPr>
      <w:rPr>
        <w:rFonts w:hint="default"/>
        <w:lang w:val="vi" w:eastAsia="en-US" w:bidi="ar-SA"/>
      </w:rPr>
    </w:lvl>
    <w:lvl w:ilvl="4" w:tplc="6FA8EEEE">
      <w:numFmt w:val="bullet"/>
      <w:lvlText w:val="•"/>
      <w:lvlJc w:val="left"/>
      <w:pPr>
        <w:ind w:left="760" w:hanging="310"/>
      </w:pPr>
      <w:rPr>
        <w:rFonts w:hint="default"/>
        <w:lang w:val="vi" w:eastAsia="en-US" w:bidi="ar-SA"/>
      </w:rPr>
    </w:lvl>
    <w:lvl w:ilvl="5" w:tplc="D78CBD22">
      <w:numFmt w:val="bullet"/>
      <w:lvlText w:val="•"/>
      <w:lvlJc w:val="left"/>
      <w:pPr>
        <w:ind w:left="800" w:hanging="310"/>
      </w:pPr>
      <w:rPr>
        <w:rFonts w:hint="default"/>
        <w:lang w:val="vi" w:eastAsia="en-US" w:bidi="ar-SA"/>
      </w:rPr>
    </w:lvl>
    <w:lvl w:ilvl="6" w:tplc="580EA116">
      <w:numFmt w:val="bullet"/>
      <w:lvlText w:val="•"/>
      <w:lvlJc w:val="left"/>
      <w:pPr>
        <w:ind w:left="840" w:hanging="310"/>
      </w:pPr>
      <w:rPr>
        <w:rFonts w:hint="default"/>
        <w:lang w:val="vi" w:eastAsia="en-US" w:bidi="ar-SA"/>
      </w:rPr>
    </w:lvl>
    <w:lvl w:ilvl="7" w:tplc="319A6966">
      <w:numFmt w:val="bullet"/>
      <w:lvlText w:val="•"/>
      <w:lvlJc w:val="left"/>
      <w:pPr>
        <w:ind w:left="1040" w:hanging="310"/>
      </w:pPr>
      <w:rPr>
        <w:rFonts w:hint="default"/>
        <w:lang w:val="vi" w:eastAsia="en-US" w:bidi="ar-SA"/>
      </w:rPr>
    </w:lvl>
    <w:lvl w:ilvl="8" w:tplc="ED127EC2">
      <w:numFmt w:val="bullet"/>
      <w:lvlText w:val="•"/>
      <w:lvlJc w:val="left"/>
      <w:pPr>
        <w:ind w:left="169" w:hanging="310"/>
      </w:pPr>
      <w:rPr>
        <w:rFonts w:hint="default"/>
        <w:lang w:val="vi" w:eastAsia="en-US" w:bidi="ar-SA"/>
      </w:rPr>
    </w:lvl>
  </w:abstractNum>
  <w:abstractNum w:abstractNumId="28" w15:restartNumberingAfterBreak="0">
    <w:nsid w:val="55155812"/>
    <w:multiLevelType w:val="hybridMultilevel"/>
    <w:tmpl w:val="F6CA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4E29"/>
    <w:multiLevelType w:val="hybridMultilevel"/>
    <w:tmpl w:val="65EC98DE"/>
    <w:lvl w:ilvl="0" w:tplc="0B4EEA6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18C8BE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7528E5EA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E4AA0BA0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672206DA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1ABE714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E51880A6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E7765664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B4849A28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0" w15:restartNumberingAfterBreak="0">
    <w:nsid w:val="56647E1E"/>
    <w:multiLevelType w:val="hybridMultilevel"/>
    <w:tmpl w:val="1FA44A5A"/>
    <w:lvl w:ilvl="0" w:tplc="BD4A51A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400CE5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720A782C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B860D076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BC6635E2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804C6BE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DD1C177A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0A70DD5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106A036C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1" w15:restartNumberingAfterBreak="0">
    <w:nsid w:val="59C40A07"/>
    <w:multiLevelType w:val="hybridMultilevel"/>
    <w:tmpl w:val="2D5815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25E6"/>
    <w:multiLevelType w:val="hybridMultilevel"/>
    <w:tmpl w:val="68A4E5D0"/>
    <w:lvl w:ilvl="0" w:tplc="DC2037E4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1D467C6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99722808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078E1986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AD62094A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AEA21414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AF4EC25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0F2C7556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E6D62732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33" w15:restartNumberingAfterBreak="0">
    <w:nsid w:val="5FFF1072"/>
    <w:multiLevelType w:val="multilevel"/>
    <w:tmpl w:val="484E4682"/>
    <w:lvl w:ilvl="0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828" w:hanging="164"/>
      </w:pPr>
    </w:lvl>
    <w:lvl w:ilvl="2">
      <w:start w:val="1"/>
      <w:numFmt w:val="bullet"/>
      <w:lvlText w:val="•"/>
      <w:lvlJc w:val="left"/>
      <w:pPr>
        <w:ind w:left="1377" w:hanging="164"/>
      </w:pPr>
    </w:lvl>
    <w:lvl w:ilvl="3">
      <w:start w:val="1"/>
      <w:numFmt w:val="bullet"/>
      <w:lvlText w:val="•"/>
      <w:lvlJc w:val="left"/>
      <w:pPr>
        <w:ind w:left="1926" w:hanging="164"/>
      </w:pPr>
    </w:lvl>
    <w:lvl w:ilvl="4">
      <w:start w:val="1"/>
      <w:numFmt w:val="bullet"/>
      <w:lvlText w:val="•"/>
      <w:lvlJc w:val="left"/>
      <w:pPr>
        <w:ind w:left="2475" w:hanging="164"/>
      </w:pPr>
    </w:lvl>
    <w:lvl w:ilvl="5">
      <w:start w:val="1"/>
      <w:numFmt w:val="bullet"/>
      <w:lvlText w:val="•"/>
      <w:lvlJc w:val="left"/>
      <w:pPr>
        <w:ind w:left="3024" w:hanging="164"/>
      </w:pPr>
    </w:lvl>
    <w:lvl w:ilvl="6">
      <w:start w:val="1"/>
      <w:numFmt w:val="bullet"/>
      <w:lvlText w:val="•"/>
      <w:lvlJc w:val="left"/>
      <w:pPr>
        <w:ind w:left="3572" w:hanging="164"/>
      </w:pPr>
    </w:lvl>
    <w:lvl w:ilvl="7">
      <w:start w:val="1"/>
      <w:numFmt w:val="bullet"/>
      <w:lvlText w:val="•"/>
      <w:lvlJc w:val="left"/>
      <w:pPr>
        <w:ind w:left="4121" w:hanging="163"/>
      </w:pPr>
    </w:lvl>
    <w:lvl w:ilvl="8">
      <w:start w:val="1"/>
      <w:numFmt w:val="bullet"/>
      <w:lvlText w:val="•"/>
      <w:lvlJc w:val="left"/>
      <w:pPr>
        <w:ind w:left="4670" w:hanging="164"/>
      </w:pPr>
    </w:lvl>
  </w:abstractNum>
  <w:abstractNum w:abstractNumId="34" w15:restartNumberingAfterBreak="0">
    <w:nsid w:val="6A906263"/>
    <w:multiLevelType w:val="hybridMultilevel"/>
    <w:tmpl w:val="8DFEEC88"/>
    <w:lvl w:ilvl="0" w:tplc="E348D8D6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084D704">
      <w:numFmt w:val="bullet"/>
      <w:lvlText w:val="•"/>
      <w:lvlJc w:val="left"/>
      <w:pPr>
        <w:ind w:left="652" w:hanging="178"/>
      </w:pPr>
      <w:rPr>
        <w:rFonts w:hint="default"/>
        <w:lang w:val="vi" w:eastAsia="en-US" w:bidi="ar-SA"/>
      </w:rPr>
    </w:lvl>
    <w:lvl w:ilvl="2" w:tplc="4D0C2FAC">
      <w:numFmt w:val="bullet"/>
      <w:lvlText w:val="•"/>
      <w:lvlJc w:val="left"/>
      <w:pPr>
        <w:ind w:left="1205" w:hanging="178"/>
      </w:pPr>
      <w:rPr>
        <w:rFonts w:hint="default"/>
        <w:lang w:val="vi" w:eastAsia="en-US" w:bidi="ar-SA"/>
      </w:rPr>
    </w:lvl>
    <w:lvl w:ilvl="3" w:tplc="316A0DE6">
      <w:numFmt w:val="bullet"/>
      <w:lvlText w:val="•"/>
      <w:lvlJc w:val="left"/>
      <w:pPr>
        <w:ind w:left="1758" w:hanging="178"/>
      </w:pPr>
      <w:rPr>
        <w:rFonts w:hint="default"/>
        <w:lang w:val="vi" w:eastAsia="en-US" w:bidi="ar-SA"/>
      </w:rPr>
    </w:lvl>
    <w:lvl w:ilvl="4" w:tplc="7B8081C4">
      <w:numFmt w:val="bullet"/>
      <w:lvlText w:val="•"/>
      <w:lvlJc w:val="left"/>
      <w:pPr>
        <w:ind w:left="2310" w:hanging="178"/>
      </w:pPr>
      <w:rPr>
        <w:rFonts w:hint="default"/>
        <w:lang w:val="vi" w:eastAsia="en-US" w:bidi="ar-SA"/>
      </w:rPr>
    </w:lvl>
    <w:lvl w:ilvl="5" w:tplc="C32ACE06">
      <w:numFmt w:val="bullet"/>
      <w:lvlText w:val="•"/>
      <w:lvlJc w:val="left"/>
      <w:pPr>
        <w:ind w:left="2863" w:hanging="178"/>
      </w:pPr>
      <w:rPr>
        <w:rFonts w:hint="default"/>
        <w:lang w:val="vi" w:eastAsia="en-US" w:bidi="ar-SA"/>
      </w:rPr>
    </w:lvl>
    <w:lvl w:ilvl="6" w:tplc="686086A0">
      <w:numFmt w:val="bullet"/>
      <w:lvlText w:val="•"/>
      <w:lvlJc w:val="left"/>
      <w:pPr>
        <w:ind w:left="3416" w:hanging="178"/>
      </w:pPr>
      <w:rPr>
        <w:rFonts w:hint="default"/>
        <w:lang w:val="vi" w:eastAsia="en-US" w:bidi="ar-SA"/>
      </w:rPr>
    </w:lvl>
    <w:lvl w:ilvl="7" w:tplc="2A9C17EC">
      <w:numFmt w:val="bullet"/>
      <w:lvlText w:val="•"/>
      <w:lvlJc w:val="left"/>
      <w:pPr>
        <w:ind w:left="3968" w:hanging="178"/>
      </w:pPr>
      <w:rPr>
        <w:rFonts w:hint="default"/>
        <w:lang w:val="vi" w:eastAsia="en-US" w:bidi="ar-SA"/>
      </w:rPr>
    </w:lvl>
    <w:lvl w:ilvl="8" w:tplc="02DE437C">
      <w:numFmt w:val="bullet"/>
      <w:lvlText w:val="•"/>
      <w:lvlJc w:val="left"/>
      <w:pPr>
        <w:ind w:left="4521" w:hanging="178"/>
      </w:pPr>
      <w:rPr>
        <w:rFonts w:hint="default"/>
        <w:lang w:val="vi" w:eastAsia="en-US" w:bidi="ar-SA"/>
      </w:rPr>
    </w:lvl>
  </w:abstractNum>
  <w:abstractNum w:abstractNumId="35" w15:restartNumberingAfterBreak="0">
    <w:nsid w:val="6B1B4925"/>
    <w:multiLevelType w:val="hybridMultilevel"/>
    <w:tmpl w:val="90F82698"/>
    <w:lvl w:ilvl="0" w:tplc="0896A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6864"/>
    <w:multiLevelType w:val="hybridMultilevel"/>
    <w:tmpl w:val="0F164206"/>
    <w:lvl w:ilvl="0" w:tplc="4BDC9F6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3A6EA8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AA5028C0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B0DC72A8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236EB308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CE54170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981856F2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F1EEF3F6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D9E6F1D0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7" w15:restartNumberingAfterBreak="0">
    <w:nsid w:val="6F607EF4"/>
    <w:multiLevelType w:val="hybridMultilevel"/>
    <w:tmpl w:val="7B34ECFA"/>
    <w:lvl w:ilvl="0" w:tplc="DA044A6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EC02FEC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D89C7AD4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7C5E8CB2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142E6EE8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4BFA2F34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3CAACC80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CEA079FC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3ADED5AC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38" w15:restartNumberingAfterBreak="0">
    <w:nsid w:val="750E7D78"/>
    <w:multiLevelType w:val="hybridMultilevel"/>
    <w:tmpl w:val="81540DE8"/>
    <w:lvl w:ilvl="0" w:tplc="C00AD3C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3000EE0">
      <w:numFmt w:val="bullet"/>
      <w:lvlText w:val="•"/>
      <w:lvlJc w:val="left"/>
      <w:pPr>
        <w:ind w:left="528" w:hanging="164"/>
      </w:pPr>
      <w:rPr>
        <w:rFonts w:hint="default"/>
        <w:lang w:val="vi" w:eastAsia="en-US" w:bidi="ar-SA"/>
      </w:rPr>
    </w:lvl>
    <w:lvl w:ilvl="2" w:tplc="F56492D8">
      <w:numFmt w:val="bullet"/>
      <w:lvlText w:val="•"/>
      <w:lvlJc w:val="left"/>
      <w:pPr>
        <w:ind w:left="957" w:hanging="164"/>
      </w:pPr>
      <w:rPr>
        <w:rFonts w:hint="default"/>
        <w:lang w:val="vi" w:eastAsia="en-US" w:bidi="ar-SA"/>
      </w:rPr>
    </w:lvl>
    <w:lvl w:ilvl="3" w:tplc="D3DE6B4A">
      <w:numFmt w:val="bullet"/>
      <w:lvlText w:val="•"/>
      <w:lvlJc w:val="left"/>
      <w:pPr>
        <w:ind w:left="1385" w:hanging="164"/>
      </w:pPr>
      <w:rPr>
        <w:rFonts w:hint="default"/>
        <w:lang w:val="vi" w:eastAsia="en-US" w:bidi="ar-SA"/>
      </w:rPr>
    </w:lvl>
    <w:lvl w:ilvl="4" w:tplc="8974C422">
      <w:numFmt w:val="bullet"/>
      <w:lvlText w:val="•"/>
      <w:lvlJc w:val="left"/>
      <w:pPr>
        <w:ind w:left="1814" w:hanging="164"/>
      </w:pPr>
      <w:rPr>
        <w:rFonts w:hint="default"/>
        <w:lang w:val="vi" w:eastAsia="en-US" w:bidi="ar-SA"/>
      </w:rPr>
    </w:lvl>
    <w:lvl w:ilvl="5" w:tplc="E1982C92">
      <w:numFmt w:val="bullet"/>
      <w:lvlText w:val="•"/>
      <w:lvlJc w:val="left"/>
      <w:pPr>
        <w:ind w:left="2242" w:hanging="164"/>
      </w:pPr>
      <w:rPr>
        <w:rFonts w:hint="default"/>
        <w:lang w:val="vi" w:eastAsia="en-US" w:bidi="ar-SA"/>
      </w:rPr>
    </w:lvl>
    <w:lvl w:ilvl="6" w:tplc="2FA8CDB0">
      <w:numFmt w:val="bullet"/>
      <w:lvlText w:val="•"/>
      <w:lvlJc w:val="left"/>
      <w:pPr>
        <w:ind w:left="2671" w:hanging="164"/>
      </w:pPr>
      <w:rPr>
        <w:rFonts w:hint="default"/>
        <w:lang w:val="vi" w:eastAsia="en-US" w:bidi="ar-SA"/>
      </w:rPr>
    </w:lvl>
    <w:lvl w:ilvl="7" w:tplc="9614FDD0">
      <w:numFmt w:val="bullet"/>
      <w:lvlText w:val="•"/>
      <w:lvlJc w:val="left"/>
      <w:pPr>
        <w:ind w:left="3099" w:hanging="164"/>
      </w:pPr>
      <w:rPr>
        <w:rFonts w:hint="default"/>
        <w:lang w:val="vi" w:eastAsia="en-US" w:bidi="ar-SA"/>
      </w:rPr>
    </w:lvl>
    <w:lvl w:ilvl="8" w:tplc="D9461058">
      <w:numFmt w:val="bullet"/>
      <w:lvlText w:val="•"/>
      <w:lvlJc w:val="left"/>
      <w:pPr>
        <w:ind w:left="3528" w:hanging="164"/>
      </w:pPr>
      <w:rPr>
        <w:rFonts w:hint="default"/>
        <w:lang w:val="vi" w:eastAsia="en-US" w:bidi="ar-SA"/>
      </w:rPr>
    </w:lvl>
  </w:abstractNum>
  <w:abstractNum w:abstractNumId="39" w15:restartNumberingAfterBreak="0">
    <w:nsid w:val="78873343"/>
    <w:multiLevelType w:val="hybridMultilevel"/>
    <w:tmpl w:val="A9583096"/>
    <w:lvl w:ilvl="0" w:tplc="95F8C4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D455E"/>
    <w:multiLevelType w:val="multilevel"/>
    <w:tmpl w:val="795D4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9F5D74"/>
    <w:multiLevelType w:val="hybridMultilevel"/>
    <w:tmpl w:val="E6201A1C"/>
    <w:lvl w:ilvl="0" w:tplc="26587EA4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C865670">
      <w:numFmt w:val="bullet"/>
      <w:lvlText w:val="•"/>
      <w:lvlJc w:val="left"/>
      <w:pPr>
        <w:ind w:left="652" w:hanging="156"/>
      </w:pPr>
      <w:rPr>
        <w:rFonts w:hint="default"/>
        <w:lang w:val="vi" w:eastAsia="en-US" w:bidi="ar-SA"/>
      </w:rPr>
    </w:lvl>
    <w:lvl w:ilvl="2" w:tplc="5D587B2C">
      <w:numFmt w:val="bullet"/>
      <w:lvlText w:val="•"/>
      <w:lvlJc w:val="left"/>
      <w:pPr>
        <w:ind w:left="1205" w:hanging="156"/>
      </w:pPr>
      <w:rPr>
        <w:rFonts w:hint="default"/>
        <w:lang w:val="vi" w:eastAsia="en-US" w:bidi="ar-SA"/>
      </w:rPr>
    </w:lvl>
    <w:lvl w:ilvl="3" w:tplc="B120A6B2">
      <w:numFmt w:val="bullet"/>
      <w:lvlText w:val="•"/>
      <w:lvlJc w:val="left"/>
      <w:pPr>
        <w:ind w:left="1758" w:hanging="156"/>
      </w:pPr>
      <w:rPr>
        <w:rFonts w:hint="default"/>
        <w:lang w:val="vi" w:eastAsia="en-US" w:bidi="ar-SA"/>
      </w:rPr>
    </w:lvl>
    <w:lvl w:ilvl="4" w:tplc="A61067DE">
      <w:numFmt w:val="bullet"/>
      <w:lvlText w:val="•"/>
      <w:lvlJc w:val="left"/>
      <w:pPr>
        <w:ind w:left="2310" w:hanging="156"/>
      </w:pPr>
      <w:rPr>
        <w:rFonts w:hint="default"/>
        <w:lang w:val="vi" w:eastAsia="en-US" w:bidi="ar-SA"/>
      </w:rPr>
    </w:lvl>
    <w:lvl w:ilvl="5" w:tplc="40B617E6">
      <w:numFmt w:val="bullet"/>
      <w:lvlText w:val="•"/>
      <w:lvlJc w:val="left"/>
      <w:pPr>
        <w:ind w:left="2863" w:hanging="156"/>
      </w:pPr>
      <w:rPr>
        <w:rFonts w:hint="default"/>
        <w:lang w:val="vi" w:eastAsia="en-US" w:bidi="ar-SA"/>
      </w:rPr>
    </w:lvl>
    <w:lvl w:ilvl="6" w:tplc="583450B4">
      <w:numFmt w:val="bullet"/>
      <w:lvlText w:val="•"/>
      <w:lvlJc w:val="left"/>
      <w:pPr>
        <w:ind w:left="3416" w:hanging="156"/>
      </w:pPr>
      <w:rPr>
        <w:rFonts w:hint="default"/>
        <w:lang w:val="vi" w:eastAsia="en-US" w:bidi="ar-SA"/>
      </w:rPr>
    </w:lvl>
    <w:lvl w:ilvl="7" w:tplc="6A1AC632">
      <w:numFmt w:val="bullet"/>
      <w:lvlText w:val="•"/>
      <w:lvlJc w:val="left"/>
      <w:pPr>
        <w:ind w:left="3968" w:hanging="156"/>
      </w:pPr>
      <w:rPr>
        <w:rFonts w:hint="default"/>
        <w:lang w:val="vi" w:eastAsia="en-US" w:bidi="ar-SA"/>
      </w:rPr>
    </w:lvl>
    <w:lvl w:ilvl="8" w:tplc="E500BE02">
      <w:numFmt w:val="bullet"/>
      <w:lvlText w:val="•"/>
      <w:lvlJc w:val="left"/>
      <w:pPr>
        <w:ind w:left="4521" w:hanging="156"/>
      </w:pPr>
      <w:rPr>
        <w:rFonts w:hint="default"/>
        <w:lang w:val="vi" w:eastAsia="en-US" w:bidi="ar-SA"/>
      </w:rPr>
    </w:lvl>
  </w:abstractNum>
  <w:abstractNum w:abstractNumId="42" w15:restartNumberingAfterBreak="0">
    <w:nsid w:val="7C297779"/>
    <w:multiLevelType w:val="hybridMultilevel"/>
    <w:tmpl w:val="84064B2E"/>
    <w:lvl w:ilvl="0" w:tplc="AAE45D40">
      <w:numFmt w:val="bullet"/>
      <w:lvlText w:val="-"/>
      <w:lvlJc w:val="left"/>
      <w:pPr>
        <w:ind w:left="106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37273A8">
      <w:numFmt w:val="bullet"/>
      <w:lvlText w:val="•"/>
      <w:lvlJc w:val="left"/>
      <w:pPr>
        <w:ind w:left="549" w:hanging="180"/>
      </w:pPr>
      <w:rPr>
        <w:rFonts w:hint="default"/>
        <w:lang w:val="vi" w:eastAsia="en-US" w:bidi="ar-SA"/>
      </w:rPr>
    </w:lvl>
    <w:lvl w:ilvl="2" w:tplc="7AA2101C">
      <w:numFmt w:val="bullet"/>
      <w:lvlText w:val="•"/>
      <w:lvlJc w:val="left"/>
      <w:pPr>
        <w:ind w:left="999" w:hanging="180"/>
      </w:pPr>
      <w:rPr>
        <w:rFonts w:hint="default"/>
        <w:lang w:val="vi" w:eastAsia="en-US" w:bidi="ar-SA"/>
      </w:rPr>
    </w:lvl>
    <w:lvl w:ilvl="3" w:tplc="7ABCF30E">
      <w:numFmt w:val="bullet"/>
      <w:lvlText w:val="•"/>
      <w:lvlJc w:val="left"/>
      <w:pPr>
        <w:ind w:left="1449" w:hanging="180"/>
      </w:pPr>
      <w:rPr>
        <w:rFonts w:hint="default"/>
        <w:lang w:val="vi" w:eastAsia="en-US" w:bidi="ar-SA"/>
      </w:rPr>
    </w:lvl>
    <w:lvl w:ilvl="4" w:tplc="F8DA525A">
      <w:numFmt w:val="bullet"/>
      <w:lvlText w:val="•"/>
      <w:lvlJc w:val="left"/>
      <w:pPr>
        <w:ind w:left="1899" w:hanging="180"/>
      </w:pPr>
      <w:rPr>
        <w:rFonts w:hint="default"/>
        <w:lang w:val="vi" w:eastAsia="en-US" w:bidi="ar-SA"/>
      </w:rPr>
    </w:lvl>
    <w:lvl w:ilvl="5" w:tplc="C10A4288">
      <w:numFmt w:val="bullet"/>
      <w:lvlText w:val="•"/>
      <w:lvlJc w:val="left"/>
      <w:pPr>
        <w:ind w:left="2349" w:hanging="180"/>
      </w:pPr>
      <w:rPr>
        <w:rFonts w:hint="default"/>
        <w:lang w:val="vi" w:eastAsia="en-US" w:bidi="ar-SA"/>
      </w:rPr>
    </w:lvl>
    <w:lvl w:ilvl="6" w:tplc="E06E5C6E">
      <w:numFmt w:val="bullet"/>
      <w:lvlText w:val="•"/>
      <w:lvlJc w:val="left"/>
      <w:pPr>
        <w:ind w:left="2798" w:hanging="180"/>
      </w:pPr>
      <w:rPr>
        <w:rFonts w:hint="default"/>
        <w:lang w:val="vi" w:eastAsia="en-US" w:bidi="ar-SA"/>
      </w:rPr>
    </w:lvl>
    <w:lvl w:ilvl="7" w:tplc="78FCC6D0">
      <w:numFmt w:val="bullet"/>
      <w:lvlText w:val="•"/>
      <w:lvlJc w:val="left"/>
      <w:pPr>
        <w:ind w:left="3248" w:hanging="180"/>
      </w:pPr>
      <w:rPr>
        <w:rFonts w:hint="default"/>
        <w:lang w:val="vi" w:eastAsia="en-US" w:bidi="ar-SA"/>
      </w:rPr>
    </w:lvl>
    <w:lvl w:ilvl="8" w:tplc="B21C8EF0">
      <w:numFmt w:val="bullet"/>
      <w:lvlText w:val="•"/>
      <w:lvlJc w:val="left"/>
      <w:pPr>
        <w:ind w:left="3698" w:hanging="180"/>
      </w:pPr>
      <w:rPr>
        <w:rFonts w:hint="default"/>
        <w:lang w:val="vi" w:eastAsia="en-US" w:bidi="ar-SA"/>
      </w:rPr>
    </w:lvl>
  </w:abstractNum>
  <w:abstractNum w:abstractNumId="43" w15:restartNumberingAfterBreak="0">
    <w:nsid w:val="7FB402ED"/>
    <w:multiLevelType w:val="multilevel"/>
    <w:tmpl w:val="E8885350"/>
    <w:lvl w:ilvl="0">
      <w:start w:val="1"/>
      <w:numFmt w:val="bullet"/>
      <w:lvlText w:val="-"/>
      <w:lvlJc w:val="left"/>
      <w:pPr>
        <w:ind w:left="23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2683815">
    <w:abstractNumId w:val="35"/>
  </w:num>
  <w:num w:numId="2" w16cid:durableId="1329167831">
    <w:abstractNumId w:val="28"/>
  </w:num>
  <w:num w:numId="3" w16cid:durableId="1541286741">
    <w:abstractNumId w:val="16"/>
  </w:num>
  <w:num w:numId="4" w16cid:durableId="460071799">
    <w:abstractNumId w:val="14"/>
  </w:num>
  <w:num w:numId="5" w16cid:durableId="773013295">
    <w:abstractNumId w:val="13"/>
  </w:num>
  <w:num w:numId="6" w16cid:durableId="1928922400">
    <w:abstractNumId w:val="27"/>
  </w:num>
  <w:num w:numId="7" w16cid:durableId="1891109116">
    <w:abstractNumId w:val="12"/>
  </w:num>
  <w:num w:numId="8" w16cid:durableId="1440374466">
    <w:abstractNumId w:val="34"/>
  </w:num>
  <w:num w:numId="9" w16cid:durableId="1978801298">
    <w:abstractNumId w:val="1"/>
  </w:num>
  <w:num w:numId="10" w16cid:durableId="1341619748">
    <w:abstractNumId w:val="24"/>
  </w:num>
  <w:num w:numId="11" w16cid:durableId="9838182">
    <w:abstractNumId w:val="29"/>
  </w:num>
  <w:num w:numId="12" w16cid:durableId="1400054580">
    <w:abstractNumId w:val="30"/>
  </w:num>
  <w:num w:numId="13" w16cid:durableId="886988841">
    <w:abstractNumId w:val="0"/>
  </w:num>
  <w:num w:numId="14" w16cid:durableId="1001155993">
    <w:abstractNumId w:val="9"/>
  </w:num>
  <w:num w:numId="15" w16cid:durableId="1842743162">
    <w:abstractNumId w:val="36"/>
  </w:num>
  <w:num w:numId="16" w16cid:durableId="667362739">
    <w:abstractNumId w:val="23"/>
  </w:num>
  <w:num w:numId="17" w16cid:durableId="1043559814">
    <w:abstractNumId w:val="8"/>
  </w:num>
  <w:num w:numId="18" w16cid:durableId="916981773">
    <w:abstractNumId w:val="3"/>
  </w:num>
  <w:num w:numId="19" w16cid:durableId="745306033">
    <w:abstractNumId w:val="18"/>
  </w:num>
  <w:num w:numId="20" w16cid:durableId="344552352">
    <w:abstractNumId w:val="7"/>
  </w:num>
  <w:num w:numId="21" w16cid:durableId="430394688">
    <w:abstractNumId w:val="26"/>
  </w:num>
  <w:num w:numId="22" w16cid:durableId="393822619">
    <w:abstractNumId w:val="17"/>
  </w:num>
  <w:num w:numId="23" w16cid:durableId="921257474">
    <w:abstractNumId w:val="15"/>
  </w:num>
  <w:num w:numId="24" w16cid:durableId="28339451">
    <w:abstractNumId w:val="20"/>
  </w:num>
  <w:num w:numId="25" w16cid:durableId="1920942047">
    <w:abstractNumId w:val="37"/>
  </w:num>
  <w:num w:numId="26" w16cid:durableId="286665775">
    <w:abstractNumId w:val="38"/>
  </w:num>
  <w:num w:numId="27" w16cid:durableId="363529668">
    <w:abstractNumId w:val="4"/>
  </w:num>
  <w:num w:numId="28" w16cid:durableId="717165809">
    <w:abstractNumId w:val="5"/>
  </w:num>
  <w:num w:numId="29" w16cid:durableId="12464617">
    <w:abstractNumId w:val="40"/>
  </w:num>
  <w:num w:numId="30" w16cid:durableId="669330594">
    <w:abstractNumId w:val="10"/>
  </w:num>
  <w:num w:numId="31" w16cid:durableId="249780087">
    <w:abstractNumId w:val="32"/>
  </w:num>
  <w:num w:numId="32" w16cid:durableId="1990547153">
    <w:abstractNumId w:val="41"/>
  </w:num>
  <w:num w:numId="33" w16cid:durableId="1344085230">
    <w:abstractNumId w:val="2"/>
  </w:num>
  <w:num w:numId="34" w16cid:durableId="950940515">
    <w:abstractNumId w:val="42"/>
  </w:num>
  <w:num w:numId="35" w16cid:durableId="496117335">
    <w:abstractNumId w:val="25"/>
  </w:num>
  <w:num w:numId="36" w16cid:durableId="47539336">
    <w:abstractNumId w:val="31"/>
  </w:num>
  <w:num w:numId="37" w16cid:durableId="121198377">
    <w:abstractNumId w:val="19"/>
  </w:num>
  <w:num w:numId="38" w16cid:durableId="594292216">
    <w:abstractNumId w:val="39"/>
  </w:num>
  <w:num w:numId="39" w16cid:durableId="314384202">
    <w:abstractNumId w:val="11"/>
  </w:num>
  <w:num w:numId="40" w16cid:durableId="359091390">
    <w:abstractNumId w:val="22"/>
  </w:num>
  <w:num w:numId="41" w16cid:durableId="1300577352">
    <w:abstractNumId w:val="33"/>
  </w:num>
  <w:num w:numId="42" w16cid:durableId="1681085759">
    <w:abstractNumId w:val="21"/>
  </w:num>
  <w:num w:numId="43" w16cid:durableId="414131966">
    <w:abstractNumId w:val="43"/>
  </w:num>
  <w:num w:numId="44" w16cid:durableId="13253107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C7"/>
    <w:rsid w:val="00014687"/>
    <w:rsid w:val="0001663A"/>
    <w:rsid w:val="00016B84"/>
    <w:rsid w:val="00021B39"/>
    <w:rsid w:val="0002326A"/>
    <w:rsid w:val="0003434B"/>
    <w:rsid w:val="00037B60"/>
    <w:rsid w:val="00040FC0"/>
    <w:rsid w:val="00046EF2"/>
    <w:rsid w:val="00051159"/>
    <w:rsid w:val="00052682"/>
    <w:rsid w:val="00053203"/>
    <w:rsid w:val="000560DE"/>
    <w:rsid w:val="000628C7"/>
    <w:rsid w:val="00063DB6"/>
    <w:rsid w:val="00064D0A"/>
    <w:rsid w:val="000664A2"/>
    <w:rsid w:val="0007347A"/>
    <w:rsid w:val="00075DD8"/>
    <w:rsid w:val="00080932"/>
    <w:rsid w:val="00081A67"/>
    <w:rsid w:val="00085850"/>
    <w:rsid w:val="00094EF3"/>
    <w:rsid w:val="00096541"/>
    <w:rsid w:val="00096870"/>
    <w:rsid w:val="00096FB7"/>
    <w:rsid w:val="000975C0"/>
    <w:rsid w:val="000A0609"/>
    <w:rsid w:val="000B30BD"/>
    <w:rsid w:val="000C45E1"/>
    <w:rsid w:val="000D4D14"/>
    <w:rsid w:val="000D7010"/>
    <w:rsid w:val="000E141F"/>
    <w:rsid w:val="000E18F4"/>
    <w:rsid w:val="000E2D8E"/>
    <w:rsid w:val="000E76BA"/>
    <w:rsid w:val="000F0C26"/>
    <w:rsid w:val="00100BFD"/>
    <w:rsid w:val="0010233E"/>
    <w:rsid w:val="00112EB7"/>
    <w:rsid w:val="00113EC9"/>
    <w:rsid w:val="00121F04"/>
    <w:rsid w:val="001232D5"/>
    <w:rsid w:val="00137363"/>
    <w:rsid w:val="001374C8"/>
    <w:rsid w:val="00141E6E"/>
    <w:rsid w:val="001474A2"/>
    <w:rsid w:val="0015132E"/>
    <w:rsid w:val="001570B8"/>
    <w:rsid w:val="001667FA"/>
    <w:rsid w:val="001670E3"/>
    <w:rsid w:val="00170F08"/>
    <w:rsid w:val="00172AC0"/>
    <w:rsid w:val="0017741B"/>
    <w:rsid w:val="001826E9"/>
    <w:rsid w:val="00182720"/>
    <w:rsid w:val="00185713"/>
    <w:rsid w:val="00185E01"/>
    <w:rsid w:val="0019276A"/>
    <w:rsid w:val="00195951"/>
    <w:rsid w:val="00196813"/>
    <w:rsid w:val="001A4074"/>
    <w:rsid w:val="001A5D57"/>
    <w:rsid w:val="001A74C3"/>
    <w:rsid w:val="001B4721"/>
    <w:rsid w:val="001C1D30"/>
    <w:rsid w:val="001C6018"/>
    <w:rsid w:val="001C680A"/>
    <w:rsid w:val="001D2BF4"/>
    <w:rsid w:val="001E7AEF"/>
    <w:rsid w:val="001F000E"/>
    <w:rsid w:val="001F1C4C"/>
    <w:rsid w:val="001F46FC"/>
    <w:rsid w:val="001F5B04"/>
    <w:rsid w:val="0020261E"/>
    <w:rsid w:val="0020694C"/>
    <w:rsid w:val="0020783A"/>
    <w:rsid w:val="002101CE"/>
    <w:rsid w:val="0021255C"/>
    <w:rsid w:val="0022109F"/>
    <w:rsid w:val="00226F51"/>
    <w:rsid w:val="00235B2C"/>
    <w:rsid w:val="0023663B"/>
    <w:rsid w:val="00242D01"/>
    <w:rsid w:val="00245051"/>
    <w:rsid w:val="002463AF"/>
    <w:rsid w:val="00253536"/>
    <w:rsid w:val="002558B6"/>
    <w:rsid w:val="00262FCC"/>
    <w:rsid w:val="002655F4"/>
    <w:rsid w:val="00270E13"/>
    <w:rsid w:val="00285F9A"/>
    <w:rsid w:val="00286BFE"/>
    <w:rsid w:val="00297314"/>
    <w:rsid w:val="002A1BF1"/>
    <w:rsid w:val="002A4690"/>
    <w:rsid w:val="002B2310"/>
    <w:rsid w:val="002B3320"/>
    <w:rsid w:val="002B3F31"/>
    <w:rsid w:val="002B426D"/>
    <w:rsid w:val="002B51CE"/>
    <w:rsid w:val="002C1E7C"/>
    <w:rsid w:val="002C39C2"/>
    <w:rsid w:val="002D0D6D"/>
    <w:rsid w:val="002D155A"/>
    <w:rsid w:val="002D1D5F"/>
    <w:rsid w:val="002D70CC"/>
    <w:rsid w:val="002E1DB6"/>
    <w:rsid w:val="002E67BF"/>
    <w:rsid w:val="002E7C70"/>
    <w:rsid w:val="003013A0"/>
    <w:rsid w:val="00311C74"/>
    <w:rsid w:val="0031377F"/>
    <w:rsid w:val="0031786F"/>
    <w:rsid w:val="0032241E"/>
    <w:rsid w:val="003302DE"/>
    <w:rsid w:val="00331069"/>
    <w:rsid w:val="003342F7"/>
    <w:rsid w:val="003343E7"/>
    <w:rsid w:val="0034193E"/>
    <w:rsid w:val="003419FE"/>
    <w:rsid w:val="003443A2"/>
    <w:rsid w:val="003472A0"/>
    <w:rsid w:val="00362FC2"/>
    <w:rsid w:val="00363527"/>
    <w:rsid w:val="00366D45"/>
    <w:rsid w:val="00372E8B"/>
    <w:rsid w:val="00373B68"/>
    <w:rsid w:val="003843DA"/>
    <w:rsid w:val="00384950"/>
    <w:rsid w:val="00395110"/>
    <w:rsid w:val="00396AD7"/>
    <w:rsid w:val="003A0F81"/>
    <w:rsid w:val="003A1C7B"/>
    <w:rsid w:val="003A2AFB"/>
    <w:rsid w:val="003A5219"/>
    <w:rsid w:val="003B1216"/>
    <w:rsid w:val="003C7A1C"/>
    <w:rsid w:val="003D04CF"/>
    <w:rsid w:val="003D18C9"/>
    <w:rsid w:val="003D2CE6"/>
    <w:rsid w:val="003D6105"/>
    <w:rsid w:val="003E1342"/>
    <w:rsid w:val="003E15BE"/>
    <w:rsid w:val="003E70AF"/>
    <w:rsid w:val="003F5AC7"/>
    <w:rsid w:val="0040282C"/>
    <w:rsid w:val="00402F8C"/>
    <w:rsid w:val="0043721D"/>
    <w:rsid w:val="00440AB9"/>
    <w:rsid w:val="00441565"/>
    <w:rsid w:val="00442DB7"/>
    <w:rsid w:val="004431BD"/>
    <w:rsid w:val="00444465"/>
    <w:rsid w:val="00452A3B"/>
    <w:rsid w:val="00456D34"/>
    <w:rsid w:val="00460071"/>
    <w:rsid w:val="00463D2D"/>
    <w:rsid w:val="004728ED"/>
    <w:rsid w:val="00481584"/>
    <w:rsid w:val="004821DA"/>
    <w:rsid w:val="00487A22"/>
    <w:rsid w:val="00490CEC"/>
    <w:rsid w:val="004917A7"/>
    <w:rsid w:val="004A4B3D"/>
    <w:rsid w:val="004C0A4E"/>
    <w:rsid w:val="004C1AD7"/>
    <w:rsid w:val="004D1592"/>
    <w:rsid w:val="004D3AFA"/>
    <w:rsid w:val="004D5D05"/>
    <w:rsid w:val="004F00F2"/>
    <w:rsid w:val="004F1487"/>
    <w:rsid w:val="004F4B3B"/>
    <w:rsid w:val="004F526A"/>
    <w:rsid w:val="005000AE"/>
    <w:rsid w:val="00501653"/>
    <w:rsid w:val="00505A79"/>
    <w:rsid w:val="005108CE"/>
    <w:rsid w:val="00510DAF"/>
    <w:rsid w:val="00510E0E"/>
    <w:rsid w:val="005112D5"/>
    <w:rsid w:val="005128F3"/>
    <w:rsid w:val="00523785"/>
    <w:rsid w:val="0053337B"/>
    <w:rsid w:val="005454A3"/>
    <w:rsid w:val="005470A7"/>
    <w:rsid w:val="00547C48"/>
    <w:rsid w:val="00567EF6"/>
    <w:rsid w:val="00582928"/>
    <w:rsid w:val="00582F5D"/>
    <w:rsid w:val="00582FB5"/>
    <w:rsid w:val="005837EC"/>
    <w:rsid w:val="00594B9C"/>
    <w:rsid w:val="005A1E28"/>
    <w:rsid w:val="005A41E9"/>
    <w:rsid w:val="005A479E"/>
    <w:rsid w:val="005B5361"/>
    <w:rsid w:val="005C3123"/>
    <w:rsid w:val="005C4374"/>
    <w:rsid w:val="005D0819"/>
    <w:rsid w:val="005D0B43"/>
    <w:rsid w:val="005D1552"/>
    <w:rsid w:val="005D2691"/>
    <w:rsid w:val="005D3938"/>
    <w:rsid w:val="005D51E9"/>
    <w:rsid w:val="005D5499"/>
    <w:rsid w:val="005D7E89"/>
    <w:rsid w:val="005F0645"/>
    <w:rsid w:val="005F2D30"/>
    <w:rsid w:val="005F5FB6"/>
    <w:rsid w:val="00604370"/>
    <w:rsid w:val="00606150"/>
    <w:rsid w:val="006070B5"/>
    <w:rsid w:val="00610C84"/>
    <w:rsid w:val="00611474"/>
    <w:rsid w:val="0061385B"/>
    <w:rsid w:val="00614394"/>
    <w:rsid w:val="00614547"/>
    <w:rsid w:val="0061546D"/>
    <w:rsid w:val="006164B3"/>
    <w:rsid w:val="00642988"/>
    <w:rsid w:val="00644281"/>
    <w:rsid w:val="00646B99"/>
    <w:rsid w:val="00647F86"/>
    <w:rsid w:val="00652116"/>
    <w:rsid w:val="006542B8"/>
    <w:rsid w:val="006542E6"/>
    <w:rsid w:val="00655F79"/>
    <w:rsid w:val="00657343"/>
    <w:rsid w:val="006679FD"/>
    <w:rsid w:val="006717B7"/>
    <w:rsid w:val="0067218D"/>
    <w:rsid w:val="00680C2C"/>
    <w:rsid w:val="00681127"/>
    <w:rsid w:val="006916FA"/>
    <w:rsid w:val="006A2939"/>
    <w:rsid w:val="006A4A20"/>
    <w:rsid w:val="006A4BB5"/>
    <w:rsid w:val="006B2418"/>
    <w:rsid w:val="006B355F"/>
    <w:rsid w:val="006B4704"/>
    <w:rsid w:val="006C04A7"/>
    <w:rsid w:val="006C2114"/>
    <w:rsid w:val="006C2357"/>
    <w:rsid w:val="006D02D9"/>
    <w:rsid w:val="006D6BA4"/>
    <w:rsid w:val="006D79BB"/>
    <w:rsid w:val="006E1615"/>
    <w:rsid w:val="006E4F42"/>
    <w:rsid w:val="006E4FEB"/>
    <w:rsid w:val="006E5B73"/>
    <w:rsid w:val="00700A44"/>
    <w:rsid w:val="00700DCF"/>
    <w:rsid w:val="00703063"/>
    <w:rsid w:val="00706601"/>
    <w:rsid w:val="00707718"/>
    <w:rsid w:val="00711E1A"/>
    <w:rsid w:val="007273B1"/>
    <w:rsid w:val="00731906"/>
    <w:rsid w:val="00737277"/>
    <w:rsid w:val="0075476E"/>
    <w:rsid w:val="00756C38"/>
    <w:rsid w:val="00757C16"/>
    <w:rsid w:val="007643B0"/>
    <w:rsid w:val="00782ABF"/>
    <w:rsid w:val="00787DA8"/>
    <w:rsid w:val="00796FA1"/>
    <w:rsid w:val="007A08DB"/>
    <w:rsid w:val="007A20E2"/>
    <w:rsid w:val="007A2197"/>
    <w:rsid w:val="007A2792"/>
    <w:rsid w:val="007B3463"/>
    <w:rsid w:val="007B6DFD"/>
    <w:rsid w:val="007C0DAC"/>
    <w:rsid w:val="007C46F5"/>
    <w:rsid w:val="007C4830"/>
    <w:rsid w:val="007D18E8"/>
    <w:rsid w:val="007D2492"/>
    <w:rsid w:val="007D2D54"/>
    <w:rsid w:val="007D328A"/>
    <w:rsid w:val="007D7C42"/>
    <w:rsid w:val="007E1855"/>
    <w:rsid w:val="007E5A67"/>
    <w:rsid w:val="007E7902"/>
    <w:rsid w:val="007E7C48"/>
    <w:rsid w:val="007F18D0"/>
    <w:rsid w:val="007F5DB9"/>
    <w:rsid w:val="008002EE"/>
    <w:rsid w:val="00811456"/>
    <w:rsid w:val="00817A0C"/>
    <w:rsid w:val="00825A54"/>
    <w:rsid w:val="00826707"/>
    <w:rsid w:val="0083556B"/>
    <w:rsid w:val="00840468"/>
    <w:rsid w:val="00853D60"/>
    <w:rsid w:val="00862833"/>
    <w:rsid w:val="008644BB"/>
    <w:rsid w:val="00866D1F"/>
    <w:rsid w:val="00870886"/>
    <w:rsid w:val="00871D60"/>
    <w:rsid w:val="00877637"/>
    <w:rsid w:val="0088205B"/>
    <w:rsid w:val="00890566"/>
    <w:rsid w:val="00890868"/>
    <w:rsid w:val="00891BF3"/>
    <w:rsid w:val="00892839"/>
    <w:rsid w:val="0089442A"/>
    <w:rsid w:val="008959A8"/>
    <w:rsid w:val="00896D0A"/>
    <w:rsid w:val="00897CB3"/>
    <w:rsid w:val="008A1F0B"/>
    <w:rsid w:val="008A1F99"/>
    <w:rsid w:val="008A302A"/>
    <w:rsid w:val="008B0322"/>
    <w:rsid w:val="008B29E3"/>
    <w:rsid w:val="008B326F"/>
    <w:rsid w:val="008B383B"/>
    <w:rsid w:val="008B477D"/>
    <w:rsid w:val="008B6E41"/>
    <w:rsid w:val="008C489A"/>
    <w:rsid w:val="008C5642"/>
    <w:rsid w:val="008D0A93"/>
    <w:rsid w:val="008D4A54"/>
    <w:rsid w:val="008D5458"/>
    <w:rsid w:val="008E07E8"/>
    <w:rsid w:val="008E3394"/>
    <w:rsid w:val="008E4EA3"/>
    <w:rsid w:val="009031DB"/>
    <w:rsid w:val="009056A7"/>
    <w:rsid w:val="00912AE7"/>
    <w:rsid w:val="00914ECC"/>
    <w:rsid w:val="00920E3B"/>
    <w:rsid w:val="00922E28"/>
    <w:rsid w:val="009261E7"/>
    <w:rsid w:val="00935F71"/>
    <w:rsid w:val="00940D39"/>
    <w:rsid w:val="00941708"/>
    <w:rsid w:val="0094519E"/>
    <w:rsid w:val="009457C4"/>
    <w:rsid w:val="00950D7F"/>
    <w:rsid w:val="009538E9"/>
    <w:rsid w:val="00962E09"/>
    <w:rsid w:val="00963291"/>
    <w:rsid w:val="00964FA7"/>
    <w:rsid w:val="00967C5D"/>
    <w:rsid w:val="009724B5"/>
    <w:rsid w:val="00974EA4"/>
    <w:rsid w:val="00977E73"/>
    <w:rsid w:val="00980BCF"/>
    <w:rsid w:val="0098164E"/>
    <w:rsid w:val="00982246"/>
    <w:rsid w:val="00992E04"/>
    <w:rsid w:val="00992EA4"/>
    <w:rsid w:val="00994796"/>
    <w:rsid w:val="00997170"/>
    <w:rsid w:val="009B07EC"/>
    <w:rsid w:val="009C3316"/>
    <w:rsid w:val="009C3D6B"/>
    <w:rsid w:val="009C48D1"/>
    <w:rsid w:val="009C602A"/>
    <w:rsid w:val="009D1920"/>
    <w:rsid w:val="009D1D1D"/>
    <w:rsid w:val="009D3A88"/>
    <w:rsid w:val="009D566D"/>
    <w:rsid w:val="009E219A"/>
    <w:rsid w:val="009E53BD"/>
    <w:rsid w:val="009E7ED9"/>
    <w:rsid w:val="009F2B57"/>
    <w:rsid w:val="009F3ADC"/>
    <w:rsid w:val="009F3BFD"/>
    <w:rsid w:val="009F4246"/>
    <w:rsid w:val="00A02D90"/>
    <w:rsid w:val="00A10B87"/>
    <w:rsid w:val="00A12184"/>
    <w:rsid w:val="00A12420"/>
    <w:rsid w:val="00A12673"/>
    <w:rsid w:val="00A16BAD"/>
    <w:rsid w:val="00A2411F"/>
    <w:rsid w:val="00A25993"/>
    <w:rsid w:val="00A272D4"/>
    <w:rsid w:val="00A31752"/>
    <w:rsid w:val="00A34759"/>
    <w:rsid w:val="00A35E3F"/>
    <w:rsid w:val="00A3658F"/>
    <w:rsid w:val="00A40A5F"/>
    <w:rsid w:val="00A443FF"/>
    <w:rsid w:val="00A449F0"/>
    <w:rsid w:val="00A46EE8"/>
    <w:rsid w:val="00A51193"/>
    <w:rsid w:val="00A52DAA"/>
    <w:rsid w:val="00A55E79"/>
    <w:rsid w:val="00A607DF"/>
    <w:rsid w:val="00A64F74"/>
    <w:rsid w:val="00A74277"/>
    <w:rsid w:val="00A75A89"/>
    <w:rsid w:val="00A76D7A"/>
    <w:rsid w:val="00A822E0"/>
    <w:rsid w:val="00A83D1F"/>
    <w:rsid w:val="00A8588F"/>
    <w:rsid w:val="00A94E0E"/>
    <w:rsid w:val="00A94F86"/>
    <w:rsid w:val="00AA37CA"/>
    <w:rsid w:val="00AA43AA"/>
    <w:rsid w:val="00AA4B3D"/>
    <w:rsid w:val="00AA7D00"/>
    <w:rsid w:val="00AB2CAA"/>
    <w:rsid w:val="00AB3099"/>
    <w:rsid w:val="00AC4474"/>
    <w:rsid w:val="00AD1417"/>
    <w:rsid w:val="00AD2B6E"/>
    <w:rsid w:val="00AD430E"/>
    <w:rsid w:val="00AD4DED"/>
    <w:rsid w:val="00AE1CE4"/>
    <w:rsid w:val="00AE1D46"/>
    <w:rsid w:val="00AE1F69"/>
    <w:rsid w:val="00AE5E2A"/>
    <w:rsid w:val="00AE6945"/>
    <w:rsid w:val="00AF1762"/>
    <w:rsid w:val="00AF1A3C"/>
    <w:rsid w:val="00AF31C4"/>
    <w:rsid w:val="00AF32C0"/>
    <w:rsid w:val="00AF3853"/>
    <w:rsid w:val="00AF53BB"/>
    <w:rsid w:val="00AF6823"/>
    <w:rsid w:val="00B027D5"/>
    <w:rsid w:val="00B035D0"/>
    <w:rsid w:val="00B03635"/>
    <w:rsid w:val="00B053FB"/>
    <w:rsid w:val="00B13F3E"/>
    <w:rsid w:val="00B1717D"/>
    <w:rsid w:val="00B201C2"/>
    <w:rsid w:val="00B30C97"/>
    <w:rsid w:val="00B33A29"/>
    <w:rsid w:val="00B355DA"/>
    <w:rsid w:val="00B35EC4"/>
    <w:rsid w:val="00B35F56"/>
    <w:rsid w:val="00B40DE1"/>
    <w:rsid w:val="00B429E4"/>
    <w:rsid w:val="00B54BC9"/>
    <w:rsid w:val="00B55D3B"/>
    <w:rsid w:val="00B57DDC"/>
    <w:rsid w:val="00B667D2"/>
    <w:rsid w:val="00B674DD"/>
    <w:rsid w:val="00B73B47"/>
    <w:rsid w:val="00B7521E"/>
    <w:rsid w:val="00B76684"/>
    <w:rsid w:val="00B771CE"/>
    <w:rsid w:val="00B845E0"/>
    <w:rsid w:val="00B9480A"/>
    <w:rsid w:val="00B94822"/>
    <w:rsid w:val="00B95287"/>
    <w:rsid w:val="00B96493"/>
    <w:rsid w:val="00BA22FF"/>
    <w:rsid w:val="00BA66BA"/>
    <w:rsid w:val="00BB22D2"/>
    <w:rsid w:val="00BB4A5B"/>
    <w:rsid w:val="00BC3530"/>
    <w:rsid w:val="00BC4FA2"/>
    <w:rsid w:val="00BD1ED0"/>
    <w:rsid w:val="00BD443C"/>
    <w:rsid w:val="00BF19FE"/>
    <w:rsid w:val="00BF4947"/>
    <w:rsid w:val="00C01B08"/>
    <w:rsid w:val="00C06253"/>
    <w:rsid w:val="00C06C22"/>
    <w:rsid w:val="00C07514"/>
    <w:rsid w:val="00C07F93"/>
    <w:rsid w:val="00C1277F"/>
    <w:rsid w:val="00C25C53"/>
    <w:rsid w:val="00C26C16"/>
    <w:rsid w:val="00C353A7"/>
    <w:rsid w:val="00C359DA"/>
    <w:rsid w:val="00C377FD"/>
    <w:rsid w:val="00C46B6F"/>
    <w:rsid w:val="00C53A89"/>
    <w:rsid w:val="00C56B4C"/>
    <w:rsid w:val="00C56E30"/>
    <w:rsid w:val="00C57336"/>
    <w:rsid w:val="00C63A54"/>
    <w:rsid w:val="00C7181E"/>
    <w:rsid w:val="00C725B9"/>
    <w:rsid w:val="00C73101"/>
    <w:rsid w:val="00C748C4"/>
    <w:rsid w:val="00C76B28"/>
    <w:rsid w:val="00C90847"/>
    <w:rsid w:val="00C936DB"/>
    <w:rsid w:val="00CA4341"/>
    <w:rsid w:val="00CA524C"/>
    <w:rsid w:val="00CA58FF"/>
    <w:rsid w:val="00CB1E2F"/>
    <w:rsid w:val="00CB245C"/>
    <w:rsid w:val="00CB376D"/>
    <w:rsid w:val="00CB4100"/>
    <w:rsid w:val="00CB58ED"/>
    <w:rsid w:val="00CC5A39"/>
    <w:rsid w:val="00CC6146"/>
    <w:rsid w:val="00CE4EE0"/>
    <w:rsid w:val="00CE5D27"/>
    <w:rsid w:val="00CE65CB"/>
    <w:rsid w:val="00CF1531"/>
    <w:rsid w:val="00CF216C"/>
    <w:rsid w:val="00CF3259"/>
    <w:rsid w:val="00CF5085"/>
    <w:rsid w:val="00D0242A"/>
    <w:rsid w:val="00D04AE0"/>
    <w:rsid w:val="00D04CE9"/>
    <w:rsid w:val="00D12B50"/>
    <w:rsid w:val="00D14042"/>
    <w:rsid w:val="00D148DE"/>
    <w:rsid w:val="00D156B3"/>
    <w:rsid w:val="00D22A31"/>
    <w:rsid w:val="00D22D28"/>
    <w:rsid w:val="00D244C9"/>
    <w:rsid w:val="00D26E4F"/>
    <w:rsid w:val="00D30B53"/>
    <w:rsid w:val="00D40455"/>
    <w:rsid w:val="00D424A2"/>
    <w:rsid w:val="00D45116"/>
    <w:rsid w:val="00D56022"/>
    <w:rsid w:val="00D5746E"/>
    <w:rsid w:val="00D60A61"/>
    <w:rsid w:val="00D6105E"/>
    <w:rsid w:val="00D63FE5"/>
    <w:rsid w:val="00D67D61"/>
    <w:rsid w:val="00D73FBF"/>
    <w:rsid w:val="00D80248"/>
    <w:rsid w:val="00D81D51"/>
    <w:rsid w:val="00D874ED"/>
    <w:rsid w:val="00D90A0E"/>
    <w:rsid w:val="00D966F5"/>
    <w:rsid w:val="00DA4E46"/>
    <w:rsid w:val="00DC0FCB"/>
    <w:rsid w:val="00DC1A42"/>
    <w:rsid w:val="00DC2E76"/>
    <w:rsid w:val="00DC42DC"/>
    <w:rsid w:val="00DC6C72"/>
    <w:rsid w:val="00DD7945"/>
    <w:rsid w:val="00DD7EAD"/>
    <w:rsid w:val="00DE3FE1"/>
    <w:rsid w:val="00DF2D68"/>
    <w:rsid w:val="00DF4FE5"/>
    <w:rsid w:val="00E0282C"/>
    <w:rsid w:val="00E0375A"/>
    <w:rsid w:val="00E05CBE"/>
    <w:rsid w:val="00E07005"/>
    <w:rsid w:val="00E10330"/>
    <w:rsid w:val="00E12DC1"/>
    <w:rsid w:val="00E1373F"/>
    <w:rsid w:val="00E14891"/>
    <w:rsid w:val="00E15C0A"/>
    <w:rsid w:val="00E17518"/>
    <w:rsid w:val="00E252D0"/>
    <w:rsid w:val="00E27729"/>
    <w:rsid w:val="00E31649"/>
    <w:rsid w:val="00E3275E"/>
    <w:rsid w:val="00E41F8B"/>
    <w:rsid w:val="00E431D4"/>
    <w:rsid w:val="00E43BF0"/>
    <w:rsid w:val="00E46AE2"/>
    <w:rsid w:val="00E537D3"/>
    <w:rsid w:val="00E5503C"/>
    <w:rsid w:val="00E60682"/>
    <w:rsid w:val="00E70564"/>
    <w:rsid w:val="00E71AC4"/>
    <w:rsid w:val="00E73AC8"/>
    <w:rsid w:val="00E75D7D"/>
    <w:rsid w:val="00E833FA"/>
    <w:rsid w:val="00EA0DF4"/>
    <w:rsid w:val="00EA10DC"/>
    <w:rsid w:val="00EA3B63"/>
    <w:rsid w:val="00EA483C"/>
    <w:rsid w:val="00EB31E3"/>
    <w:rsid w:val="00EB6E4B"/>
    <w:rsid w:val="00EB7A83"/>
    <w:rsid w:val="00EC05D5"/>
    <w:rsid w:val="00EC2857"/>
    <w:rsid w:val="00EC5864"/>
    <w:rsid w:val="00ED63E2"/>
    <w:rsid w:val="00ED6F69"/>
    <w:rsid w:val="00EE248D"/>
    <w:rsid w:val="00EF4CEF"/>
    <w:rsid w:val="00F01831"/>
    <w:rsid w:val="00F02126"/>
    <w:rsid w:val="00F02F95"/>
    <w:rsid w:val="00F03D8C"/>
    <w:rsid w:val="00F057EF"/>
    <w:rsid w:val="00F20E25"/>
    <w:rsid w:val="00F2598C"/>
    <w:rsid w:val="00F32658"/>
    <w:rsid w:val="00F35FDC"/>
    <w:rsid w:val="00F367FE"/>
    <w:rsid w:val="00F42FF0"/>
    <w:rsid w:val="00F61398"/>
    <w:rsid w:val="00F67AE7"/>
    <w:rsid w:val="00F7208D"/>
    <w:rsid w:val="00F7355C"/>
    <w:rsid w:val="00F76EA2"/>
    <w:rsid w:val="00F82D68"/>
    <w:rsid w:val="00F83367"/>
    <w:rsid w:val="00F954C7"/>
    <w:rsid w:val="00FA071F"/>
    <w:rsid w:val="00FA3E7A"/>
    <w:rsid w:val="00FA4B05"/>
    <w:rsid w:val="00FA6872"/>
    <w:rsid w:val="00FA754F"/>
    <w:rsid w:val="00FB31A5"/>
    <w:rsid w:val="00FB48EA"/>
    <w:rsid w:val="00FB7017"/>
    <w:rsid w:val="00FB7AB6"/>
    <w:rsid w:val="00FC36CC"/>
    <w:rsid w:val="00FC4FC0"/>
    <w:rsid w:val="00FD0176"/>
    <w:rsid w:val="00FD13A4"/>
    <w:rsid w:val="00FE2CF8"/>
    <w:rsid w:val="00FE4375"/>
    <w:rsid w:val="00FE564B"/>
    <w:rsid w:val="00FF383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C86EF"/>
  <w15:docId w15:val="{C1675204-F8A0-49EC-B7CA-2EA99B9F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954C7"/>
    <w:pPr>
      <w:keepNext/>
      <w:outlineLvl w:val="0"/>
    </w:pPr>
    <w:rPr>
      <w:rFonts w:ascii=".VnArialH" w:hAnsi=".VnArialH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4C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FA1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954C7"/>
    <w:pPr>
      <w:keepNext/>
      <w:spacing w:line="340" w:lineRule="exact"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F954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4C7"/>
    <w:rPr>
      <w:rFonts w:ascii=".VnArialH" w:eastAsia="Times New Roman" w:hAnsi=".VnArialH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54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54C7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rsid w:val="00F954C7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qFormat/>
    <w:rsid w:val="00F95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954C7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aliases w:val="times new roman"/>
    <w:basedOn w:val="TableNormal"/>
    <w:uiPriority w:val="59"/>
    <w:qFormat/>
    <w:rsid w:val="00F95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954C7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 w:cs="Times New Roman"/>
      <w:iCs/>
      <w:spacing w:val="-8"/>
      <w:sz w:val="28"/>
      <w:szCs w:val="28"/>
    </w:rPr>
  </w:style>
  <w:style w:type="paragraph" w:styleId="Header">
    <w:name w:val="header"/>
    <w:basedOn w:val="Normal"/>
    <w:link w:val="HeaderChar"/>
    <w:rsid w:val="00F95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4C7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F954C7"/>
    <w:pPr>
      <w:spacing w:line="360" w:lineRule="exact"/>
      <w:jc w:val="both"/>
    </w:pPr>
    <w:rPr>
      <w:rFonts w:ascii=".VnTime" w:hAnsi=".VnTime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954C7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F954C7"/>
    <w:pPr>
      <w:spacing w:line="320" w:lineRule="exact"/>
    </w:pPr>
    <w:rPr>
      <w:rFonts w:ascii=".VnTime" w:hAnsi=".VnTime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F954C7"/>
    <w:rPr>
      <w:rFonts w:ascii=".VnTime" w:eastAsia="Times New Roman" w:hAnsi=".VnTime" w:cs="Times New Roman"/>
      <w:sz w:val="26"/>
      <w:szCs w:val="24"/>
    </w:rPr>
  </w:style>
  <w:style w:type="paragraph" w:customStyle="1" w:styleId="msonormalcxspmiddle">
    <w:name w:val="msonormalcxspmiddle"/>
    <w:basedOn w:val="Normal"/>
    <w:rsid w:val="00F954C7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F95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4C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954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4C7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F954C7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954C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F954C7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E833FA"/>
    <w:pPr>
      <w:tabs>
        <w:tab w:val="center" w:pos="4720"/>
        <w:tab w:val="right" w:pos="9460"/>
      </w:tabs>
      <w:spacing w:line="360" w:lineRule="auto"/>
    </w:pPr>
  </w:style>
  <w:style w:type="character" w:customStyle="1" w:styleId="MTDisplayEquationChar">
    <w:name w:val="MTDisplayEquation Char"/>
    <w:link w:val="MTDisplayEquation"/>
    <w:rsid w:val="00E833FA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7">
    <w:name w:val="Table Grid7"/>
    <w:basedOn w:val="TableNormal"/>
    <w:next w:val="TableGrid"/>
    <w:rsid w:val="00E53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12DC1"/>
    <w:rPr>
      <w:b/>
      <w:bCs/>
    </w:rPr>
  </w:style>
  <w:style w:type="paragraph" w:styleId="NormalWeb">
    <w:name w:val="Normal (Web)"/>
    <w:unhideWhenUsed/>
    <w:qFormat/>
    <w:rsid w:val="00E12D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Vnbnnidung">
    <w:name w:val="Văn bản nội dung_"/>
    <w:link w:val="Vnbnnidung0"/>
    <w:qFormat/>
    <w:rsid w:val="00E12DC1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E12DC1"/>
    <w:pPr>
      <w:widowControl w:val="0"/>
      <w:spacing w:line="288" w:lineRule="auto"/>
      <w:ind w:firstLine="380"/>
      <w:jc w:val="both"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582F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920E3B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796FA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FA1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table" w:customStyle="1" w:styleId="TableGrid3">
    <w:name w:val="Table Grid3"/>
    <w:basedOn w:val="TableNormal"/>
    <w:next w:val="TableGrid"/>
    <w:uiPriority w:val="39"/>
    <w:rsid w:val="00796F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9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scontent.fhan5-2.fna.fbcdn.net/v/t1.15752-9/97264378_263778388000028_7179622461917364224_n.jpg?_nc_cat=102&amp;_nc_sid=b96e70&amp;_nc_aid=0&amp;_nc_ohc=esCovgakxU8AX8km_V3&amp;_nc_ht=scontent.fhan5-2.fna&amp;oh=1b832c701ed34f60d0c169a38c6b0704&amp;oe=5EDED6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content.fhan5-2.fna.fbcdn.net/v/t1.15752-9/96723052_235862221058666_594827325246275584_n.jpg?_nc_cat=102&amp;_nc_sid=b96e70&amp;_nc_ohc=GMUpx1iPJVAAX_VURSp&amp;_nc_ht=scontent.fhan5-2.fna&amp;oh=3a7bf215204ad1436bbbff4ca66f4983&amp;oe=5EDC582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content.fhan5-4.fna.fbcdn.net/v/t1.15752-9/97147401_272251467501110_1207444920428658688_n.jpg?_nc_cat=104&amp;_nc_sid=b96e70&amp;_nc_ohc=nRSh_Lp-EjoAX-HHoQh&amp;_nc_ht=scontent.fhan5-4.fna&amp;oh=eaafdf5f879a66c3844b76b0e542da73&amp;oe=5EDD55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62EC-C76B-4422-9014-D2102C9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65</cp:revision>
  <cp:lastPrinted>2025-09-07T23:02:00Z</cp:lastPrinted>
  <dcterms:created xsi:type="dcterms:W3CDTF">2021-09-05T15:22:00Z</dcterms:created>
  <dcterms:modified xsi:type="dcterms:W3CDTF">2025-11-09T02:02:00Z</dcterms:modified>
</cp:coreProperties>
</file>